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Pr="00C650A8" w:rsidRDefault="00CC40C5" w:rsidP="00B52B95">
          <w:pPr>
            <w:jc w:val="center"/>
            <w:rPr>
              <w:rFonts w:ascii="굴림" w:eastAsia="굴림" w:hAnsi="굴림"/>
              <w:b/>
              <w:sz w:val="72"/>
              <w:szCs w:val="72"/>
            </w:rPr>
          </w:pPr>
          <w:proofErr w:type="spellStart"/>
          <w:r w:rsidRPr="00C650A8">
            <w:rPr>
              <w:rFonts w:ascii="굴림" w:eastAsia="굴림" w:hAnsi="굴림" w:hint="eastAsia"/>
              <w:b/>
              <w:sz w:val="72"/>
              <w:szCs w:val="72"/>
            </w:rPr>
            <w:t>캡스톤</w:t>
          </w:r>
          <w:proofErr w:type="spellEnd"/>
          <w:r w:rsidRPr="00C650A8">
            <w:rPr>
              <w:rFonts w:ascii="굴림" w:eastAsia="굴림" w:hAnsi="굴림" w:hint="eastAsia"/>
              <w:b/>
              <w:sz w:val="72"/>
              <w:szCs w:val="72"/>
            </w:rPr>
            <w:t xml:space="preserve"> 디자인 I </w:t>
          </w:r>
        </w:p>
        <w:p w:rsidR="00CC40C5" w:rsidRPr="00C650A8" w:rsidRDefault="00CC40C5" w:rsidP="00B52B95">
          <w:pPr>
            <w:jc w:val="center"/>
            <w:rPr>
              <w:rFonts w:ascii="굴림" w:eastAsia="굴림" w:hAnsi="굴림"/>
              <w:b/>
              <w:sz w:val="72"/>
              <w:szCs w:val="72"/>
            </w:rPr>
          </w:pPr>
          <w:r w:rsidRPr="00C650A8">
            <w:rPr>
              <w:rFonts w:ascii="굴림" w:eastAsia="굴림" w:hAnsi="굴림" w:hint="eastAsia"/>
              <w:b/>
              <w:sz w:val="72"/>
              <w:szCs w:val="72"/>
            </w:rPr>
            <w:t>종합설계 프로젝트</w:t>
          </w:r>
        </w:p>
        <w:p w:rsidR="00CC40C5" w:rsidRDefault="00CC40C5" w:rsidP="00C650A8">
          <w:pPr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E74A00" w:rsidRDefault="00235819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/>
                    <w:iCs/>
                    <w:sz w:val="24"/>
                  </w:rPr>
                  <w:t>Online algorithm battle service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E74A00" w:rsidRDefault="00A4059A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알고리즘 서비스 연구소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C650A8">
          <w:pPr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A4059A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</w:t>
                </w:r>
                <w:r w:rsidR="00C650A8">
                  <w:t>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74A00" w:rsidP="00A91144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20-0</w:t>
                </w:r>
                <w:r w:rsidR="00C650A8">
                  <w:t>3-22</w:t>
                </w:r>
              </w:p>
            </w:tc>
          </w:tr>
        </w:tbl>
        <w:p w:rsidR="00CC40C5" w:rsidRDefault="00CC40C5" w:rsidP="00C650A8">
          <w:pPr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E74A00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E74A00" w:rsidRPr="00FC674B" w:rsidRDefault="00E74A0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74A00" w:rsidRPr="00B00FDF" w:rsidRDefault="00E74A00" w:rsidP="00E74A00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명서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E74A0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E74A00" w:rsidRPr="00FC674B" w:rsidRDefault="00E74A0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74A00" w:rsidRPr="00FC674B" w:rsidRDefault="00E74A00" w:rsidP="00E74A00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지욱</w:t>
                </w:r>
              </w:p>
            </w:tc>
          </w:tr>
          <w:tr w:rsidR="00E74A0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E74A00" w:rsidRPr="00FC674B" w:rsidRDefault="00E74A0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74A00" w:rsidRPr="00FC674B" w:rsidRDefault="00E74A00" w:rsidP="00E74A00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호준</w:t>
                </w:r>
                <w:proofErr w:type="spellEnd"/>
              </w:p>
            </w:tc>
          </w:tr>
          <w:tr w:rsidR="00E74A0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E74A00" w:rsidRPr="00FC674B" w:rsidRDefault="00E74A0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74A00" w:rsidRPr="00FC674B" w:rsidRDefault="00E74A00" w:rsidP="00E74A00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우현웅</w:t>
                </w:r>
                <w:proofErr w:type="spellEnd"/>
              </w:p>
            </w:tc>
          </w:tr>
          <w:tr w:rsidR="00E74A0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E74A00" w:rsidRPr="00FC674B" w:rsidRDefault="00E74A0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74A00" w:rsidRPr="00FC674B" w:rsidRDefault="00E74A00" w:rsidP="00E74A00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  <w:proofErr w:type="spellStart"/>
                <w:r>
                  <w:rPr>
                    <w:rFonts w:ascii="바탕" w:eastAsia="바탕" w:hAnsi="바탕" w:cs="바탕" w:hint="eastAsia"/>
                    <w:b w:val="0"/>
                    <w:sz w:val="20"/>
                    <w:lang w:eastAsia="ko-KR"/>
                  </w:rPr>
                  <w:t>강수련</w:t>
                </w:r>
                <w:proofErr w:type="spellEnd"/>
              </w:p>
            </w:tc>
          </w:tr>
          <w:tr w:rsidR="00E74A0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E74A00" w:rsidRPr="00FC674B" w:rsidRDefault="00E74A00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74A00" w:rsidRDefault="00E74A00" w:rsidP="00E74A00">
                <w:pPr>
                  <w:pStyle w:val="En-ttedate"/>
                  <w:spacing w:after="240"/>
                  <w:jc w:val="center"/>
                  <w:rPr>
                    <w:rFonts w:ascii="바탕" w:eastAsia="바탕" w:hAnsi="바탕" w:cs="바탕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ascii="바탕" w:eastAsia="바탕" w:hAnsi="바탕" w:cs="바탕" w:hint="eastAsia"/>
                    <w:b w:val="0"/>
                    <w:sz w:val="20"/>
                    <w:lang w:eastAsia="ko-KR"/>
                  </w:rPr>
                  <w:t>칼리드</w:t>
                </w:r>
                <w:proofErr w:type="spellEnd"/>
              </w:p>
            </w:tc>
          </w:tr>
        </w:tbl>
        <w:p w:rsidR="004A413B" w:rsidRPr="00C650A8" w:rsidRDefault="008F6984" w:rsidP="00C650A8"/>
      </w:sdtContent>
    </w:sdt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proofErr w:type="spellStart"/>
            <w:r w:rsidR="00E74A00" w:rsidRPr="00E74A00">
              <w:rPr>
                <w:rFonts w:hint="eastAsia"/>
              </w:rPr>
              <w:t>한판고</w:t>
            </w:r>
            <w:proofErr w:type="spellEnd"/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E74A00" w:rsidRDefault="00E74A00" w:rsidP="00A638EC">
            <w:pPr>
              <w:pStyle w:val="a8"/>
            </w:pPr>
            <w:r>
              <w:rPr>
                <w:rFonts w:hint="eastAsia"/>
              </w:rPr>
              <w:t>최명서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E74A00" w:rsidRDefault="00E74A00" w:rsidP="00A638EC">
            <w:pPr>
              <w:pStyle w:val="a8"/>
            </w:pPr>
            <w:r w:rsidRPr="00E74A00">
              <w:rPr>
                <w:rFonts w:hint="eastAsia"/>
              </w:rPr>
              <w:t>최명서</w:t>
            </w:r>
            <w:r w:rsidR="00DA368E">
              <w:rPr>
                <w:rFonts w:hint="eastAsia"/>
              </w:rPr>
              <w:t xml:space="preserve">, </w:t>
            </w:r>
            <w:r w:rsidR="00DA368E">
              <w:rPr>
                <w:rFonts w:hint="eastAsia"/>
              </w:rPr>
              <w:t>최지욱</w:t>
            </w:r>
            <w:r w:rsidR="00DA368E">
              <w:rPr>
                <w:rFonts w:hint="eastAsia"/>
              </w:rPr>
              <w:t>,</w:t>
            </w:r>
            <w:r w:rsidR="00DA368E">
              <w:t xml:space="preserve"> </w:t>
            </w:r>
            <w:proofErr w:type="spellStart"/>
            <w:r w:rsidR="00DA368E">
              <w:rPr>
                <w:rFonts w:hint="eastAsia"/>
              </w:rPr>
              <w:t>박호준</w:t>
            </w:r>
            <w:proofErr w:type="spellEnd"/>
            <w:r w:rsidR="00DA368E">
              <w:rPr>
                <w:rFonts w:hint="eastAsia"/>
              </w:rPr>
              <w:t>,</w:t>
            </w:r>
            <w:r w:rsidR="00DA368E">
              <w:t xml:space="preserve"> </w:t>
            </w:r>
            <w:proofErr w:type="spellStart"/>
            <w:r w:rsidR="00DA368E">
              <w:rPr>
                <w:rFonts w:hint="eastAsia"/>
              </w:rPr>
              <w:t>우현웅</w:t>
            </w:r>
            <w:proofErr w:type="spellEnd"/>
            <w:r w:rsidR="00DA368E">
              <w:rPr>
                <w:rFonts w:hint="eastAsia"/>
              </w:rPr>
              <w:t>,</w:t>
            </w:r>
            <w:r w:rsidR="00DA368E">
              <w:t xml:space="preserve"> </w:t>
            </w:r>
            <w:proofErr w:type="spellStart"/>
            <w:r w:rsidR="00DA368E">
              <w:rPr>
                <w:rFonts w:hint="eastAsia"/>
              </w:rPr>
              <w:t>강수련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205"/>
        <w:gridCol w:w="954"/>
        <w:gridCol w:w="1563"/>
        <w:gridCol w:w="4091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E74A00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A368E">
              <w:rPr>
                <w:rFonts w:ascii="맑은 고딕" w:eastAsia="맑은 고딕" w:hAnsi="맑은 고딕" w:cs="Times New Roman"/>
                <w:szCs w:val="18"/>
              </w:rPr>
              <w:t>1-02</w:t>
            </w:r>
          </w:p>
        </w:tc>
        <w:tc>
          <w:tcPr>
            <w:tcW w:w="1205" w:type="dxa"/>
            <w:vAlign w:val="center"/>
          </w:tcPr>
          <w:p w:rsidR="000B57F5" w:rsidRPr="00977D53" w:rsidRDefault="00E74A00" w:rsidP="00A638EC">
            <w:pPr>
              <w:jc w:val="center"/>
            </w:pPr>
            <w:r>
              <w:rPr>
                <w:rFonts w:hint="eastAsia"/>
              </w:rPr>
              <w:t>최명서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0B57F5" w:rsidRDefault="000B57F5" w:rsidP="000B57F5">
      <w:pPr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8F69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431DE3" w:rsidRDefault="00341513" w:rsidP="003156C6">
      <w:r>
        <w:rPr>
          <w:rFonts w:hint="eastAsia"/>
        </w:rPr>
        <w:t xml:space="preserve">본 프로젝트는 </w:t>
      </w:r>
      <w:r w:rsidR="00FC2F74">
        <w:rPr>
          <w:rFonts w:hint="eastAsia"/>
        </w:rPr>
        <w:t xml:space="preserve">일정수준의 코딩이 가능하고 </w:t>
      </w:r>
      <w:r>
        <w:rPr>
          <w:rFonts w:hint="eastAsia"/>
        </w:rPr>
        <w:t>기본적인 알고리즘 공부가 된 사람들에게 게임에 대한 알고리즘을 작성하고 다른 사람들과 경쟁해 볼 수 있는 환경을 제공하는 웹사이트를 개발하는 프로젝트이다.</w:t>
      </w:r>
      <w:r w:rsidR="00431DE3">
        <w:rPr>
          <w:rFonts w:hint="eastAsia"/>
        </w:rPr>
        <w:t xml:space="preserve"> 프로젝트는 </w:t>
      </w:r>
      <w:r w:rsidR="00DA435D">
        <w:rPr>
          <w:rFonts w:hint="eastAsia"/>
        </w:rPr>
        <w:t>총 세개의 서버로 나뉘어져 있으며,</w:t>
      </w:r>
      <w:r w:rsidR="00431DE3">
        <w:rPr>
          <w:rFonts w:hint="eastAsia"/>
        </w:rPr>
        <w:t xml:space="preserve"> </w:t>
      </w:r>
      <w:r w:rsidR="00E51076">
        <w:rPr>
          <w:rFonts w:hint="eastAsia"/>
        </w:rPr>
        <w:t xml:space="preserve">클라이언트 </w:t>
      </w:r>
      <w:r w:rsidR="00431DE3">
        <w:rPr>
          <w:rFonts w:hint="eastAsia"/>
        </w:rPr>
        <w:t>서버,</w:t>
      </w:r>
      <w:r w:rsidR="00431DE3">
        <w:t xml:space="preserve"> </w:t>
      </w:r>
      <w:proofErr w:type="spellStart"/>
      <w:r w:rsidR="00431DE3">
        <w:t>api</w:t>
      </w:r>
      <w:proofErr w:type="spellEnd"/>
      <w:r w:rsidR="00431DE3">
        <w:rPr>
          <w:rFonts w:hint="eastAsia"/>
        </w:rPr>
        <w:t>서버</w:t>
      </w:r>
      <w:r w:rsidR="00431DE3">
        <w:t xml:space="preserve">, </w:t>
      </w:r>
      <w:r w:rsidR="00E51076">
        <w:rPr>
          <w:rFonts w:hint="eastAsia"/>
        </w:rPr>
        <w:t xml:space="preserve">유저들의 코드를 대전시키는 </w:t>
      </w:r>
      <w:r w:rsidR="00431DE3">
        <w:rPr>
          <w:rFonts w:hint="eastAsia"/>
        </w:rPr>
        <w:t>c</w:t>
      </w:r>
      <w:r w:rsidR="00431DE3">
        <w:t>ore</w:t>
      </w:r>
      <w:r w:rsidR="00DA435D">
        <w:rPr>
          <w:rFonts w:hint="eastAsia"/>
        </w:rPr>
        <w:t>서버가</w:t>
      </w:r>
      <w:r w:rsidR="00431DE3">
        <w:rPr>
          <w:rFonts w:hint="eastAsia"/>
        </w:rPr>
        <w:t xml:space="preserve"> 있</w:t>
      </w:r>
      <w:r w:rsidR="00E51076">
        <w:rPr>
          <w:rFonts w:hint="eastAsia"/>
        </w:rPr>
        <w:t>다.</w:t>
      </w:r>
    </w:p>
    <w:p w:rsidR="00341513" w:rsidRPr="00941D75" w:rsidRDefault="00341513" w:rsidP="00341513"/>
    <w:p w:rsidR="00E8457A" w:rsidRDefault="00054569" w:rsidP="00941D75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3156C6" w:rsidRDefault="00941D75" w:rsidP="00941D75">
      <w:pPr>
        <w:ind w:firstLine="200"/>
      </w:pPr>
      <w:r>
        <w:rPr>
          <w:rFonts w:hint="eastAsia"/>
        </w:rPr>
        <w:t>근 몇 년간 A</w:t>
      </w:r>
      <w:r>
        <w:t>I</w:t>
      </w:r>
      <w:r>
        <w:rPr>
          <w:rFonts w:hint="eastAsia"/>
        </w:rPr>
        <w:t xml:space="preserve"> 열풍이 불면서 알고리즘에 대한 관심도 높아졌다.</w:t>
      </w:r>
      <w:r w:rsidR="003156C6">
        <w:t xml:space="preserve"> </w:t>
      </w:r>
      <w:r w:rsidR="003156C6">
        <w:rPr>
          <w:rFonts w:hint="eastAsia"/>
        </w:rPr>
        <w:t xml:space="preserve">초중고 교육 현장에서는 </w:t>
      </w:r>
      <w:proofErr w:type="spellStart"/>
      <w:r w:rsidR="003156C6">
        <w:rPr>
          <w:rFonts w:hint="eastAsia"/>
        </w:rPr>
        <w:t>s</w:t>
      </w:r>
      <w:r w:rsidR="003156C6">
        <w:t>w</w:t>
      </w:r>
      <w:proofErr w:type="spellEnd"/>
      <w:r w:rsidR="003156C6">
        <w:rPr>
          <w:rFonts w:hint="eastAsia"/>
        </w:rPr>
        <w:t>교육 열풍이 불고 있고</w:t>
      </w:r>
      <w:r w:rsidR="003156C6">
        <w:t xml:space="preserve"> </w:t>
      </w:r>
      <w:r w:rsidR="003156C6">
        <w:rPr>
          <w:rFonts w:hint="eastAsia"/>
        </w:rPr>
        <w:t>전공자를 비롯한</w:t>
      </w:r>
      <w:r>
        <w:t xml:space="preserve"> </w:t>
      </w:r>
      <w:r>
        <w:rPr>
          <w:rFonts w:hint="eastAsia"/>
        </w:rPr>
        <w:t>많은 사람들</w:t>
      </w:r>
      <w:r w:rsidR="003156C6">
        <w:rPr>
          <w:rFonts w:hint="eastAsia"/>
        </w:rPr>
        <w:t>이</w:t>
      </w:r>
      <w:r>
        <w:rPr>
          <w:rFonts w:hint="eastAsia"/>
        </w:rPr>
        <w:t xml:space="preserve"> 백준과 </w:t>
      </w:r>
      <w:proofErr w:type="spellStart"/>
      <w:r>
        <w:rPr>
          <w:rFonts w:hint="eastAsia"/>
        </w:rPr>
        <w:t>프로그래머스</w:t>
      </w:r>
      <w:proofErr w:type="spellEnd"/>
      <w:r>
        <w:rPr>
          <w:rFonts w:hint="eastAsia"/>
        </w:rPr>
        <w:t xml:space="preserve"> 같은 알고리즘 트레이닝 사이트를 통해 알고리즘 </w:t>
      </w:r>
      <w:r w:rsidR="00DA435D">
        <w:rPr>
          <w:rFonts w:hint="eastAsia"/>
        </w:rPr>
        <w:t xml:space="preserve">트레이닝을 </w:t>
      </w:r>
      <w:r>
        <w:rPr>
          <w:rFonts w:hint="eastAsia"/>
        </w:rPr>
        <w:t>시작했다.</w:t>
      </w:r>
      <w:r>
        <w:t xml:space="preserve"> </w:t>
      </w:r>
    </w:p>
    <w:p w:rsidR="002E34F4" w:rsidRDefault="003156C6" w:rsidP="002E34F4">
      <w:pPr>
        <w:keepNext/>
        <w:ind w:firstLine="200"/>
      </w:pPr>
      <w:r w:rsidRPr="003156C6">
        <w:rPr>
          <w:noProof/>
        </w:rPr>
        <w:drawing>
          <wp:inline distT="0" distB="0" distL="0" distR="0" wp14:anchorId="77405B7D" wp14:editId="4653030D">
            <wp:extent cx="5639587" cy="351521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C6" w:rsidRDefault="002E34F4" w:rsidP="002E34F4">
      <w:pPr>
        <w:pStyle w:val="aa"/>
        <w:ind w:left="1600" w:firstLine="800"/>
        <w:jc w:val="both"/>
      </w:pPr>
      <w:r>
        <w:t xml:space="preserve">&lt;그림 </w:t>
      </w:r>
      <w:fldSimple w:instr=" SEQ 그림 \* ARABIC ">
        <w:r w:rsidR="0086518A">
          <w:rPr>
            <w:noProof/>
          </w:rPr>
          <w:t>1</w:t>
        </w:r>
      </w:fldSimple>
      <w:r>
        <w:t xml:space="preserve">&gt; </w:t>
      </w:r>
      <w:r>
        <w:rPr>
          <w:rFonts w:hint="eastAsia"/>
        </w:rPr>
        <w:t>소프트웨어 교육 현황</w:t>
      </w:r>
      <w:r>
        <w:t xml:space="preserve"> </w:t>
      </w:r>
    </w:p>
    <w:p w:rsidR="00122696" w:rsidRDefault="00122696" w:rsidP="00122696">
      <w:pPr>
        <w:keepNext/>
        <w:ind w:firstLine="200"/>
        <w:jc w:val="center"/>
      </w:pPr>
    </w:p>
    <w:p w:rsidR="00E51076" w:rsidRDefault="00941D75" w:rsidP="00122696">
      <w:pPr>
        <w:widowControl w:val="0"/>
        <w:wordWrap w:val="0"/>
        <w:autoSpaceDE w:val="0"/>
        <w:autoSpaceDN w:val="0"/>
        <w:ind w:firstLine="200"/>
        <w:jc w:val="both"/>
      </w:pPr>
      <w:r>
        <w:rPr>
          <w:rFonts w:hint="eastAsia"/>
        </w:rPr>
        <w:t xml:space="preserve">하지만 이 사람들 중에 꾸준하게 알고리즘 트레이닝을 하는 사람들은 얼마나 </w:t>
      </w:r>
      <w:proofErr w:type="gramStart"/>
      <w:r>
        <w:rPr>
          <w:rFonts w:hint="eastAsia"/>
        </w:rPr>
        <w:t>될까</w:t>
      </w:r>
      <w:r>
        <w:t>.</w:t>
      </w:r>
      <w:proofErr w:type="gramEnd"/>
      <w:r>
        <w:t xml:space="preserve"> </w:t>
      </w:r>
      <w:r>
        <w:rPr>
          <w:rFonts w:hint="eastAsia"/>
        </w:rPr>
        <w:t>시작한 사람들에 비해 적</w:t>
      </w:r>
      <w:r w:rsidR="00DA435D">
        <w:rPr>
          <w:rFonts w:hint="eastAsia"/>
        </w:rPr>
        <w:t>은</w:t>
      </w:r>
      <w:r>
        <w:rPr>
          <w:rFonts w:hint="eastAsia"/>
        </w:rPr>
        <w:t xml:space="preserve"> 것은 자명하다.</w:t>
      </w:r>
      <w:r>
        <w:t xml:space="preserve"> </w:t>
      </w:r>
      <w:r>
        <w:rPr>
          <w:rFonts w:hint="eastAsia"/>
        </w:rPr>
        <w:t xml:space="preserve">그렇다면 이렇게 적은 수의 사람들만 꾸준하게 하는 이유는 </w:t>
      </w:r>
      <w:proofErr w:type="gramStart"/>
      <w:r>
        <w:rPr>
          <w:rFonts w:hint="eastAsia"/>
        </w:rPr>
        <w:t>무엇일까</w:t>
      </w:r>
      <w:r>
        <w:t>.</w:t>
      </w:r>
      <w:proofErr w:type="gramEnd"/>
      <w:r>
        <w:t xml:space="preserve"> </w:t>
      </w:r>
      <w:r>
        <w:rPr>
          <w:rFonts w:hint="eastAsia"/>
        </w:rPr>
        <w:t>우리</w:t>
      </w:r>
      <w:r w:rsidR="00F003C5">
        <w:rPr>
          <w:rFonts w:hint="eastAsia"/>
        </w:rPr>
        <w:t xml:space="preserve"> </w:t>
      </w:r>
      <w:r>
        <w:rPr>
          <w:rFonts w:hint="eastAsia"/>
        </w:rPr>
        <w:t>팀의 결론은 지속적인 동력이 부족하다는 것이고</w:t>
      </w:r>
      <w:r>
        <w:t xml:space="preserve"> </w:t>
      </w:r>
      <w:r>
        <w:rPr>
          <w:rFonts w:hint="eastAsia"/>
        </w:rPr>
        <w:t xml:space="preserve">이러한 동력을 재미와 경쟁심으로 </w:t>
      </w:r>
      <w:proofErr w:type="spellStart"/>
      <w:r w:rsidR="00DA435D">
        <w:rPr>
          <w:rFonts w:hint="eastAsia"/>
        </w:rPr>
        <w:t>채워나갈</w:t>
      </w:r>
      <w:proofErr w:type="spellEnd"/>
      <w:r w:rsidR="00DA435D">
        <w:rPr>
          <w:rFonts w:hint="eastAsia"/>
        </w:rPr>
        <w:t xml:space="preserve"> 수 있다고 </w:t>
      </w:r>
      <w:r>
        <w:rPr>
          <w:rFonts w:hint="eastAsia"/>
        </w:rPr>
        <w:t>판단했다.</w:t>
      </w:r>
    </w:p>
    <w:p w:rsidR="00E51076" w:rsidRDefault="00F003C5" w:rsidP="00A47385">
      <w:r>
        <w:rPr>
          <w:rFonts w:hint="eastAsia"/>
        </w:rPr>
        <w:lastRenderedPageBreak/>
        <w:t>재미와 경쟁심을 동력으로 이용한 가장 효과적인 방법이 무엇인지 생각해 봤을 때 게임을 가장 쉽게 떠올릴 수 있</w:t>
      </w:r>
      <w:r w:rsidR="00A47385">
        <w:rPr>
          <w:rFonts w:hint="eastAsia"/>
        </w:rPr>
        <w:t>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단순히 문제에 대한 알고리즘을 짠 후에 테스트 케이스에 맞는지 채점 받는 자기만족에서 끝나는 것이 아닌 재미가 있는 게임</w:t>
      </w:r>
      <w:r w:rsidR="00CA77B5">
        <w:rPr>
          <w:rFonts w:hint="eastAsia"/>
        </w:rPr>
        <w:t>,</w:t>
      </w:r>
      <w:r>
        <w:rPr>
          <w:rFonts w:hint="eastAsia"/>
        </w:rPr>
        <w:t xml:space="preserve"> 다른 사람들의 알고리즘과의 경쟁을 통해 재미와 경쟁심을</w:t>
      </w:r>
      <w:r w:rsidR="00DA435D">
        <w:rPr>
          <w:rFonts w:hint="eastAsia"/>
        </w:rPr>
        <w:t xml:space="preserve"> 동력으로 </w:t>
      </w:r>
      <w:r>
        <w:rPr>
          <w:rFonts w:hint="eastAsia"/>
        </w:rPr>
        <w:t>제공함으로써</w:t>
      </w:r>
      <w:r>
        <w:t xml:space="preserve"> </w:t>
      </w:r>
      <w:r>
        <w:rPr>
          <w:rFonts w:hint="eastAsia"/>
        </w:rPr>
        <w:t>지속적인 알고리즘 트레이닝을 할 수 있는 환경을 제공하기로 하였다.</w:t>
      </w:r>
      <w:r w:rsidR="00BD1606">
        <w:t xml:space="preserve"> </w:t>
      </w:r>
    </w:p>
    <w:p w:rsidR="00E51076" w:rsidRDefault="00E51076" w:rsidP="00E51076"/>
    <w:p w:rsidR="00E51076" w:rsidRDefault="00E51076" w:rsidP="00E51076"/>
    <w:p w:rsidR="00E51076" w:rsidRDefault="00E51076" w:rsidP="00035476">
      <w:pPr>
        <w:pStyle w:val="3"/>
        <w:spacing w:after="240"/>
        <w:ind w:left="1928"/>
      </w:pPr>
      <w:bookmarkStart w:id="4" w:name="_Toc347412185"/>
      <w:r>
        <w:rPr>
          <w:rFonts w:hint="eastAsia"/>
        </w:rPr>
        <w:t>기술 시장 현황</w:t>
      </w:r>
    </w:p>
    <w:p w:rsidR="00035476" w:rsidRDefault="00035476" w:rsidP="00035476"/>
    <w:p w:rsidR="00DA435D" w:rsidRDefault="00DA435D" w:rsidP="00035476">
      <w:pPr>
        <w:pStyle w:val="ac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국내</w:t>
      </w:r>
    </w:p>
    <w:p w:rsidR="00DA435D" w:rsidRPr="005A60E5" w:rsidRDefault="00DA435D" w:rsidP="00DA435D">
      <w:pPr>
        <w:pStyle w:val="ac"/>
        <w:numPr>
          <w:ilvl w:val="0"/>
          <w:numId w:val="21"/>
        </w:numPr>
        <w:ind w:leftChars="0"/>
        <w:rPr>
          <w:sz w:val="28"/>
          <w:szCs w:val="28"/>
        </w:rPr>
      </w:pPr>
      <w:r w:rsidRPr="005A60E5">
        <w:rPr>
          <w:rFonts w:ascii="맑은 고딕" w:eastAsia="맑은 고딕" w:hAnsi="맑은 고딕" w:hint="eastAsia"/>
          <w:color w:val="000000"/>
          <w:sz w:val="22"/>
          <w:szCs w:val="24"/>
        </w:rPr>
        <w:t>백준 온라인 저지(</w:t>
      </w:r>
      <w:proofErr w:type="spellStart"/>
      <w:r w:rsidRPr="005A60E5">
        <w:rPr>
          <w:rFonts w:ascii="맑은 고딕" w:eastAsia="맑은 고딕" w:hAnsi="맑은 고딕" w:hint="eastAsia"/>
          <w:color w:val="000000"/>
          <w:sz w:val="22"/>
          <w:szCs w:val="24"/>
        </w:rPr>
        <w:t>Baekjoon</w:t>
      </w:r>
      <w:proofErr w:type="spellEnd"/>
      <w:r w:rsidRPr="005A60E5">
        <w:rPr>
          <w:rFonts w:ascii="맑은 고딕" w:eastAsia="맑은 고딕" w:hAnsi="맑은 고딕" w:hint="eastAsia"/>
          <w:color w:val="000000"/>
          <w:sz w:val="22"/>
          <w:szCs w:val="24"/>
        </w:rPr>
        <w:t xml:space="preserve"> Online Judge)</w:t>
      </w:r>
      <w:r w:rsidRPr="005A60E5">
        <w:rPr>
          <w:sz w:val="28"/>
          <w:szCs w:val="28"/>
        </w:rPr>
        <w:t xml:space="preserve"> </w:t>
      </w:r>
    </w:p>
    <w:p w:rsidR="00DA435D" w:rsidRDefault="00DA435D" w:rsidP="00DA435D">
      <w:pPr>
        <w:pStyle w:val="ac"/>
        <w:keepNext/>
        <w:ind w:leftChars="0" w:left="1120"/>
      </w:pPr>
      <w:r w:rsidRPr="00DA435D">
        <w:rPr>
          <w:noProof/>
          <w:sz w:val="24"/>
          <w:szCs w:val="24"/>
        </w:rPr>
        <w:drawing>
          <wp:inline distT="0" distB="0" distL="0" distR="0" wp14:anchorId="44E0F168" wp14:editId="57A2C9E9">
            <wp:extent cx="4534533" cy="25054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5D" w:rsidRDefault="00DA435D" w:rsidP="00DA435D">
      <w:pPr>
        <w:pStyle w:val="aa"/>
        <w:jc w:val="center"/>
        <w:rPr>
          <w:sz w:val="24"/>
          <w:szCs w:val="24"/>
        </w:rPr>
      </w:pPr>
      <w:r>
        <w:t xml:space="preserve">&lt;그림 </w:t>
      </w:r>
      <w:fldSimple w:instr=" SEQ 그림 \* ARABIC ">
        <w:r w:rsidR="0086518A">
          <w:rPr>
            <w:noProof/>
          </w:rPr>
          <w:t>2</w:t>
        </w:r>
      </w:fldSimple>
      <w:r>
        <w:t xml:space="preserve">&gt; </w:t>
      </w:r>
      <w:r>
        <w:rPr>
          <w:rFonts w:hint="eastAsia"/>
        </w:rPr>
        <w:t>백준 온라인 저지</w:t>
      </w:r>
    </w:p>
    <w:p w:rsidR="005A60E5" w:rsidRDefault="005A60E5" w:rsidP="00DA435D">
      <w:pPr>
        <w:rPr>
          <w:rFonts w:ascii="맑은 고딕" w:eastAsia="맑은 고딕" w:hAnsi="맑은 고딕"/>
          <w:color w:val="333333"/>
        </w:rPr>
      </w:pPr>
    </w:p>
    <w:p w:rsidR="00DA435D" w:rsidRPr="00DA435D" w:rsidRDefault="00DA435D" w:rsidP="00DA435D">
      <w:pPr>
        <w:rPr>
          <w:sz w:val="24"/>
          <w:szCs w:val="24"/>
        </w:rPr>
      </w:pPr>
      <w:r>
        <w:rPr>
          <w:rFonts w:ascii="맑은 고딕" w:eastAsia="맑은 고딕" w:hAnsi="맑은 고딕" w:hint="eastAsia"/>
          <w:color w:val="333333"/>
        </w:rPr>
        <w:t xml:space="preserve">아마 CS전공 학생이라면 한 </w:t>
      </w:r>
      <w:proofErr w:type="spellStart"/>
      <w:r>
        <w:rPr>
          <w:rFonts w:ascii="맑은 고딕" w:eastAsia="맑은 고딕" w:hAnsi="맑은 고딕" w:hint="eastAsia"/>
          <w:color w:val="333333"/>
        </w:rPr>
        <w:t>번쯤은</w:t>
      </w:r>
      <w:proofErr w:type="spellEnd"/>
      <w:r>
        <w:rPr>
          <w:rFonts w:ascii="맑은 고딕" w:eastAsia="맑은 고딕" w:hAnsi="맑은 고딕" w:hint="eastAsia"/>
          <w:color w:val="333333"/>
        </w:rPr>
        <w:t xml:space="preserve"> "백준 풀었다</w:t>
      </w:r>
      <w:r>
        <w:rPr>
          <w:rFonts w:ascii="맑은 고딕" w:eastAsia="맑은 고딕" w:hAnsi="맑은 고딕" w:hint="eastAsia"/>
          <w:b/>
          <w:bCs/>
          <w:color w:val="333333"/>
        </w:rPr>
        <w:t>"</w:t>
      </w:r>
      <w:r>
        <w:rPr>
          <w:rFonts w:ascii="맑은 고딕" w:eastAsia="맑은 고딕" w:hAnsi="맑은 고딕" w:hint="eastAsia"/>
          <w:color w:val="333333"/>
        </w:rPr>
        <w:t>는 어휘를 사용해본 경험이 있을 것이다. 그 정도로 백준은 이미 국내에서 엄청나게 유명한 사이트이고, 단순한 문제 제공을 넘어서 모의대회 주최나 그룹 랭킹 등 다양한 기능도 제공해주고 있는 플랫폼이다.</w:t>
      </w:r>
    </w:p>
    <w:p w:rsidR="00DA435D" w:rsidRDefault="00DA435D" w:rsidP="00DA435D">
      <w:pPr>
        <w:pStyle w:val="ae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0"/>
        </w:rPr>
      </w:pPr>
    </w:p>
    <w:p w:rsidR="00DA435D" w:rsidRPr="00DA435D" w:rsidRDefault="00DA435D" w:rsidP="00DA435D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A435D">
        <w:rPr>
          <w:rFonts w:ascii="맑은 고딕" w:eastAsia="맑은 고딕" w:hAnsi="맑은 고딕" w:hint="eastAsia"/>
          <w:color w:val="000000"/>
          <w:sz w:val="22"/>
          <w:szCs w:val="22"/>
        </w:rPr>
        <w:t>특징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24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국내 최대 규모의 알고리즘 사이트(약 2만 문제 보유)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표준 </w:t>
      </w:r>
      <w:proofErr w:type="spellStart"/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입·출력</w:t>
      </w:r>
      <w:proofErr w:type="spellEnd"/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기반 풀이 작성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약 50가지 프로그래밍 언어 지원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단계별, 카테고리별 분류된 문제 제공</w:t>
      </w:r>
    </w:p>
    <w:p w:rsid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소요 시간, 메모리 사용 등 평가 결과 제공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개인, 학교/기관 등 랭킹 제공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국내외 알고리즘 대회 기출문제 제공</w:t>
      </w:r>
    </w:p>
    <w:p w:rsidR="00DA435D" w:rsidRPr="00DA435D" w:rsidRDefault="00DA435D" w:rsidP="00DA435D">
      <w:pPr>
        <w:pStyle w:val="ae"/>
        <w:numPr>
          <w:ilvl w:val="0"/>
          <w:numId w:val="22"/>
        </w:numPr>
        <w:shd w:val="clear" w:color="auto" w:fill="FFFFFF"/>
        <w:spacing w:before="0" w:beforeAutospacing="0" w:after="32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커스텀 그룹 형성이 가능해 자체적인 대회 주최 가능</w:t>
      </w:r>
    </w:p>
    <w:p w:rsidR="00DA435D" w:rsidRPr="005A60E5" w:rsidRDefault="00DA435D" w:rsidP="00DA435D">
      <w:pPr>
        <w:pStyle w:val="ac"/>
        <w:numPr>
          <w:ilvl w:val="0"/>
          <w:numId w:val="21"/>
        </w:numPr>
        <w:ind w:leftChars="0"/>
        <w:rPr>
          <w:sz w:val="28"/>
          <w:szCs w:val="28"/>
        </w:rPr>
      </w:pPr>
      <w:proofErr w:type="spellStart"/>
      <w:r w:rsidRPr="005A60E5">
        <w:rPr>
          <w:rFonts w:ascii="맑은 고딕" w:eastAsia="맑은 고딕" w:hAnsi="맑은 고딕" w:hint="eastAsia"/>
          <w:color w:val="000000"/>
          <w:sz w:val="22"/>
          <w:szCs w:val="24"/>
        </w:rPr>
        <w:t>프로그래머스</w:t>
      </w:r>
      <w:proofErr w:type="spellEnd"/>
    </w:p>
    <w:p w:rsidR="00DA435D" w:rsidRDefault="00DA435D" w:rsidP="00DA435D">
      <w:pPr>
        <w:pStyle w:val="ac"/>
        <w:keepNext/>
        <w:numPr>
          <w:ilvl w:val="0"/>
          <w:numId w:val="21"/>
        </w:numPr>
        <w:ind w:leftChars="0"/>
      </w:pPr>
      <w:r w:rsidRPr="00DA435D">
        <w:rPr>
          <w:noProof/>
          <w:sz w:val="24"/>
          <w:szCs w:val="24"/>
        </w:rPr>
        <w:drawing>
          <wp:inline distT="0" distB="0" distL="0" distR="0" wp14:anchorId="75A32DE2" wp14:editId="565C74AC">
            <wp:extent cx="4534533" cy="25340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5D" w:rsidRDefault="00DA435D" w:rsidP="00DA435D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86518A">
          <w:rPr>
            <w:noProof/>
          </w:rPr>
          <w:t>3</w:t>
        </w:r>
      </w:fldSimple>
      <w:r>
        <w:t xml:space="preserve">&gt; </w:t>
      </w:r>
      <w:proofErr w:type="spellStart"/>
      <w:r>
        <w:rPr>
          <w:rFonts w:hint="eastAsia"/>
        </w:rPr>
        <w:t>프로그래머스</w:t>
      </w:r>
      <w:proofErr w:type="spellEnd"/>
    </w:p>
    <w:p w:rsidR="00DA435D" w:rsidRDefault="00DA435D" w:rsidP="00DA435D">
      <w:pPr>
        <w:rPr>
          <w:rFonts w:ascii="맑은 고딕" w:eastAsia="맑은 고딕" w:hAnsi="맑은 고딕"/>
          <w:color w:val="000000"/>
        </w:rPr>
      </w:pPr>
    </w:p>
    <w:p w:rsidR="00DA435D" w:rsidRDefault="00DA435D" w:rsidP="00DA435D">
      <w:pPr>
        <w:ind w:firstLineChars="100" w:firstLine="200"/>
        <w:rPr>
          <w:rFonts w:ascii="맑은 고딕" w:eastAsia="맑은 고딕" w:hAnsi="맑은 고딕"/>
          <w:color w:val="000000"/>
        </w:rPr>
      </w:pPr>
      <w:proofErr w:type="spellStart"/>
      <w:r>
        <w:rPr>
          <w:rFonts w:ascii="맑은 고딕" w:eastAsia="맑은 고딕" w:hAnsi="맑은 고딕" w:hint="eastAsia"/>
          <w:color w:val="000000"/>
        </w:rPr>
        <w:t>프로그래머스는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최근 떠오르고 있는 알고리즘 사이트이다. </w:t>
      </w:r>
      <w:proofErr w:type="spellStart"/>
      <w:r>
        <w:rPr>
          <w:rFonts w:ascii="맑은 고딕" w:eastAsia="맑은 고딕" w:hAnsi="맑은 고딕" w:hint="eastAsia"/>
          <w:color w:val="000000"/>
        </w:rPr>
        <w:t>프로그래머스는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단순히 알고리즘 문제를 제공해주는 것을 넘어, 국내 기업의 코딩 테스트를 진행하기 위한 플랫폼을 제공해주고 있다. 일례로 카카오, 네이버, 라인, NHN 등 국내 IT 기업의 신입사원 공채 코딩 테스트가 </w:t>
      </w:r>
      <w:proofErr w:type="spellStart"/>
      <w:r>
        <w:rPr>
          <w:rFonts w:ascii="맑은 고딕" w:eastAsia="맑은 고딕" w:hAnsi="맑은 고딕" w:hint="eastAsia"/>
          <w:color w:val="000000"/>
        </w:rPr>
        <w:t>프로그래머스에서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진행되었다. 최근에는 "웹 개발자 </w:t>
      </w:r>
      <w:proofErr w:type="spellStart"/>
      <w:r>
        <w:rPr>
          <w:rFonts w:ascii="맑은 고딕" w:eastAsia="맑은 고딕" w:hAnsi="맑은 고딕" w:hint="eastAsia"/>
          <w:color w:val="000000"/>
        </w:rPr>
        <w:t>챌린지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" 등의 이름으로 수많은 </w:t>
      </w:r>
      <w:proofErr w:type="spellStart"/>
      <w:r>
        <w:rPr>
          <w:rFonts w:ascii="맑은 고딕" w:eastAsia="맑은 고딕" w:hAnsi="맑은 고딕" w:hint="eastAsia"/>
          <w:color w:val="000000"/>
        </w:rPr>
        <w:t>스타트업들이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</w:rPr>
        <w:t>프로그래머스를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통해 개발자 채용을 진행하고 있다.</w:t>
      </w:r>
    </w:p>
    <w:p w:rsidR="00DA435D" w:rsidRDefault="00DA435D" w:rsidP="00DA435D">
      <w:pPr>
        <w:rPr>
          <w:rFonts w:ascii="맑은 고딕" w:eastAsia="맑은 고딕" w:hAnsi="맑은 고딕"/>
          <w:color w:val="000000"/>
        </w:rPr>
      </w:pPr>
    </w:p>
    <w:p w:rsidR="00DA435D" w:rsidRDefault="00DA435D" w:rsidP="00DA435D">
      <w:pPr>
        <w:pStyle w:val="ae"/>
        <w:shd w:val="clear" w:color="auto" w:fill="FFFFFF"/>
        <w:spacing w:before="0" w:beforeAutospacing="0" w:after="0" w:afterAutospacing="0"/>
      </w:pPr>
      <w:r>
        <w:rPr>
          <w:rFonts w:ascii="맑은 고딕" w:eastAsia="맑은 고딕" w:hAnsi="맑은 고딕" w:hint="eastAsia"/>
          <w:color w:val="000000"/>
          <w:sz w:val="25"/>
          <w:szCs w:val="25"/>
        </w:rPr>
        <w:t>특징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24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네이버, 카카오 등 국내 기업의 코딩테스트 환경 제공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솔루션 함수 작성 기반 문제 풀이(입출력 기반 X)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단계별 분류된 문제 제공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코딩 테스트에 특화된 플랫폼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12가지 프로그래밍 언어 제공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개인 랭킹 제공</w:t>
      </w:r>
    </w:p>
    <w:p w:rsidR="00DA435D" w:rsidRPr="00DA435D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가시적인 테스트 케이스 제공</w:t>
      </w:r>
    </w:p>
    <w:p w:rsidR="00DA435D" w:rsidRPr="005A60E5" w:rsidRDefault="00DA435D" w:rsidP="00DA435D">
      <w:pPr>
        <w:pStyle w:val="ae"/>
        <w:numPr>
          <w:ilvl w:val="0"/>
          <w:numId w:val="23"/>
        </w:numPr>
        <w:shd w:val="clear" w:color="auto" w:fill="FFFFFF"/>
        <w:spacing w:before="0" w:beforeAutospacing="0" w:after="32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>백준에</w:t>
      </w:r>
      <w:proofErr w:type="spellEnd"/>
      <w:r w:rsidRPr="00DA435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비해 문제 수가 적음</w:t>
      </w:r>
    </w:p>
    <w:p w:rsidR="00DA435D" w:rsidRDefault="00DA435D" w:rsidP="00DA435D">
      <w:pPr>
        <w:pStyle w:val="ac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해외</w:t>
      </w:r>
    </w:p>
    <w:p w:rsidR="00DA435D" w:rsidRDefault="00DA435D" w:rsidP="00DA435D">
      <w:pPr>
        <w:pStyle w:val="ac"/>
        <w:numPr>
          <w:ilvl w:val="0"/>
          <w:numId w:val="21"/>
        </w:numPr>
        <w:ind w:leftChars="0"/>
        <w:rPr>
          <w:rFonts w:ascii="맑은 고딕" w:eastAsia="맑은 고딕" w:hAnsi="맑은 고딕"/>
          <w:color w:val="000000"/>
        </w:rPr>
      </w:pPr>
      <w:proofErr w:type="spellStart"/>
      <w:r>
        <w:rPr>
          <w:rFonts w:ascii="맑은 고딕" w:eastAsia="맑은 고딕" w:hAnsi="맑은 고딕" w:hint="eastAsia"/>
          <w:color w:val="000000"/>
        </w:rPr>
        <w:t>리트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코드(</w:t>
      </w:r>
      <w:proofErr w:type="spellStart"/>
      <w:r>
        <w:rPr>
          <w:rFonts w:ascii="맑은 고딕" w:eastAsia="맑은 고딕" w:hAnsi="맑은 고딕"/>
          <w:color w:val="000000"/>
        </w:rPr>
        <w:t>Leet</w:t>
      </w:r>
      <w:proofErr w:type="spellEnd"/>
      <w:r>
        <w:rPr>
          <w:rFonts w:ascii="맑은 고딕" w:eastAsia="맑은 고딕" w:hAnsi="맑은 고딕"/>
          <w:color w:val="000000"/>
        </w:rPr>
        <w:t xml:space="preserve"> Code)</w:t>
      </w:r>
    </w:p>
    <w:p w:rsidR="00DA435D" w:rsidRDefault="00DA435D" w:rsidP="00DA435D">
      <w:pPr>
        <w:pStyle w:val="ac"/>
        <w:keepNext/>
        <w:ind w:leftChars="0" w:left="1120"/>
      </w:pPr>
      <w:r w:rsidRPr="00DA435D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33C74692" wp14:editId="6348B82E">
            <wp:extent cx="4572638" cy="2600688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5D" w:rsidRDefault="00DA435D" w:rsidP="00DA435D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86518A">
          <w:rPr>
            <w:noProof/>
          </w:rPr>
          <w:t>4</w:t>
        </w:r>
      </w:fldSimple>
      <w:r>
        <w:t xml:space="preserve">&gt; </w:t>
      </w:r>
      <w:proofErr w:type="spellStart"/>
      <w:r>
        <w:rPr>
          <w:rFonts w:hint="eastAsia"/>
        </w:rPr>
        <w:t>리트코드</w:t>
      </w:r>
      <w:proofErr w:type="spellEnd"/>
    </w:p>
    <w:p w:rsidR="005A60E5" w:rsidRPr="005A60E5" w:rsidRDefault="005A60E5" w:rsidP="005A60E5"/>
    <w:p w:rsidR="00DA435D" w:rsidRPr="00DA435D" w:rsidRDefault="00DA435D" w:rsidP="00DA435D">
      <w:proofErr w:type="spellStart"/>
      <w:r>
        <w:rPr>
          <w:rFonts w:hint="eastAsia"/>
        </w:rPr>
        <w:t>리트코드는</w:t>
      </w:r>
      <w:proofErr w:type="spellEnd"/>
      <w:r>
        <w:rPr>
          <w:rFonts w:hint="eastAsia"/>
        </w:rPr>
        <w:t xml:space="preserve"> 세계적으로 유명한 알고리즘 사이트 중 하나이다.</w:t>
      </w:r>
      <w:r>
        <w:t xml:space="preserve"> </w:t>
      </w:r>
      <w:r>
        <w:rPr>
          <w:rFonts w:hint="eastAsia"/>
        </w:rPr>
        <w:t>문제의 양이 방대하고 종류도 다양해서 국내 및 해외에서 알고리즘 트레이닝을 위한 사이트로 많이 활용되고 있다.</w:t>
      </w:r>
    </w:p>
    <w:p w:rsidR="00DA435D" w:rsidRDefault="00DA435D" w:rsidP="00DA435D">
      <w:pPr>
        <w:pStyle w:val="ae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  <w:shd w:val="clear" w:color="auto" w:fill="FFFFFF"/>
        </w:rPr>
      </w:pPr>
    </w:p>
    <w:p w:rsidR="00DA435D" w:rsidRPr="00DA435D" w:rsidRDefault="00DA435D" w:rsidP="00DA435D">
      <w:pPr>
        <w:pStyle w:val="a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2"/>
          <w:szCs w:val="22"/>
          <w:shd w:val="clear" w:color="auto" w:fill="FFFFFF"/>
        </w:rPr>
        <w:t>특징</w:t>
      </w:r>
      <w:bookmarkStart w:id="5" w:name="_GoBack"/>
      <w:bookmarkEnd w:id="5"/>
    </w:p>
    <w:p w:rsidR="00DA435D" w:rsidRPr="00DA435D" w:rsidRDefault="00DA435D" w:rsidP="00DA435D">
      <w:pPr>
        <w:pStyle w:val="ae"/>
        <w:numPr>
          <w:ilvl w:val="0"/>
          <w:numId w:val="24"/>
        </w:numPr>
        <w:shd w:val="clear" w:color="auto" w:fill="FFFFFF"/>
        <w:spacing w:before="24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구글, 페이스북, 아마존 등 세계적인 IT 기업의 코딩 테스트 및 면접 기출문제 보유</w:t>
      </w:r>
    </w:p>
    <w:p w:rsidR="00DA435D" w:rsidRPr="00DA435D" w:rsidRDefault="00DA435D" w:rsidP="00DA435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Weekly Contest 온라인 참가 가능</w:t>
      </w:r>
    </w:p>
    <w:p w:rsidR="00DA435D" w:rsidRPr="00DA435D" w:rsidRDefault="00DA435D" w:rsidP="00DA435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문제가 전부 영어</w:t>
      </w:r>
    </w:p>
    <w:p w:rsidR="00DA435D" w:rsidRPr="00DA435D" w:rsidRDefault="00DA435D" w:rsidP="00DA435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Easy, Normal, Hard 문제 난이도 제공</w:t>
      </w:r>
    </w:p>
    <w:p w:rsidR="00DA435D" w:rsidRPr="00DA435D" w:rsidRDefault="00DA435D" w:rsidP="00DA435D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각 문제에 대한 Discuss 가능</w:t>
      </w:r>
    </w:p>
    <w:p w:rsidR="00DA435D" w:rsidRPr="00DA435D" w:rsidRDefault="00DA435D" w:rsidP="00DA435D">
      <w:pPr>
        <w:pStyle w:val="ae"/>
        <w:numPr>
          <w:ilvl w:val="0"/>
          <w:numId w:val="24"/>
        </w:numPr>
        <w:shd w:val="clear" w:color="auto" w:fill="FFFFFF"/>
        <w:spacing w:before="0" w:beforeAutospacing="0" w:after="32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DA435D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문제 해결 시 전체 풀이 대비 내 풀이의 성능 평가 제공</w:t>
      </w:r>
    </w:p>
    <w:p w:rsidR="00DA435D" w:rsidRPr="00DA435D" w:rsidRDefault="00DA435D" w:rsidP="00DA435D">
      <w:pPr>
        <w:ind w:left="760"/>
        <w:rPr>
          <w:sz w:val="24"/>
          <w:szCs w:val="24"/>
        </w:rPr>
      </w:pPr>
    </w:p>
    <w:p w:rsidR="00DA435D" w:rsidRDefault="00DA435D" w:rsidP="00DA435D">
      <w:pPr>
        <w:ind w:left="760"/>
        <w:rPr>
          <w:sz w:val="24"/>
          <w:szCs w:val="24"/>
        </w:rPr>
      </w:pPr>
    </w:p>
    <w:p w:rsidR="007505CA" w:rsidRDefault="007505CA" w:rsidP="00DA435D">
      <w:pPr>
        <w:ind w:left="760"/>
        <w:rPr>
          <w:sz w:val="24"/>
          <w:szCs w:val="24"/>
        </w:rPr>
      </w:pPr>
    </w:p>
    <w:p w:rsidR="007505CA" w:rsidRDefault="007505CA" w:rsidP="00DA435D">
      <w:pPr>
        <w:ind w:left="760"/>
        <w:rPr>
          <w:sz w:val="24"/>
          <w:szCs w:val="24"/>
        </w:rPr>
      </w:pPr>
    </w:p>
    <w:p w:rsidR="007505CA" w:rsidRDefault="007505CA" w:rsidP="00DA435D">
      <w:pPr>
        <w:ind w:left="760"/>
        <w:rPr>
          <w:sz w:val="24"/>
          <w:szCs w:val="24"/>
        </w:rPr>
      </w:pPr>
    </w:p>
    <w:p w:rsidR="007505CA" w:rsidRDefault="007505CA" w:rsidP="00DA435D">
      <w:pPr>
        <w:ind w:left="760"/>
        <w:rPr>
          <w:sz w:val="24"/>
          <w:szCs w:val="24"/>
        </w:rPr>
      </w:pPr>
    </w:p>
    <w:p w:rsidR="007505CA" w:rsidRDefault="007505CA" w:rsidP="00DA435D">
      <w:pPr>
        <w:ind w:left="760"/>
        <w:rPr>
          <w:sz w:val="24"/>
          <w:szCs w:val="24"/>
        </w:rPr>
      </w:pPr>
    </w:p>
    <w:p w:rsidR="00035476" w:rsidRPr="007505CA" w:rsidRDefault="00035476" w:rsidP="007505CA">
      <w:pPr>
        <w:pStyle w:val="ac"/>
        <w:numPr>
          <w:ilvl w:val="0"/>
          <w:numId w:val="21"/>
        </w:numPr>
        <w:ind w:leftChars="0"/>
        <w:rPr>
          <w:sz w:val="24"/>
          <w:szCs w:val="24"/>
        </w:rPr>
      </w:pPr>
      <w:r w:rsidRPr="007505CA">
        <w:rPr>
          <w:sz w:val="24"/>
          <w:szCs w:val="24"/>
        </w:rPr>
        <w:lastRenderedPageBreak/>
        <w:t>Coding game</w:t>
      </w:r>
    </w:p>
    <w:p w:rsidR="00035476" w:rsidRPr="00035476" w:rsidRDefault="00035476" w:rsidP="00035476"/>
    <w:p w:rsidR="002E34F4" w:rsidRDefault="00035476" w:rsidP="002E34F4">
      <w:pPr>
        <w:keepNext/>
      </w:pPr>
      <w:r w:rsidRPr="00035476">
        <w:rPr>
          <w:noProof/>
        </w:rPr>
        <w:drawing>
          <wp:inline distT="0" distB="0" distL="0" distR="0" wp14:anchorId="2C26A989" wp14:editId="0B9DE842">
            <wp:extent cx="5731510" cy="287782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06808FA-F29B-48F1-A2AA-59602BF816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06808FA-F29B-48F1-A2AA-59602BF816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CA" w:rsidRDefault="002E34F4" w:rsidP="007505CA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86518A">
          <w:rPr>
            <w:noProof/>
          </w:rPr>
          <w:t>5</w:t>
        </w:r>
      </w:fldSimple>
      <w:r>
        <w:t xml:space="preserve">&gt; </w:t>
      </w:r>
      <w:r>
        <w:rPr>
          <w:rFonts w:hint="eastAsia"/>
        </w:rPr>
        <w:t>c</w:t>
      </w:r>
      <w:r>
        <w:t xml:space="preserve">oding game </w:t>
      </w:r>
      <w:r>
        <w:rPr>
          <w:rFonts w:hint="eastAsia"/>
        </w:rPr>
        <w:t>실행 화면</w:t>
      </w:r>
    </w:p>
    <w:p w:rsidR="00E74A00" w:rsidRDefault="007505CA" w:rsidP="007505CA">
      <w:pPr>
        <w:pStyle w:val="aa"/>
        <w:jc w:val="both"/>
        <w:rPr>
          <w:rFonts w:asciiTheme="minorEastAsia" w:hAnsiTheme="minorEastAsia" w:cs="Times New Roman"/>
          <w:b w:val="0"/>
          <w:bCs w:val="0"/>
        </w:rPr>
      </w:pPr>
      <w:r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Coding game</w:t>
      </w:r>
      <w:r>
        <w:rPr>
          <w:rFonts w:hint="eastAsia"/>
          <w:b w:val="0"/>
          <w:bCs w:val="0"/>
        </w:rPr>
        <w:t>은 코딩게임을 제공하는 서비스이다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게임에 코딩을 접목하였고 </w:t>
      </w:r>
      <w:r>
        <w:rPr>
          <w:b w:val="0"/>
          <w:bCs w:val="0"/>
        </w:rPr>
        <w:t>25</w:t>
      </w:r>
      <w:r>
        <w:rPr>
          <w:rFonts w:hint="eastAsia"/>
          <w:b w:val="0"/>
          <w:bCs w:val="0"/>
        </w:rPr>
        <w:t xml:space="preserve">개의 프로그래밍 언어를 지원하여 더 재밌는 알고리즘 트레이닝을 </w:t>
      </w:r>
      <w:r>
        <w:rPr>
          <w:rFonts w:asciiTheme="minorEastAsia" w:hAnsiTheme="minorEastAsia" w:cs="Times New Roman" w:hint="eastAsia"/>
          <w:b w:val="0"/>
          <w:bCs w:val="0"/>
        </w:rPr>
        <w:t>할 수 있게 도와준다.</w:t>
      </w:r>
    </w:p>
    <w:p w:rsidR="007505CA" w:rsidRDefault="007505CA" w:rsidP="007505CA">
      <w:pPr>
        <w:pStyle w:val="ae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</w:p>
    <w:p w:rsidR="007505CA" w:rsidRPr="007505CA" w:rsidRDefault="007505CA" w:rsidP="007505CA">
      <w:pPr>
        <w:pStyle w:val="ae"/>
        <w:spacing w:before="0" w:beforeAutospacing="0" w:after="0" w:afterAutospacing="0"/>
        <w:rPr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특징</w:t>
      </w:r>
    </w:p>
    <w:p w:rsidR="007505CA" w:rsidRPr="007505CA" w:rsidRDefault="007505CA" w:rsidP="007505CA">
      <w:pPr>
        <w:pStyle w:val="ae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AFBFC"/>
        </w:rPr>
        <w:t>코딩에 게임을 접목함으로써 실제적이고 자극적인 코딩 도전을 제공(</w:t>
      </w:r>
      <w:r w:rsidRPr="007505CA">
        <w:rPr>
          <w:rFonts w:ascii="맑은 고딕" w:eastAsia="맑은 고딕" w:hAnsi="맑은 고딕" w:hint="eastAsia"/>
          <w:color w:val="252E38"/>
          <w:sz w:val="20"/>
          <w:szCs w:val="20"/>
          <w:shd w:val="clear" w:color="auto" w:fill="FFFFFF"/>
        </w:rPr>
        <w:t>Be developer-friendly)</w:t>
      </w:r>
    </w:p>
    <w:p w:rsidR="007505CA" w:rsidRPr="007505CA" w:rsidRDefault="007505CA" w:rsidP="007505CA">
      <w:pPr>
        <w:pStyle w:val="ae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많은 수요(2020년 3월 21일 기준 </w:t>
      </w:r>
      <w:proofErr w:type="spellStart"/>
      <w:r w:rsidRPr="007505CA">
        <w:rPr>
          <w:rFonts w:ascii="맑은 고딕" w:eastAsia="맑은 고딕" w:hAnsi="맑은 고딕" w:hint="eastAsia"/>
          <w:color w:val="000000"/>
          <w:sz w:val="20"/>
          <w:szCs w:val="20"/>
        </w:rPr>
        <w:t>CodinGame</w:t>
      </w:r>
      <w:proofErr w:type="spellEnd"/>
      <w:r w:rsidRPr="007505C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회원수 약 1,809,495명 집계) </w:t>
      </w:r>
    </w:p>
    <w:p w:rsidR="007505CA" w:rsidRPr="007505CA" w:rsidRDefault="007505CA" w:rsidP="007505CA">
      <w:pPr>
        <w:pStyle w:val="ae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</w:rPr>
        <w:t>코딩을 지식을 조금 갖고 있어야 서비스 이용 가능</w:t>
      </w:r>
    </w:p>
    <w:p w:rsidR="007505CA" w:rsidRPr="007505CA" w:rsidRDefault="007505CA" w:rsidP="007505CA">
      <w:pPr>
        <w:pStyle w:val="ae"/>
        <w:numPr>
          <w:ilvl w:val="0"/>
          <w:numId w:val="25"/>
        </w:numPr>
        <w:shd w:val="clear" w:color="auto" w:fill="FFFFFF"/>
        <w:spacing w:before="0" w:beforeAutospacing="0" w:after="80" w:afterAutospacing="0"/>
        <w:textAlignment w:val="baseline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</w:rPr>
        <w:t>2,000 개 이상의 게임 카테고리를 제공</w:t>
      </w:r>
    </w:p>
    <w:p w:rsidR="007505CA" w:rsidRDefault="007505CA" w:rsidP="007505CA"/>
    <w:p w:rsidR="007505CA" w:rsidRPr="005A60E5" w:rsidRDefault="007505CA" w:rsidP="007505CA"/>
    <w:p w:rsidR="007505CA" w:rsidRDefault="007505CA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74A00" w:rsidRPr="007505CA" w:rsidRDefault="00E74A00" w:rsidP="007505CA">
      <w:pPr>
        <w:pStyle w:val="ac"/>
        <w:numPr>
          <w:ilvl w:val="0"/>
          <w:numId w:val="21"/>
        </w:numPr>
        <w:ind w:leftChars="0"/>
        <w:rPr>
          <w:rFonts w:ascii="HY견고딕" w:eastAsia="HY견고딕" w:hAnsi="Arial" w:cs="Times New Roman"/>
          <w:sz w:val="32"/>
          <w:szCs w:val="32"/>
        </w:rPr>
      </w:pPr>
      <w:r w:rsidRPr="007505CA">
        <w:rPr>
          <w:sz w:val="24"/>
          <w:szCs w:val="28"/>
        </w:rPr>
        <w:lastRenderedPageBreak/>
        <w:t>Empire of code</w:t>
      </w:r>
    </w:p>
    <w:p w:rsidR="00E74A00" w:rsidRPr="00E74A00" w:rsidRDefault="00E74A00" w:rsidP="00E74A00">
      <w:pPr>
        <w:pStyle w:val="ac"/>
        <w:ind w:leftChars="0" w:left="760"/>
        <w:rPr>
          <w:rFonts w:ascii="HY견고딕" w:eastAsia="HY견고딕" w:hAnsi="Arial" w:cs="Times New Roman"/>
          <w:sz w:val="32"/>
          <w:szCs w:val="32"/>
        </w:rPr>
      </w:pPr>
    </w:p>
    <w:p w:rsidR="002E34F4" w:rsidRDefault="00E74A00" w:rsidP="002E34F4">
      <w:pPr>
        <w:pStyle w:val="ac"/>
        <w:keepNext/>
        <w:ind w:leftChars="0" w:left="760"/>
      </w:pPr>
      <w:r w:rsidRPr="00E74A00">
        <w:rPr>
          <w:rFonts w:ascii="HY견고딕" w:eastAsia="HY견고딕" w:hAnsi="Arial" w:cs="Times New Roman"/>
          <w:noProof/>
          <w:sz w:val="24"/>
          <w:szCs w:val="24"/>
        </w:rPr>
        <w:drawing>
          <wp:inline distT="0" distB="0" distL="0" distR="0" wp14:anchorId="78B479BA" wp14:editId="210AD5CD">
            <wp:extent cx="2438400" cy="16611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707" cy="16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F4" w:rsidRPr="00E74A00">
        <w:rPr>
          <w:rFonts w:ascii="HY견고딕" w:eastAsia="HY견고딕" w:hAnsi="Arial" w:cs="Times New Roman"/>
          <w:noProof/>
          <w:sz w:val="24"/>
          <w:szCs w:val="24"/>
        </w:rPr>
        <w:drawing>
          <wp:inline distT="0" distB="0" distL="0" distR="0" wp14:anchorId="4DAFA888" wp14:editId="66E14916">
            <wp:extent cx="2276475" cy="165932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284" cy="17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F4" w:rsidRDefault="002E34F4" w:rsidP="002E34F4">
      <w:pPr>
        <w:pStyle w:val="aa"/>
      </w:pPr>
    </w:p>
    <w:p w:rsidR="002E34F4" w:rsidRDefault="002E34F4" w:rsidP="002E34F4">
      <w:pPr>
        <w:pStyle w:val="aa"/>
        <w:jc w:val="center"/>
      </w:pPr>
      <w:r>
        <w:rPr>
          <w:rFonts w:hint="eastAsia"/>
        </w:rPr>
        <w:t>&lt;</w:t>
      </w:r>
      <w:r>
        <w:t xml:space="preserve">그림 </w:t>
      </w:r>
      <w:fldSimple w:instr=" SEQ 그림 \* ARABIC ">
        <w:r w:rsidR="0086518A">
          <w:rPr>
            <w:noProof/>
          </w:rPr>
          <w:t>6</w:t>
        </w:r>
      </w:fldSimple>
      <w:r>
        <w:t xml:space="preserve">&gt; Empire of code </w:t>
      </w:r>
      <w:r>
        <w:rPr>
          <w:rFonts w:hint="eastAsia"/>
        </w:rPr>
        <w:t>사이트</w:t>
      </w:r>
    </w:p>
    <w:p w:rsidR="00E74A00" w:rsidRPr="00E74A00" w:rsidRDefault="00E74A00" w:rsidP="00E74A00">
      <w:pPr>
        <w:pStyle w:val="ac"/>
        <w:ind w:leftChars="0" w:left="760"/>
        <w:rPr>
          <w:rFonts w:ascii="HY견고딕" w:eastAsia="HY견고딕" w:hAnsi="Arial" w:cs="Times New Roman"/>
          <w:sz w:val="24"/>
          <w:szCs w:val="24"/>
        </w:rPr>
      </w:pPr>
    </w:p>
    <w:p w:rsidR="00E74A00" w:rsidRPr="00AE7E29" w:rsidRDefault="00AE7E29" w:rsidP="00AE7E29">
      <w:pPr>
        <w:pStyle w:val="ac"/>
        <w:ind w:leftChars="80" w:left="160"/>
        <w:rPr>
          <w:rFonts w:eastAsiaTheme="minorHAnsi" w:cs="Times New Roman"/>
          <w:sz w:val="22"/>
        </w:rPr>
      </w:pPr>
      <w:r w:rsidRPr="00AE7E29">
        <w:rPr>
          <w:rFonts w:eastAsiaTheme="minorHAnsi" w:cs="Times New Roman"/>
          <w:sz w:val="22"/>
        </w:rPr>
        <w:t>Empire of code</w:t>
      </w:r>
      <w:r w:rsidRPr="00AE7E29">
        <w:rPr>
          <w:rFonts w:eastAsiaTheme="minorHAnsi" w:cs="Times New Roman" w:hint="eastAsia"/>
          <w:sz w:val="22"/>
        </w:rPr>
        <w:t xml:space="preserve">는 </w:t>
      </w:r>
      <w:r w:rsidR="00E74A00" w:rsidRPr="00AE7E29">
        <w:rPr>
          <w:rFonts w:eastAsiaTheme="minorHAnsi" w:cs="Times New Roman" w:hint="eastAsia"/>
          <w:sz w:val="22"/>
        </w:rPr>
        <w:t>전략,</w:t>
      </w:r>
      <w:r w:rsidR="00E74A00" w:rsidRPr="00AE7E29">
        <w:rPr>
          <w:rFonts w:eastAsiaTheme="minorHAnsi" w:cs="Times New Roman"/>
          <w:sz w:val="22"/>
        </w:rPr>
        <w:t xml:space="preserve"> </w:t>
      </w:r>
      <w:r w:rsidR="00E74A00" w:rsidRPr="00AE7E29">
        <w:rPr>
          <w:rFonts w:eastAsiaTheme="minorHAnsi" w:cs="Times New Roman" w:hint="eastAsia"/>
          <w:sz w:val="22"/>
        </w:rPr>
        <w:t>전술</w:t>
      </w:r>
      <w:r w:rsidR="007505CA">
        <w:rPr>
          <w:rFonts w:eastAsiaTheme="minorHAnsi" w:cs="Times New Roman" w:hint="eastAsia"/>
          <w:sz w:val="22"/>
        </w:rPr>
        <w:t>을 바탕으로 진행하는 게임에</w:t>
      </w:r>
      <w:r w:rsidR="00E74A00" w:rsidRPr="00AE7E29">
        <w:rPr>
          <w:rFonts w:eastAsiaTheme="minorHAnsi" w:cs="Times New Roman" w:hint="eastAsia"/>
          <w:sz w:val="22"/>
        </w:rPr>
        <w:t xml:space="preserve"> 코딩이 혼합된 </w:t>
      </w:r>
      <w:r w:rsidR="007505CA">
        <w:rPr>
          <w:rFonts w:eastAsiaTheme="minorHAnsi" w:cs="Times New Roman" w:hint="eastAsia"/>
          <w:sz w:val="22"/>
        </w:rPr>
        <w:t>서비스</w:t>
      </w:r>
      <w:r w:rsidR="00E74A00" w:rsidRPr="00AE7E29">
        <w:rPr>
          <w:rFonts w:eastAsiaTheme="minorHAnsi" w:cs="Times New Roman" w:hint="eastAsia"/>
          <w:sz w:val="22"/>
        </w:rPr>
        <w:t>이다.</w:t>
      </w:r>
    </w:p>
    <w:p w:rsidR="00AE7E29" w:rsidRPr="007505CA" w:rsidRDefault="007505CA" w:rsidP="007505CA">
      <w:pPr>
        <w:pStyle w:val="ac"/>
        <w:ind w:leftChars="80" w:left="160"/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 xml:space="preserve">Python, </w:t>
      </w:r>
      <w:proofErr w:type="spellStart"/>
      <w:r>
        <w:rPr>
          <w:rFonts w:eastAsiaTheme="minorHAnsi" w:cs="Times New Roman"/>
          <w:sz w:val="22"/>
        </w:rPr>
        <w:t>JacaScript</w:t>
      </w:r>
      <w:proofErr w:type="spellEnd"/>
      <w:r>
        <w:rPr>
          <w:rFonts w:eastAsiaTheme="minorHAnsi" w:cs="Times New Roman" w:hint="eastAsia"/>
          <w:sz w:val="22"/>
        </w:rPr>
        <w:t xml:space="preserve">를 기반으로 건물들을 짓고 상대방과 싸워 이기는 것이 </w:t>
      </w:r>
      <w:proofErr w:type="gramStart"/>
      <w:r w:rsidR="00D02480">
        <w:rPr>
          <w:rFonts w:eastAsiaTheme="minorHAnsi" w:cs="Times New Roman" w:hint="eastAsia"/>
          <w:sz w:val="22"/>
        </w:rPr>
        <w:t>목</w:t>
      </w:r>
      <w:r>
        <w:rPr>
          <w:rFonts w:eastAsiaTheme="minorHAnsi" w:cs="Times New Roman" w:hint="eastAsia"/>
          <w:sz w:val="22"/>
        </w:rPr>
        <w:t>표이다.</w:t>
      </w:r>
      <w:r w:rsidR="00AE7E29" w:rsidRPr="007505CA">
        <w:rPr>
          <w:rFonts w:eastAsiaTheme="minorHAnsi" w:cs="Times New Roman" w:hint="eastAsia"/>
          <w:sz w:val="22"/>
        </w:rPr>
        <w:t>.</w:t>
      </w:r>
      <w:proofErr w:type="gramEnd"/>
    </w:p>
    <w:p w:rsidR="00E74A00" w:rsidRDefault="00E74A00" w:rsidP="00AE7E29">
      <w:pPr>
        <w:pStyle w:val="ac"/>
        <w:ind w:leftChars="80" w:left="160"/>
        <w:rPr>
          <w:rFonts w:eastAsiaTheme="minorHAnsi" w:cs="Times New Roman"/>
          <w:sz w:val="22"/>
        </w:rPr>
      </w:pPr>
      <w:r w:rsidRPr="00AE7E29">
        <w:rPr>
          <w:rFonts w:eastAsiaTheme="minorHAnsi" w:cs="Times New Roman" w:hint="eastAsia"/>
          <w:sz w:val="22"/>
        </w:rPr>
        <w:t>코딩 기술의 유무에 관계없이 게임을 할 수 있지만 코딩을</w:t>
      </w:r>
      <w:r w:rsidR="007505CA">
        <w:rPr>
          <w:rFonts w:eastAsiaTheme="minorHAnsi" w:cs="Times New Roman" w:hint="eastAsia"/>
          <w:sz w:val="22"/>
        </w:rPr>
        <w:t xml:space="preserve"> 할 줄</w:t>
      </w:r>
      <w:r w:rsidRPr="00AE7E29">
        <w:rPr>
          <w:rFonts w:eastAsiaTheme="minorHAnsi" w:cs="Times New Roman" w:hint="eastAsia"/>
          <w:sz w:val="22"/>
        </w:rPr>
        <w:t xml:space="preserve"> 아는 것이 확실한 이점이 된다.</w:t>
      </w:r>
    </w:p>
    <w:p w:rsidR="007505CA" w:rsidRDefault="007505CA" w:rsidP="00AE7E29">
      <w:pPr>
        <w:pStyle w:val="ac"/>
        <w:ind w:leftChars="80" w:left="160"/>
        <w:rPr>
          <w:rFonts w:eastAsiaTheme="minorHAnsi" w:cs="Times New Roman"/>
          <w:sz w:val="22"/>
        </w:rPr>
      </w:pPr>
    </w:p>
    <w:p w:rsidR="007505CA" w:rsidRDefault="007505CA" w:rsidP="00AE7E29">
      <w:pPr>
        <w:pStyle w:val="ac"/>
        <w:ind w:leftChars="80" w:left="160"/>
        <w:rPr>
          <w:rFonts w:eastAsiaTheme="minorHAnsi" w:cs="Times New Roman"/>
          <w:sz w:val="22"/>
        </w:rPr>
      </w:pPr>
      <w:r>
        <w:rPr>
          <w:rFonts w:eastAsiaTheme="minorHAnsi" w:cs="Times New Roman" w:hint="eastAsia"/>
          <w:sz w:val="22"/>
        </w:rPr>
        <w:t>특징</w:t>
      </w:r>
    </w:p>
    <w:p w:rsidR="007505CA" w:rsidRPr="007505CA" w:rsidRDefault="007505CA" w:rsidP="007505CA">
      <w:pPr>
        <w:pStyle w:val="ae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코딩 입문자도 가능한 코딩게임 서비스</w:t>
      </w:r>
    </w:p>
    <w:p w:rsidR="007505CA" w:rsidRPr="007505CA" w:rsidRDefault="007505CA" w:rsidP="007505CA">
      <w:pPr>
        <w:pStyle w:val="ae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타 코딩게임 사이트에 비해 실제 게임에 근접한 UI와 </w:t>
      </w:r>
      <w:proofErr w:type="spellStart"/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Ux</w:t>
      </w:r>
      <w:proofErr w:type="spellEnd"/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로 더 흥미로운 서비스 이용 가능</w:t>
      </w:r>
    </w:p>
    <w:p w:rsidR="007505CA" w:rsidRPr="007505CA" w:rsidRDefault="007505CA" w:rsidP="007505CA">
      <w:pPr>
        <w:pStyle w:val="ae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Python, JavaScript 코딩 </w:t>
      </w:r>
      <w:proofErr w:type="spellStart"/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기술스택만</w:t>
      </w:r>
      <w:proofErr w:type="spellEnd"/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지원, </w:t>
      </w:r>
      <w:proofErr w:type="spellStart"/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CodinGame</w:t>
      </w:r>
      <w:proofErr w:type="spellEnd"/>
      <w:r w:rsidRPr="007505C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과 같은 사이트에 비해 부족함</w:t>
      </w:r>
    </w:p>
    <w:p w:rsidR="007505CA" w:rsidRPr="007505CA" w:rsidRDefault="007505CA" w:rsidP="00AE7E29">
      <w:pPr>
        <w:pStyle w:val="ac"/>
        <w:ind w:leftChars="80" w:left="160"/>
        <w:rPr>
          <w:rFonts w:eastAsiaTheme="minorHAnsi" w:cs="Times New Roman"/>
          <w:szCs w:val="20"/>
        </w:rPr>
      </w:pPr>
    </w:p>
    <w:p w:rsidR="00E51076" w:rsidRPr="00E74A00" w:rsidRDefault="00E51076" w:rsidP="00E74A00">
      <w:pPr>
        <w:pStyle w:val="ac"/>
        <w:numPr>
          <w:ilvl w:val="0"/>
          <w:numId w:val="13"/>
        </w:numPr>
        <w:ind w:leftChars="0"/>
        <w:rPr>
          <w:rFonts w:ascii="HY견고딕" w:eastAsia="HY견고딕" w:hAnsi="Arial" w:cs="Times New Roman"/>
          <w:sz w:val="24"/>
          <w:szCs w:val="24"/>
        </w:rPr>
      </w:pPr>
      <w: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224B1C" w:rsidRDefault="00E8457A" w:rsidP="00DA368E">
      <w:pPr>
        <w:pStyle w:val="2"/>
        <w:spacing w:after="240"/>
      </w:pPr>
      <w:bookmarkStart w:id="6" w:name="_Toc347412186"/>
      <w:r w:rsidRPr="00F635C9">
        <w:rPr>
          <w:rFonts w:hint="eastAsia"/>
        </w:rPr>
        <w:t>목표</w:t>
      </w:r>
      <w:bookmarkEnd w:id="6"/>
    </w:p>
    <w:p w:rsidR="00DA368E" w:rsidRDefault="00DA368E" w:rsidP="00DA368E">
      <w:r>
        <w:rPr>
          <w:rFonts w:hint="eastAsia"/>
        </w:rPr>
        <w:t>본 프로젝트는 알고리즘 트레이닝에 지속가능한 동력을 제공하기 위한 웹사이트 제작을 목표로 한다.</w:t>
      </w:r>
      <w:r>
        <w:t xml:space="preserve"> </w:t>
      </w:r>
      <w:r>
        <w:rPr>
          <w:rFonts w:hint="eastAsia"/>
        </w:rPr>
        <w:t>상기 목적을 달성하기 위해 다음과 같은 기능을 갖는다.</w:t>
      </w:r>
    </w:p>
    <w:p w:rsidR="00DA368E" w:rsidRDefault="00DA368E" w:rsidP="00DA368E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유저와 유저가 한 게임을 두고 알고리즘 제출한 후에 대전하는 기능</w:t>
      </w:r>
    </w:p>
    <w:p w:rsidR="00DA368E" w:rsidRDefault="00DA368E" w:rsidP="00DA368E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유저가 대전 기록의 리플레이를 보는 기능</w:t>
      </w:r>
    </w:p>
    <w:p w:rsidR="00DA368E" w:rsidRDefault="00DA368E" w:rsidP="00DA368E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유저가 자신의 코드와 대전할 수 있는 기능</w:t>
      </w:r>
    </w:p>
    <w:p w:rsidR="00E8457A" w:rsidRDefault="00DA368E" w:rsidP="00DA368E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관리자가 문제를 쉽게 추가할 수 있는 기능</w:t>
      </w:r>
    </w:p>
    <w:p w:rsidR="00224B1C" w:rsidRDefault="00224B1C">
      <w:pPr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7" w:name="_Toc347412187"/>
      <w:r>
        <w:rPr>
          <w:rFonts w:hint="eastAsia"/>
        </w:rPr>
        <w:t>연구/개발 내용</w:t>
      </w:r>
      <w:bookmarkEnd w:id="7"/>
    </w:p>
    <w:p w:rsidR="00224B1C" w:rsidRDefault="00224B1C">
      <w:pPr>
        <w:rPr>
          <w:rFonts w:ascii="돋움" w:eastAsia="돋움" w:hAnsi="돋움" w:cs="Times New Roman"/>
          <w:b/>
          <w:sz w:val="28"/>
          <w:szCs w:val="24"/>
        </w:rPr>
      </w:pPr>
    </w:p>
    <w:p w:rsidR="004934AE" w:rsidRDefault="004934AE" w:rsidP="004934AE">
      <w:pPr>
        <w:pStyle w:val="3"/>
        <w:spacing w:after="240"/>
        <w:ind w:left="1928"/>
      </w:pPr>
      <w:bookmarkStart w:id="8" w:name="_Toc347412188"/>
      <w:r>
        <w:rPr>
          <w:rFonts w:hint="eastAsia"/>
        </w:rPr>
        <w:t>클라이언트 서버</w:t>
      </w:r>
    </w:p>
    <w:p w:rsidR="004934AE" w:rsidRDefault="007505CA" w:rsidP="00DB463A">
      <w:r>
        <w:rPr>
          <w:rFonts w:hint="eastAsia"/>
        </w:rPr>
        <w:t xml:space="preserve">다음과 같은 특징에 의해 </w:t>
      </w:r>
      <w:proofErr w:type="spellStart"/>
      <w:r>
        <w:t>JaveScript</w:t>
      </w:r>
      <w:proofErr w:type="spellEnd"/>
      <w:r>
        <w:t xml:space="preserve"> </w:t>
      </w:r>
      <w:r>
        <w:rPr>
          <w:rFonts w:hint="eastAsia"/>
        </w:rPr>
        <w:t xml:space="preserve">프레임 워크로는 </w:t>
      </w:r>
      <w:r>
        <w:t>React/Redux</w:t>
      </w:r>
      <w:r>
        <w:rPr>
          <w:rFonts w:hint="eastAsia"/>
        </w:rPr>
        <w:t>를 선정하게 되었다.</w:t>
      </w:r>
    </w:p>
    <w:p w:rsidR="004934AE" w:rsidRDefault="004934AE" w:rsidP="004934AE"/>
    <w:p w:rsidR="004934AE" w:rsidRDefault="004934AE" w:rsidP="004934AE">
      <w:pPr>
        <w:pStyle w:val="ac"/>
        <w:numPr>
          <w:ilvl w:val="0"/>
          <w:numId w:val="14"/>
        </w:numPr>
        <w:spacing w:after="240" w:line="259" w:lineRule="auto"/>
        <w:ind w:leftChars="0"/>
      </w:pPr>
      <w:r>
        <w:rPr>
          <w:rFonts w:hint="eastAsia"/>
        </w:rPr>
        <w:t>가장 거대한 커뮤니티</w:t>
      </w:r>
    </w:p>
    <w:p w:rsidR="004934AE" w:rsidRDefault="004934AE" w:rsidP="004934AE">
      <w:pPr>
        <w:pStyle w:val="ac"/>
        <w:numPr>
          <w:ilvl w:val="0"/>
          <w:numId w:val="14"/>
        </w:numPr>
        <w:spacing w:after="240" w:line="259" w:lineRule="auto"/>
        <w:ind w:leftChars="0"/>
      </w:pPr>
      <w:r>
        <w:rPr>
          <w:rFonts w:hint="eastAsia"/>
        </w:rPr>
        <w:t>컴포넌트의 가독성이 높고 간단하여 쉬운 유지보수 가능</w:t>
      </w:r>
    </w:p>
    <w:p w:rsidR="004934AE" w:rsidRDefault="004934AE" w:rsidP="004934AE">
      <w:pPr>
        <w:pStyle w:val="ac"/>
        <w:numPr>
          <w:ilvl w:val="0"/>
          <w:numId w:val="14"/>
        </w:numPr>
        <w:spacing w:after="240" w:line="259" w:lineRule="auto"/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수정 및 재사용 용이</w:t>
      </w:r>
    </w:p>
    <w:p w:rsidR="004934AE" w:rsidRDefault="004934AE" w:rsidP="004934AE">
      <w:pPr>
        <w:pStyle w:val="ac"/>
        <w:numPr>
          <w:ilvl w:val="0"/>
          <w:numId w:val="14"/>
        </w:numPr>
        <w:spacing w:after="240" w:line="259" w:lineRule="auto"/>
        <w:ind w:leftChars="0"/>
      </w:pPr>
      <w:r>
        <w:rPr>
          <w:rFonts w:hint="eastAsia"/>
        </w:rPr>
        <w:t>버전 호환성</w:t>
      </w:r>
      <w:r>
        <w:t xml:space="preserve"> </w:t>
      </w:r>
      <w:r>
        <w:rPr>
          <w:rFonts w:hint="eastAsia"/>
        </w:rPr>
        <w:t>좋음</w:t>
      </w:r>
    </w:p>
    <w:p w:rsidR="007505CA" w:rsidRDefault="007505CA" w:rsidP="004934AE">
      <w:pPr>
        <w:pStyle w:val="ac"/>
        <w:numPr>
          <w:ilvl w:val="0"/>
          <w:numId w:val="14"/>
        </w:numPr>
        <w:spacing w:after="240" w:line="259" w:lineRule="auto"/>
        <w:ind w:leftChars="0"/>
      </w:pPr>
      <w:r>
        <w:rPr>
          <w:rFonts w:hint="eastAsia"/>
        </w:rPr>
        <w:t>타 프레임워크와 혼용 가능</w:t>
      </w:r>
    </w:p>
    <w:p w:rsidR="007505CA" w:rsidRDefault="007505CA" w:rsidP="004934AE">
      <w:pPr>
        <w:pStyle w:val="ac"/>
        <w:numPr>
          <w:ilvl w:val="0"/>
          <w:numId w:val="14"/>
        </w:numPr>
        <w:spacing w:after="240" w:line="259" w:lineRule="auto"/>
        <w:ind w:leftChars="0"/>
      </w:pPr>
      <w:r>
        <w:rPr>
          <w:rFonts w:hint="eastAsia"/>
        </w:rPr>
        <w:t>R</w:t>
      </w:r>
      <w:r>
        <w:t>edux</w:t>
      </w:r>
      <w:r>
        <w:rPr>
          <w:rFonts w:hint="eastAsia"/>
        </w:rPr>
        <w:t xml:space="preserve">와 </w:t>
      </w:r>
      <w:r>
        <w:t>Hooks</w:t>
      </w:r>
      <w:r>
        <w:rPr>
          <w:rFonts w:hint="eastAsia"/>
        </w:rPr>
        <w:t xml:space="preserve">를 통한 </w:t>
      </w:r>
      <w:r>
        <w:t>state</w:t>
      </w:r>
      <w:r>
        <w:rPr>
          <w:rFonts w:hint="eastAsia"/>
        </w:rPr>
        <w:t>관리</w:t>
      </w:r>
    </w:p>
    <w:p w:rsidR="00DA368E" w:rsidRDefault="00DA368E" w:rsidP="007505CA">
      <w:pPr>
        <w:keepNext/>
        <w:spacing w:after="240" w:line="259" w:lineRule="auto"/>
      </w:pPr>
      <w:r w:rsidRPr="00DA368E">
        <w:rPr>
          <w:noProof/>
        </w:rPr>
        <w:lastRenderedPageBreak/>
        <w:drawing>
          <wp:inline distT="0" distB="0" distL="0" distR="0" wp14:anchorId="43B003F1" wp14:editId="1239C9A8">
            <wp:extent cx="4345478" cy="336430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038" cy="33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8E" w:rsidRDefault="00DA368E" w:rsidP="00DA368E">
      <w:pPr>
        <w:pStyle w:val="aa"/>
        <w:keepNext/>
      </w:pPr>
      <w:r w:rsidRPr="00DA368E">
        <w:rPr>
          <w:noProof/>
        </w:rPr>
        <w:drawing>
          <wp:inline distT="0" distB="0" distL="0" distR="0" wp14:anchorId="622ED69F" wp14:editId="157F14AC">
            <wp:extent cx="4364966" cy="403606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135" cy="40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8E" w:rsidRPr="00DA368E" w:rsidRDefault="00DA368E" w:rsidP="00DA368E">
      <w:pPr>
        <w:pStyle w:val="aa"/>
        <w:ind w:left="1600" w:firstLine="800"/>
      </w:pPr>
      <w:r>
        <w:t xml:space="preserve">그림 </w:t>
      </w:r>
      <w:fldSimple w:instr=" SEQ 그림 \* ARABIC ">
        <w:r w:rsidR="0086518A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대전 화면 예시</w:t>
      </w:r>
    </w:p>
    <w:p w:rsidR="00122696" w:rsidRDefault="00122696" w:rsidP="008A0D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A7BDF" wp14:editId="161EECF6">
            <wp:extent cx="1147157" cy="1147157"/>
            <wp:effectExtent l="0" t="0" r="0" b="0"/>
            <wp:docPr id="6" name="그림 6" descr="material-ui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rial-ui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43" cy="115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D4A">
        <w:rPr>
          <w:noProof/>
        </w:rPr>
        <w:drawing>
          <wp:inline distT="0" distB="0" distL="0" distR="0" wp14:anchorId="4701FB6B" wp14:editId="32171AA1">
            <wp:extent cx="2467155" cy="1165789"/>
            <wp:effectExtent l="0" t="0" r="0" b="0"/>
            <wp:docPr id="2" name="그림 2" descr="react-redux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ct-redux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74" cy="11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96" w:rsidRDefault="007505CA" w:rsidP="00122696">
      <w:pPr>
        <w:pStyle w:val="aa"/>
        <w:jc w:val="center"/>
      </w:pPr>
      <w:r>
        <w:rPr>
          <w:rFonts w:hint="eastAsia"/>
        </w:rPr>
        <w:t>&lt;</w:t>
      </w:r>
      <w:r w:rsidR="00122696">
        <w:t xml:space="preserve">그림 </w:t>
      </w:r>
      <w:fldSimple w:instr=" SEQ 그림 \* ARABIC ">
        <w:r w:rsidR="0086518A">
          <w:rPr>
            <w:noProof/>
          </w:rPr>
          <w:t>8</w:t>
        </w:r>
      </w:fldSimple>
      <w:r>
        <w:t>&gt;</w:t>
      </w:r>
      <w:r w:rsidR="008A0D4A">
        <w:t xml:space="preserve"> </w:t>
      </w:r>
      <w:r w:rsidR="008A0D4A">
        <w:rPr>
          <w:rFonts w:hint="eastAsia"/>
        </w:rPr>
        <w:t>M</w:t>
      </w:r>
      <w:r w:rsidR="008A0D4A">
        <w:t xml:space="preserve">aterial UI, React, Redux </w:t>
      </w:r>
      <w:r w:rsidR="008A0D4A">
        <w:rPr>
          <w:rFonts w:hint="eastAsia"/>
        </w:rPr>
        <w:t>로고</w:t>
      </w:r>
    </w:p>
    <w:p w:rsidR="007505CA" w:rsidRDefault="007505CA" w:rsidP="00DB463A"/>
    <w:p w:rsidR="007505CA" w:rsidRDefault="00DB463A" w:rsidP="00DB463A">
      <w:r>
        <w:rPr>
          <w:rFonts w:hint="eastAsia"/>
        </w:rPr>
        <w:t>R</w:t>
      </w:r>
      <w:r>
        <w:t>eact</w:t>
      </w:r>
      <w:r>
        <w:rPr>
          <w:rFonts w:hint="eastAsia"/>
        </w:rPr>
        <w:t xml:space="preserve">의 디자인 프레임워크로는 </w:t>
      </w:r>
      <w:r>
        <w:t>Material U</w:t>
      </w:r>
      <w:r>
        <w:rPr>
          <w:rFonts w:hint="eastAsia"/>
        </w:rPr>
        <w:t>I를</w:t>
      </w:r>
      <w:r>
        <w:t xml:space="preserve"> </w:t>
      </w:r>
      <w:r>
        <w:rPr>
          <w:rFonts w:hint="eastAsia"/>
        </w:rPr>
        <w:t>채택하였다.</w:t>
      </w:r>
      <w:r>
        <w:t xml:space="preserve"> Material UI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B</w:t>
      </w:r>
      <w:r>
        <w:t>ootstrap UI</w:t>
      </w:r>
      <w:r>
        <w:rPr>
          <w:rFonts w:hint="eastAsia"/>
        </w:rPr>
        <w:t xml:space="preserve">와 유사한 디자인 프레임워크지만 </w:t>
      </w:r>
      <w:r w:rsidR="00122696">
        <w:rPr>
          <w:rFonts w:hint="eastAsia"/>
        </w:rPr>
        <w:t>현재 공식 사이트 자체에 잘 정리된 문서,</w:t>
      </w:r>
      <w:r w:rsidR="00122696">
        <w:t xml:space="preserve"> </w:t>
      </w:r>
      <w:r w:rsidR="00122696">
        <w:rPr>
          <w:rFonts w:hint="eastAsia"/>
        </w:rPr>
        <w:t xml:space="preserve">참고 가능한 방대한 양의 데이터가 </w:t>
      </w:r>
      <w:proofErr w:type="spellStart"/>
      <w:r w:rsidR="00122696">
        <w:t>github</w:t>
      </w:r>
      <w:proofErr w:type="spellEnd"/>
      <w:r w:rsidR="00122696">
        <w:rPr>
          <w:rFonts w:hint="eastAsia"/>
        </w:rPr>
        <w:t>를 비롯한 웹에 존재</w:t>
      </w:r>
      <w:r w:rsidR="007505CA">
        <w:rPr>
          <w:rFonts w:hint="eastAsia"/>
        </w:rPr>
        <w:t>한다.</w:t>
      </w:r>
      <w:r w:rsidR="00122696">
        <w:rPr>
          <w:rFonts w:hint="eastAsia"/>
        </w:rPr>
        <w:t xml:space="preserve"> 특히 </w:t>
      </w:r>
      <w:r>
        <w:t>React</w:t>
      </w:r>
      <w:r>
        <w:rPr>
          <w:rFonts w:hint="eastAsia"/>
        </w:rPr>
        <w:t xml:space="preserve"> 환경에 특화가 되어있다는 점에서 이를 채택하였다.</w:t>
      </w:r>
      <w:r w:rsidR="00122696">
        <w:t xml:space="preserve"> </w:t>
      </w:r>
    </w:p>
    <w:p w:rsidR="007505CA" w:rsidRDefault="007505CA" w:rsidP="007505CA">
      <w:pPr>
        <w:keepNext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>
            <wp:extent cx="2096135" cy="18199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CA" w:rsidRDefault="007505CA" w:rsidP="007505CA">
      <w:pPr>
        <w:pStyle w:val="aa"/>
        <w:jc w:val="center"/>
      </w:pPr>
      <w:r>
        <w:t xml:space="preserve">&lt;그림 </w:t>
      </w:r>
      <w:fldSimple w:instr=" SEQ 그림 \* ARABIC ">
        <w:r w:rsidR="0086518A">
          <w:rPr>
            <w:noProof/>
          </w:rPr>
          <w:t>9</w:t>
        </w:r>
      </w:fldSimple>
      <w:r>
        <w:t xml:space="preserve">&gt; </w:t>
      </w:r>
      <w:r>
        <w:rPr>
          <w:rFonts w:hint="eastAsia"/>
        </w:rPr>
        <w:t>P</w:t>
      </w:r>
      <w:r>
        <w:t xml:space="preserve">haser </w:t>
      </w:r>
      <w:r>
        <w:rPr>
          <w:rFonts w:hint="eastAsia"/>
        </w:rPr>
        <w:t>로고</w:t>
      </w:r>
    </w:p>
    <w:p w:rsidR="00DA368E" w:rsidRDefault="00122696" w:rsidP="00DB463A">
      <w:r>
        <w:rPr>
          <w:rFonts w:hint="eastAsia"/>
        </w:rPr>
        <w:t>리플레이 페이지에서는</w:t>
      </w:r>
      <w:r w:rsidR="00DA368E">
        <w:rPr>
          <w:rFonts w:hint="eastAsia"/>
        </w:rPr>
        <w:t xml:space="preserve"> </w:t>
      </w:r>
      <w:r w:rsidR="007505CA">
        <w:rPr>
          <w:rFonts w:hint="eastAsia"/>
        </w:rPr>
        <w:t>P</w:t>
      </w:r>
      <w:r w:rsidR="007505CA">
        <w:t xml:space="preserve">haser3 </w:t>
      </w:r>
      <w:r w:rsidR="007505CA">
        <w:rPr>
          <w:rFonts w:hint="eastAsia"/>
        </w:rPr>
        <w:t>프레임 워크를 이용하여 실제로 게임을 하는 듯한 생동감 있는 화면을 보여주도록 한다.</w:t>
      </w:r>
      <w:r w:rsidR="007505CA">
        <w:t xml:space="preserve"> Phaser3</w:t>
      </w:r>
      <w:r w:rsidR="007505CA">
        <w:rPr>
          <w:rFonts w:hint="eastAsia"/>
        </w:rPr>
        <w:t xml:space="preserve">는 </w:t>
      </w:r>
      <w:r w:rsidR="007505CA">
        <w:t>HTML.5</w:t>
      </w:r>
      <w:r w:rsidR="0086518A">
        <w:rPr>
          <w:rFonts w:hint="eastAsia"/>
        </w:rPr>
        <w:t xml:space="preserve">게임을 만들기 위한 오픈소스 프로젝트로써 데스크톱 및 모바일 용 무료 소프트웨어 </w:t>
      </w:r>
      <w:r w:rsidR="0086518A">
        <w:t>2D</w:t>
      </w:r>
      <w:r w:rsidR="0086518A">
        <w:rPr>
          <w:rFonts w:hint="eastAsia"/>
        </w:rPr>
        <w:t>게임 프레임워크이다.</w:t>
      </w:r>
    </w:p>
    <w:p w:rsidR="00DA368E" w:rsidRDefault="00DA368E" w:rsidP="00DB463A"/>
    <w:p w:rsidR="00DA368E" w:rsidRDefault="00DA368E" w:rsidP="0086518A">
      <w:pPr>
        <w:keepNext/>
        <w:jc w:val="center"/>
      </w:pPr>
      <w:r w:rsidRPr="00DA368E">
        <w:rPr>
          <w:noProof/>
        </w:rPr>
        <w:drawing>
          <wp:inline distT="0" distB="0" distL="0" distR="0" wp14:anchorId="60595524" wp14:editId="3233995E">
            <wp:extent cx="2225615" cy="22226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4739" cy="22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8E" w:rsidRPr="004934AE" w:rsidRDefault="00DA368E" w:rsidP="0086518A">
      <w:pPr>
        <w:pStyle w:val="aa"/>
        <w:ind w:left="2400" w:firstLine="800"/>
      </w:pPr>
      <w:r>
        <w:t xml:space="preserve">그림 </w:t>
      </w:r>
      <w:fldSimple w:instr=" SEQ 그림 \* ARABIC ">
        <w:r w:rsidR="0086518A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플레이 화면 예시</w:t>
      </w:r>
    </w:p>
    <w:p w:rsidR="008A0D4A" w:rsidRDefault="00A47385" w:rsidP="00A47385">
      <w:pPr>
        <w:pStyle w:val="3"/>
        <w:spacing w:after="240"/>
        <w:ind w:left="1928"/>
      </w:pPr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서버</w:t>
      </w:r>
    </w:p>
    <w:p w:rsidR="0086518A" w:rsidRDefault="0086518A" w:rsidP="0086518A">
      <w:pPr>
        <w:keepNext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>
            <wp:extent cx="5731510" cy="322389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8A" w:rsidRDefault="0086518A" w:rsidP="0086518A">
      <w:pPr>
        <w:pStyle w:val="aa"/>
        <w:jc w:val="center"/>
      </w:pPr>
      <w:r>
        <w:t xml:space="preserve">&lt;그림 </w:t>
      </w:r>
      <w:fldSimple w:instr=" SEQ 그림 \* ARABIC ">
        <w:r>
          <w:rPr>
            <w:noProof/>
          </w:rPr>
          <w:t>11</w:t>
        </w:r>
      </w:fldSimple>
      <w:r>
        <w:t xml:space="preserve">&gt;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 xml:space="preserve">서버와 </w:t>
      </w:r>
      <w:r>
        <w:t xml:space="preserve">Core </w:t>
      </w:r>
      <w:r>
        <w:rPr>
          <w:rFonts w:hint="eastAsia"/>
        </w:rPr>
        <w:t>서버의 통신 구조</w:t>
      </w:r>
    </w:p>
    <w:p w:rsidR="0086518A" w:rsidRPr="0086518A" w:rsidRDefault="0086518A" w:rsidP="0086518A"/>
    <w:p w:rsidR="00A47385" w:rsidRDefault="00A47385" w:rsidP="00A47385">
      <w:r>
        <w:rPr>
          <w:rFonts w:hint="eastAsia"/>
        </w:rPr>
        <w:t>본</w:t>
      </w:r>
      <w:r>
        <w:t xml:space="preserve"> 프로젝트에서는 대전 </w:t>
      </w:r>
      <w:proofErr w:type="gramStart"/>
      <w:r>
        <w:t>서비스</w:t>
      </w:r>
      <w:r>
        <w:rPr>
          <w:rFonts w:hint="eastAsia"/>
        </w:rPr>
        <w:t xml:space="preserve"> </w:t>
      </w:r>
      <w:r>
        <w:t>뿐만</w:t>
      </w:r>
      <w:proofErr w:type="gramEnd"/>
      <w:r>
        <w:t xml:space="preserve"> 아니라 유저들의 코드 데이터 및 게임 데이터관리도 중요한 요소이다. </w:t>
      </w:r>
      <w:r>
        <w:rPr>
          <w:rFonts w:hint="eastAsia"/>
        </w:rPr>
        <w:t>이를</w:t>
      </w:r>
      <w:r>
        <w:t xml:space="preserve"> 위해 API서버를 따로 개발하여 데이터 관리를 용이하게 한다.</w:t>
      </w:r>
    </w:p>
    <w:p w:rsidR="003A6CFC" w:rsidRDefault="00A47385" w:rsidP="003A6CFC">
      <w:r>
        <w:t xml:space="preserve">API 서버를 개발하는 도구로는 Django 프레임워크의 </w:t>
      </w:r>
      <w:r w:rsidR="00092D9B">
        <w:t>D</w:t>
      </w:r>
      <w:r>
        <w:t xml:space="preserve">jango </w:t>
      </w:r>
      <w:r w:rsidR="00092D9B">
        <w:t>R</w:t>
      </w:r>
      <w:r>
        <w:t xml:space="preserve">est </w:t>
      </w:r>
      <w:r w:rsidR="00092D9B">
        <w:t>F</w:t>
      </w:r>
      <w:r>
        <w:t>ramework 모듈을 사용하여 RESTAPI를 구현한다. D</w:t>
      </w:r>
      <w:r>
        <w:rPr>
          <w:rFonts w:hint="eastAsia"/>
        </w:rPr>
        <w:t>a</w:t>
      </w:r>
      <w:r>
        <w:t>tabase데이터가</w:t>
      </w:r>
      <w:r>
        <w:rPr>
          <w:rFonts w:hint="eastAsia"/>
        </w:rPr>
        <w:t xml:space="preserve"> </w:t>
      </w:r>
      <w:r>
        <w:t xml:space="preserve">정형화 데이터에 적합하기 때문에 RDB인 </w:t>
      </w:r>
      <w:proofErr w:type="spellStart"/>
      <w:r>
        <w:t>mariaDB</w:t>
      </w:r>
      <w:proofErr w:type="spellEnd"/>
      <w:r>
        <w:t xml:space="preserve">를 사용한다. </w:t>
      </w:r>
      <w:r w:rsidR="00092D9B">
        <w:rPr>
          <w:rFonts w:hint="eastAsia"/>
        </w:rPr>
        <w:t xml:space="preserve">유저들의 코드를 컴파일 하고 실행하는 과정과 같이 응답을 받기 오래 걸리는 작업이 필수적으로 들어가야 하기 때문에 </w:t>
      </w:r>
      <w:r>
        <w:t>보다 더 나은 웹 서비스를 제공하기 위해 비동기</w:t>
      </w:r>
      <w:r w:rsidR="00092D9B">
        <w:rPr>
          <w:rFonts w:hint="eastAsia"/>
        </w:rPr>
        <w:t>적으로 작업을 처리하기로 결정하였다.</w:t>
      </w:r>
      <w:r w:rsidR="00092D9B">
        <w:t xml:space="preserve"> </w:t>
      </w:r>
      <w:r w:rsidR="00092D9B">
        <w:rPr>
          <w:rFonts w:hint="eastAsia"/>
        </w:rPr>
        <w:t>이 과정을 쉽게 하도록 도와주는 파이썬 프레임워크</w:t>
      </w:r>
      <w:r>
        <w:t xml:space="preserve">인celery를 사용하여 core서버와 통신한다. celery에 작업을 전달하기 위해 브로커로는 </w:t>
      </w:r>
      <w:r w:rsidR="00092D9B">
        <w:t>In-memory</w:t>
      </w:r>
      <w:r w:rsidR="00092D9B">
        <w:rPr>
          <w:rFonts w:hint="eastAsia"/>
        </w:rPr>
        <w:t>데이터 저장 장치인 R</w:t>
      </w:r>
      <w:r>
        <w:t xml:space="preserve">edis를 사용한다. </w:t>
      </w:r>
      <w:r>
        <w:rPr>
          <w:rFonts w:hint="eastAsia"/>
        </w:rPr>
        <w:t>또한</w:t>
      </w:r>
      <w:r>
        <w:t xml:space="preserve"> 팀 내에서 API 문서 공유는 온라인 API문서 자동화 오픈소스 </w:t>
      </w:r>
      <w:proofErr w:type="gramStart"/>
      <w:r>
        <w:t>swagger /</w:t>
      </w:r>
      <w:proofErr w:type="gramEnd"/>
      <w:r>
        <w:t xml:space="preserve"> </w:t>
      </w:r>
      <w:proofErr w:type="spellStart"/>
      <w:r>
        <w:t>redoc</w:t>
      </w:r>
      <w:proofErr w:type="spellEnd"/>
      <w:r>
        <w:t>을 사용한다.</w:t>
      </w:r>
    </w:p>
    <w:p w:rsidR="003A6CFC" w:rsidRDefault="003A6CFC" w:rsidP="003A6CFC"/>
    <w:p w:rsidR="003A6CFC" w:rsidRDefault="003A6CFC" w:rsidP="003A6CFC">
      <w:pPr>
        <w:pStyle w:val="3"/>
        <w:spacing w:after="240"/>
        <w:ind w:left="1928"/>
      </w:pPr>
      <w:r>
        <w:rPr>
          <w:rFonts w:hint="eastAsia"/>
        </w:rPr>
        <w:t>C</w:t>
      </w:r>
      <w:r>
        <w:t>ore</w:t>
      </w:r>
      <w:r>
        <w:rPr>
          <w:rFonts w:hint="eastAsia"/>
        </w:rPr>
        <w:t>서버</w:t>
      </w:r>
    </w:p>
    <w:p w:rsidR="003A6CFC" w:rsidRDefault="003A6CFC" w:rsidP="003A6CFC">
      <w:r>
        <w:rPr>
          <w:rFonts w:hint="eastAsia"/>
        </w:rPr>
        <w:t>유저의 코드를 컴파일하고 실행하여 대전을 하는 과정이 응답을 받기까지 오래 걸리는 상황을 예상해서 비동기적으로 처리하기로 결정하여 만든 서버이다.</w:t>
      </w:r>
      <w:r>
        <w:t xml:space="preserve"> </w:t>
      </w:r>
    </w:p>
    <w:p w:rsidR="003A6CFC" w:rsidRDefault="003A6CFC" w:rsidP="003A6CFC">
      <w:r>
        <w:rPr>
          <w:rFonts w:hint="eastAsia"/>
        </w:rPr>
        <w:t xml:space="preserve">이 서버에서는 유저들의 코드를 컴파일 하고 대전을 하는 로직이 실행되는데 유저들의 코드가 오류가 있을 경우를 대비해 </w:t>
      </w:r>
      <w:r>
        <w:t>Docker</w:t>
      </w:r>
      <w:r>
        <w:rPr>
          <w:rFonts w:hint="eastAsia"/>
        </w:rPr>
        <w:t xml:space="preserve">를 사용하여 </w:t>
      </w:r>
      <w:r>
        <w:t>Docker</w:t>
      </w:r>
      <w:r>
        <w:rPr>
          <w:rFonts w:hint="eastAsia"/>
        </w:rPr>
        <w:t>안에서 C</w:t>
      </w:r>
      <w:r>
        <w:t>ore</w:t>
      </w:r>
      <w:r>
        <w:rPr>
          <w:rFonts w:hint="eastAsia"/>
        </w:rPr>
        <w:t>프로그램이 실행된다.</w:t>
      </w:r>
    </w:p>
    <w:p w:rsidR="003A6CFC" w:rsidRDefault="003A6CFC" w:rsidP="003A6CFC">
      <w:r>
        <w:rPr>
          <w:rFonts w:hint="eastAsia"/>
        </w:rPr>
        <w:lastRenderedPageBreak/>
        <w:t>게임의 규칙들을 크게 착수,</w:t>
      </w:r>
      <w:r>
        <w:t xml:space="preserve">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 xml:space="preserve">엔딩 </w:t>
      </w:r>
      <w:r>
        <w:t>3</w:t>
      </w:r>
      <w:r>
        <w:rPr>
          <w:rFonts w:hint="eastAsia"/>
        </w:rPr>
        <w:t>가지로 나누고 각각의 규칙 안에서 작은 규칙들로 나누어서 게임마다 규칙을 조합하여 유저의 착수를 확인하고 액션을 취하고 엔딩을 검사하는 로직을 진행한다.</w:t>
      </w:r>
      <w:r>
        <w:t xml:space="preserve"> </w:t>
      </w:r>
      <w:r>
        <w:rPr>
          <w:rFonts w:hint="eastAsia"/>
        </w:rPr>
        <w:t>유저의 코드에서 일어나는 오류를 최대한 자세하게 알려주기 위해 상황마다 자세하게 오류를 출력하게 구현할 예정이다.</w:t>
      </w:r>
    </w:p>
    <w:p w:rsidR="0086518A" w:rsidRPr="003A6CFC" w:rsidRDefault="0086518A" w:rsidP="003A6CFC"/>
    <w:p w:rsidR="00224B1C" w:rsidRDefault="00224B1C" w:rsidP="00224B1C">
      <w:pPr>
        <w:pStyle w:val="2"/>
        <w:spacing w:after="240"/>
      </w:pPr>
      <w:r>
        <w:rPr>
          <w:rFonts w:hint="eastAsia"/>
        </w:rPr>
        <w:t>개발 결과</w:t>
      </w:r>
      <w:bookmarkEnd w:id="8"/>
      <w:r>
        <w:rPr>
          <w:rFonts w:hint="eastAsia"/>
        </w:rPr>
        <w:t xml:space="preserve"> </w:t>
      </w:r>
    </w:p>
    <w:p w:rsidR="00EC1FBB" w:rsidRDefault="00EC1FBB" w:rsidP="00092D9B">
      <w:pPr>
        <w:pStyle w:val="3"/>
        <w:spacing w:after="240"/>
        <w:ind w:left="1928"/>
      </w:pPr>
      <w:bookmarkStart w:id="9" w:name="_Toc347412190"/>
      <w:bookmarkStart w:id="10" w:name="_Toc347412189"/>
      <w:r>
        <w:rPr>
          <w:rFonts w:hint="eastAsia"/>
        </w:rPr>
        <w:t xml:space="preserve">시스템 기능 </w:t>
      </w:r>
      <w:bookmarkEnd w:id="9"/>
      <w:r w:rsidR="002A56E7">
        <w:rPr>
          <w:rFonts w:hint="eastAsia"/>
        </w:rPr>
        <w:t>요구사항</w:t>
      </w:r>
    </w:p>
    <w:p w:rsidR="00EC1FBB" w:rsidRPr="00DE1DFE" w:rsidRDefault="00092D9B" w:rsidP="00EC1FBB">
      <w:r>
        <w:rPr>
          <w:b/>
          <w:noProof/>
          <w:sz w:val="30"/>
          <w:szCs w:val="30"/>
        </w:rPr>
        <w:drawing>
          <wp:inline distT="0" distB="0" distL="0" distR="0" wp14:anchorId="7C8EA34A" wp14:editId="071B4699">
            <wp:extent cx="4473753" cy="580557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83" cy="58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7" w:rsidRDefault="002A56E7" w:rsidP="00092D9B">
      <w:pPr>
        <w:pStyle w:val="3"/>
        <w:spacing w:after="240"/>
        <w:ind w:left="1928"/>
      </w:pPr>
      <w:r>
        <w:rPr>
          <w:rFonts w:hint="eastAsia"/>
        </w:rPr>
        <w:lastRenderedPageBreak/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tbl>
      <w:tblPr>
        <w:tblW w:w="10289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7"/>
        <w:gridCol w:w="6670"/>
        <w:gridCol w:w="1432"/>
      </w:tblGrid>
      <w:tr w:rsidR="00483713" w:rsidTr="00483713">
        <w:trPr>
          <w:trHeight w:val="478"/>
        </w:trPr>
        <w:tc>
          <w:tcPr>
            <w:tcW w:w="2187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비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기능적인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요구사항</w:t>
            </w:r>
          </w:p>
          <w:p w:rsidR="00483713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(Non-Functional Requirements)</w:t>
            </w:r>
          </w:p>
        </w:tc>
        <w:tc>
          <w:tcPr>
            <w:tcW w:w="667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내용</w:t>
            </w:r>
          </w:p>
        </w:tc>
        <w:tc>
          <w:tcPr>
            <w:tcW w:w="143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중요도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(Importance)</w:t>
            </w:r>
          </w:p>
        </w:tc>
      </w:tr>
      <w:tr w:rsidR="00483713" w:rsidTr="00483713">
        <w:trPr>
          <w:trHeight w:val="353"/>
        </w:trPr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 xml:space="preserve">NFR1 – </w:t>
            </w:r>
            <w:r w:rsidRPr="00F17386">
              <w:rPr>
                <w:rFonts w:asciiTheme="minorEastAsia" w:hAnsiTheme="minorEastAsia" w:cs="맑은 고딕" w:hint="eastAsia"/>
              </w:rPr>
              <w:t>보안성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hint="eastAsia"/>
              </w:rPr>
              <w:t>등록된 사용자만이 시스템이 접근할 수 있어야 한다.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hint="eastAsia"/>
              </w:rPr>
              <w:t>상</w:t>
            </w:r>
          </w:p>
        </w:tc>
      </w:tr>
      <w:tr w:rsidR="00483713" w:rsidTr="00483713">
        <w:trPr>
          <w:trHeight w:val="346"/>
        </w:trPr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 xml:space="preserve">NFR2 – </w:t>
            </w:r>
            <w:r w:rsidRPr="00F17386">
              <w:rPr>
                <w:rFonts w:asciiTheme="minorEastAsia" w:hAnsiTheme="minorEastAsia" w:cs="맑은 고딕" w:hint="eastAsia"/>
              </w:rPr>
              <w:t>확장성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proofErr w:type="spellStart"/>
            <w:r w:rsidRPr="00F17386">
              <w:rPr>
                <w:rFonts w:asciiTheme="minorEastAsia" w:hAnsiTheme="minorEastAsia" w:hint="eastAsia"/>
              </w:rPr>
              <w:t>프론트엔드와</w:t>
            </w:r>
            <w:proofErr w:type="spellEnd"/>
            <w:r w:rsidRPr="00F1738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17386">
              <w:rPr>
                <w:rFonts w:asciiTheme="minorEastAsia" w:hAnsiTheme="minorEastAsia" w:hint="eastAsia"/>
              </w:rPr>
              <w:t>api</w:t>
            </w:r>
            <w:proofErr w:type="spellEnd"/>
            <w:r w:rsidRPr="00F17386">
              <w:rPr>
                <w:rFonts w:asciiTheme="minorEastAsia" w:hAnsiTheme="minorEastAsia" w:hint="eastAsia"/>
              </w:rPr>
              <w:t>서버로 나누어서 개발한다.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>중</w:t>
            </w:r>
          </w:p>
        </w:tc>
      </w:tr>
      <w:tr w:rsidR="00483713" w:rsidTr="00483713">
        <w:trPr>
          <w:trHeight w:val="353"/>
        </w:trPr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00" w:hangingChars="400" w:hanging="800"/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>NFR3 –</w:t>
            </w:r>
            <w:r w:rsidRPr="00F17386">
              <w:rPr>
                <w:rFonts w:asciiTheme="minorEastAsia" w:hAnsiTheme="minorEastAsia" w:cs="Arial Unicode MS" w:hint="eastAsia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품질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 시스템의 성능은 동시 </w:t>
            </w:r>
            <w:proofErr w:type="spellStart"/>
            <w:r>
              <w:rPr>
                <w:rFonts w:asciiTheme="minorEastAsia" w:hAnsiTheme="minorEastAsia" w:hint="eastAsia"/>
              </w:rPr>
              <w:t>접속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 1000명일 때, 초당 10000트랜잭션을 처리할 수 있어야 한다.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>중</w:t>
            </w:r>
          </w:p>
        </w:tc>
      </w:tr>
      <w:tr w:rsidR="00483713" w:rsidTr="00483713">
        <w:trPr>
          <w:trHeight w:val="256"/>
        </w:trPr>
        <w:tc>
          <w:tcPr>
            <w:tcW w:w="2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483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00" w:hangingChars="400" w:hanging="800"/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 xml:space="preserve">NFR4 – </w:t>
            </w:r>
            <w:r>
              <w:rPr>
                <w:rFonts w:asciiTheme="minorEastAsia" w:hAnsiTheme="minorEastAsia" w:cs="Arial Unicode MS" w:hint="eastAsia"/>
              </w:rPr>
              <w:t>하드웨어 스펙</w:t>
            </w:r>
          </w:p>
        </w:tc>
        <w:tc>
          <w:tcPr>
            <w:tcW w:w="6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hint="eastAsia"/>
              </w:rPr>
              <w:t xml:space="preserve">서버는 </w:t>
            </w:r>
            <w:r w:rsidRPr="00F17386">
              <w:rPr>
                <w:rFonts w:asciiTheme="minorEastAsia" w:hAnsiTheme="minorEastAsia"/>
              </w:rPr>
              <w:t>4TB HDD</w:t>
            </w:r>
            <w:r w:rsidRPr="00F17386">
              <w:rPr>
                <w:rFonts w:asciiTheme="minorEastAsia" w:hAnsiTheme="minorEastAsia" w:hint="eastAsia"/>
              </w:rPr>
              <w:t>를 사용한다.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713" w:rsidRPr="00F17386" w:rsidRDefault="00483713" w:rsidP="000E1A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/>
              </w:rPr>
            </w:pPr>
            <w:r w:rsidRPr="00F17386">
              <w:rPr>
                <w:rFonts w:asciiTheme="minorEastAsia" w:hAnsiTheme="minorEastAsia" w:cs="Arial Unicode MS"/>
              </w:rPr>
              <w:t>상</w:t>
            </w:r>
          </w:p>
        </w:tc>
      </w:tr>
    </w:tbl>
    <w:p w:rsidR="002A56E7" w:rsidRPr="002A56E7" w:rsidRDefault="002A56E7" w:rsidP="002A56E7"/>
    <w:p w:rsidR="00EC1FBB" w:rsidRDefault="00EC1FBB" w:rsidP="00092D9B">
      <w:pPr>
        <w:pStyle w:val="3"/>
        <w:spacing w:after="240"/>
        <w:ind w:left="1928"/>
      </w:pPr>
      <w:r>
        <w:rPr>
          <w:rFonts w:hint="eastAsia"/>
        </w:rPr>
        <w:t>시스템 구조</w:t>
      </w:r>
    </w:p>
    <w:p w:rsidR="00483713" w:rsidRPr="00CB095F" w:rsidRDefault="00F207C4" w:rsidP="00483713">
      <w:pPr>
        <w:pStyle w:val="Para"/>
        <w:spacing w:after="240"/>
      </w:pPr>
      <w:r w:rsidRPr="00F207C4">
        <w:rPr>
          <w:noProof/>
        </w:rPr>
        <w:drawing>
          <wp:inline distT="0" distB="0" distL="0" distR="0" wp14:anchorId="44356353" wp14:editId="576E0CEE">
            <wp:extent cx="5859425" cy="37433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9486" cy="37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lastRenderedPageBreak/>
        <w:t>결과물 목록 및 상세 사양</w:t>
      </w:r>
      <w:bookmarkEnd w:id="10"/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486C8A" w:rsidTr="0005456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C8A" w:rsidRPr="005A60E5" w:rsidRDefault="00486C8A" w:rsidP="00486C8A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A60E5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제 제출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저가 문제를 제출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486C8A" w:rsidTr="00054569">
        <w:tc>
          <w:tcPr>
            <w:tcW w:w="1276" w:type="dxa"/>
            <w:vMerge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 대전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저끼리 대전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86C8A" w:rsidTr="00054569">
        <w:tc>
          <w:tcPr>
            <w:tcW w:w="1276" w:type="dxa"/>
            <w:vMerge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리플레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저가 대전한 게임의 리플레이를 본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A60E5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86C8A" w:rsidTr="00054569">
        <w:tc>
          <w:tcPr>
            <w:tcW w:w="1276" w:type="dxa"/>
            <w:vMerge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A60E5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 생성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관리자가 문제를 생성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86C8A" w:rsidTr="00054569">
        <w:tc>
          <w:tcPr>
            <w:tcW w:w="1276" w:type="dxa"/>
            <w:vMerge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대전 프로그램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유저가 낸 코드를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대전시킨다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86C8A" w:rsidTr="00054569">
        <w:tc>
          <w:tcPr>
            <w:tcW w:w="1276" w:type="dxa"/>
            <w:vMerge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Docker </w:t>
            </w:r>
            <w:proofErr w:type="spellStart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mgae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대전 프로그램 실행할 가상환경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/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Dock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86C8A" w:rsidTr="00054569">
        <w:tc>
          <w:tcPr>
            <w:tcW w:w="1276" w:type="dxa"/>
            <w:vMerge w:val="restart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사용자들이 사용할 w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eb page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86C8A" w:rsidTr="00054569">
        <w:tc>
          <w:tcPr>
            <w:tcW w:w="1276" w:type="dxa"/>
            <w:vMerge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df view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등록된 문제를 보여준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C8A" w:rsidRPr="005A60E5" w:rsidRDefault="00486C8A" w:rsidP="00054569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8F6984" w:rsidRDefault="008F6984">
      <w:pPr>
        <w:pStyle w:val="2"/>
        <w:spacing w:after="240"/>
      </w:pPr>
      <w:bookmarkStart w:id="11" w:name="_Toc347412191"/>
      <w:r>
        <w:rPr>
          <w:rFonts w:hint="eastAsia"/>
        </w:rPr>
        <w:t>프로젝트 형상 관리</w:t>
      </w:r>
    </w:p>
    <w:p w:rsidR="00CC40C5" w:rsidRPr="00A638EC" w:rsidRDefault="00CC40C5" w:rsidP="00A204CF">
      <w:pPr>
        <w:pStyle w:val="2"/>
        <w:spacing w:after="240"/>
      </w:pPr>
      <w:r>
        <w:rPr>
          <w:rFonts w:hint="eastAsia"/>
        </w:rPr>
        <w:t>기대효과 및 활용방안</w:t>
      </w:r>
      <w:bookmarkEnd w:id="11"/>
    </w:p>
    <w:p w:rsidR="00F207C4" w:rsidRDefault="00F207C4" w:rsidP="000E1A66">
      <w:pPr>
        <w:pStyle w:val="ac"/>
        <w:numPr>
          <w:ilvl w:val="0"/>
          <w:numId w:val="14"/>
        </w:numPr>
        <w:ind w:leftChars="0"/>
        <w:jc w:val="both"/>
      </w:pPr>
      <w:r>
        <w:rPr>
          <w:rFonts w:hint="eastAsia"/>
        </w:rPr>
        <w:t>본 프로젝트로 만든 웹사이트를 통해 기존의</w:t>
      </w:r>
      <w:r w:rsidR="000E1A66">
        <w:rPr>
          <w:rFonts w:hint="eastAsia"/>
        </w:rPr>
        <w:t xml:space="preserve"> 알고리즘 트레이닝을 지속하지 못하는 유저들이 알고리즘에 대한 경쟁심과 재미를 얻어 알고리즘 트레이닝을 지속하는 효과를 기대한다.</w:t>
      </w:r>
    </w:p>
    <w:p w:rsidR="000E1A66" w:rsidRDefault="00A47385" w:rsidP="000E1A66">
      <w:pPr>
        <w:pStyle w:val="ac"/>
        <w:numPr>
          <w:ilvl w:val="0"/>
          <w:numId w:val="14"/>
        </w:numPr>
        <w:ind w:leftChars="0"/>
        <w:jc w:val="both"/>
      </w:pPr>
      <w:r>
        <w:rPr>
          <w:rFonts w:hint="eastAsia"/>
        </w:rPr>
        <w:t>알고리즘을 잘한다 하여도 실 구현 능력은 뒤떨어질 수도 있다고 생각했기 때문에 게임에 관한 알고리즘을 구현하는 과정에서 논리적 사고력과 자신의 생각을 구현할 수 있는 능력을 향상시키는 효과도 기대한다.</w:t>
      </w:r>
    </w:p>
    <w:p w:rsidR="000E1A66" w:rsidRDefault="000E1A66" w:rsidP="000E1A66">
      <w:pPr>
        <w:pStyle w:val="ac"/>
        <w:numPr>
          <w:ilvl w:val="0"/>
          <w:numId w:val="14"/>
        </w:numPr>
        <w:ind w:leftChars="0"/>
        <w:jc w:val="both"/>
      </w:pPr>
      <w:r>
        <w:rPr>
          <w:rFonts w:hint="eastAsia"/>
        </w:rPr>
        <w:t>다른 유저와의 대전만이 아닌 자신의 코드와 대전 해볼 수 있는 기능도 추가시켜 자신의 알고리즘의 장단점을 찾아볼 수 있는 효과도 기대한다.</w:t>
      </w:r>
    </w:p>
    <w:p w:rsidR="00AF667D" w:rsidRDefault="000E1A66" w:rsidP="000E1A66">
      <w:pPr>
        <w:pStyle w:val="ac"/>
        <w:numPr>
          <w:ilvl w:val="0"/>
          <w:numId w:val="14"/>
        </w:numPr>
        <w:ind w:leftChars="0"/>
        <w:jc w:val="both"/>
      </w:pPr>
      <w:r>
        <w:rPr>
          <w:rFonts w:hint="eastAsia"/>
        </w:rPr>
        <w:t>관리자 측면에서는 문제를 게임 규칙을 착수,</w:t>
      </w:r>
      <w:r>
        <w:t xml:space="preserve">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엔딩으로 대분류 하고 각각의 대분류 안에서도 규칙들을 소분류 하여 관리자가 원하거나 유저가 원하는 문제를 추가하기 쉽게 하여 손쉬운 관리를 기대한다.</w:t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2" w:name="_Toc347412192"/>
      <w:r>
        <w:rPr>
          <w:rFonts w:ascii="돋움" w:eastAsia="돋움" w:hAnsi="돋움" w:hint="eastAsia"/>
          <w:b/>
        </w:rPr>
        <w:lastRenderedPageBreak/>
        <w:t>배경 기술</w:t>
      </w:r>
      <w:bookmarkEnd w:id="12"/>
    </w:p>
    <w:p w:rsidR="00235953" w:rsidRPr="00235953" w:rsidRDefault="00E8457A" w:rsidP="00235953">
      <w:pPr>
        <w:pStyle w:val="2"/>
        <w:spacing w:after="240"/>
      </w:pPr>
      <w:bookmarkStart w:id="13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3"/>
    </w:p>
    <w:p w:rsidR="00235953" w:rsidRPr="00235953" w:rsidRDefault="00235953" w:rsidP="00235953">
      <w:pPr>
        <w:pStyle w:val="ac"/>
        <w:numPr>
          <w:ilvl w:val="0"/>
          <w:numId w:val="15"/>
        </w:numPr>
        <w:ind w:leftChars="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 xml:space="preserve">개발환경 </w:t>
      </w:r>
      <w:r w:rsidRPr="00235953">
        <w:rPr>
          <w:rFonts w:asciiTheme="minorEastAsia" w:hAnsiTheme="minorEastAsia"/>
          <w:bCs/>
        </w:rPr>
        <w:t xml:space="preserve">- </w:t>
      </w:r>
      <w:r w:rsidRPr="00235953">
        <w:rPr>
          <w:rFonts w:asciiTheme="minorEastAsia" w:hAnsiTheme="minorEastAsia" w:hint="eastAsia"/>
          <w:bCs/>
        </w:rPr>
        <w:t>운영체제</w:t>
      </w:r>
    </w:p>
    <w:p w:rsidR="00235953" w:rsidRPr="00235953" w:rsidRDefault="00235953" w:rsidP="00235953">
      <w:pPr>
        <w:pStyle w:val="ac"/>
        <w:ind w:leftChars="0" w:left="96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 xml:space="preserve">우분투 </w:t>
      </w:r>
      <w:r w:rsidRPr="00235953">
        <w:rPr>
          <w:rFonts w:asciiTheme="minorEastAsia" w:hAnsiTheme="minorEastAsia"/>
          <w:bCs/>
        </w:rPr>
        <w:t xml:space="preserve">18.04, </w:t>
      </w:r>
      <w:r w:rsidRPr="00235953">
        <w:rPr>
          <w:rFonts w:asciiTheme="minorEastAsia" w:hAnsiTheme="minorEastAsia" w:hint="eastAsia"/>
          <w:bCs/>
        </w:rPr>
        <w:t>맥O</w:t>
      </w:r>
      <w:r w:rsidRPr="00235953">
        <w:rPr>
          <w:rFonts w:asciiTheme="minorEastAsia" w:hAnsiTheme="minorEastAsia"/>
          <w:bCs/>
        </w:rPr>
        <w:t xml:space="preserve">S, </w:t>
      </w:r>
      <w:r w:rsidRPr="00235953">
        <w:rPr>
          <w:rFonts w:asciiTheme="minorEastAsia" w:hAnsiTheme="minorEastAsia" w:hint="eastAsia"/>
          <w:bCs/>
        </w:rPr>
        <w:t>윈도우1</w:t>
      </w:r>
      <w:r w:rsidRPr="00235953">
        <w:rPr>
          <w:rFonts w:asciiTheme="minorEastAsia" w:hAnsiTheme="minorEastAsia"/>
          <w:bCs/>
        </w:rPr>
        <w:t>0</w:t>
      </w:r>
    </w:p>
    <w:p w:rsidR="00235953" w:rsidRPr="00235953" w:rsidRDefault="00235953" w:rsidP="00235953">
      <w:pPr>
        <w:pStyle w:val="ac"/>
        <w:numPr>
          <w:ilvl w:val="0"/>
          <w:numId w:val="15"/>
        </w:numPr>
        <w:ind w:leftChars="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 xml:space="preserve">개발환경 </w:t>
      </w:r>
      <w:r w:rsidRPr="00235953">
        <w:rPr>
          <w:rFonts w:asciiTheme="minorEastAsia" w:hAnsiTheme="minorEastAsia"/>
          <w:bCs/>
        </w:rPr>
        <w:t xml:space="preserve">– </w:t>
      </w:r>
      <w:r w:rsidRPr="00235953">
        <w:rPr>
          <w:rFonts w:asciiTheme="minorEastAsia" w:hAnsiTheme="minorEastAsia" w:hint="eastAsia"/>
          <w:bCs/>
        </w:rPr>
        <w:t>컴파일 환경</w:t>
      </w:r>
    </w:p>
    <w:p w:rsidR="00235953" w:rsidRPr="00235953" w:rsidRDefault="00235953" w:rsidP="00235953">
      <w:pPr>
        <w:pStyle w:val="ac"/>
        <w:ind w:leftChars="0" w:left="96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 xml:space="preserve">우분투 </w:t>
      </w:r>
      <w:r w:rsidRPr="00235953">
        <w:rPr>
          <w:rFonts w:asciiTheme="minorEastAsia" w:hAnsiTheme="minorEastAsia"/>
          <w:bCs/>
        </w:rPr>
        <w:t>18.04</w:t>
      </w:r>
    </w:p>
    <w:p w:rsidR="00235953" w:rsidRPr="00235953" w:rsidRDefault="00235953" w:rsidP="00235953">
      <w:pPr>
        <w:pStyle w:val="ac"/>
        <w:numPr>
          <w:ilvl w:val="0"/>
          <w:numId w:val="15"/>
        </w:numPr>
        <w:ind w:leftChars="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>개발언어</w:t>
      </w:r>
    </w:p>
    <w:p w:rsidR="00235953" w:rsidRPr="00235953" w:rsidRDefault="00235953" w:rsidP="00235953">
      <w:pPr>
        <w:pStyle w:val="ac"/>
        <w:ind w:leftChars="0" w:left="960"/>
        <w:rPr>
          <w:rFonts w:asciiTheme="minorEastAsia" w:hAnsiTheme="minorEastAsia"/>
          <w:bCs/>
        </w:rPr>
      </w:pPr>
      <w:r w:rsidRPr="00235953">
        <w:rPr>
          <w:rFonts w:asciiTheme="minorEastAsia" w:hAnsiTheme="minorEastAsia"/>
          <w:bCs/>
        </w:rPr>
        <w:t xml:space="preserve">Python 3.6, </w:t>
      </w:r>
      <w:proofErr w:type="spellStart"/>
      <w:r w:rsidRPr="00235953">
        <w:rPr>
          <w:rFonts w:asciiTheme="minorEastAsia" w:hAnsiTheme="minorEastAsia"/>
          <w:bCs/>
        </w:rPr>
        <w:t>Javascript</w:t>
      </w:r>
      <w:proofErr w:type="spellEnd"/>
      <w:r w:rsidRPr="00235953">
        <w:rPr>
          <w:rFonts w:asciiTheme="minorEastAsia" w:hAnsiTheme="minorEastAsia"/>
          <w:bCs/>
        </w:rPr>
        <w:t xml:space="preserve">, html, </w:t>
      </w:r>
      <w:proofErr w:type="spellStart"/>
      <w:r w:rsidRPr="00235953">
        <w:rPr>
          <w:rFonts w:asciiTheme="minorEastAsia" w:hAnsiTheme="minorEastAsia"/>
          <w:bCs/>
        </w:rPr>
        <w:t>css</w:t>
      </w:r>
      <w:proofErr w:type="spellEnd"/>
    </w:p>
    <w:p w:rsidR="00235953" w:rsidRPr="00235953" w:rsidRDefault="00235953" w:rsidP="00235953">
      <w:pPr>
        <w:pStyle w:val="ac"/>
        <w:numPr>
          <w:ilvl w:val="0"/>
          <w:numId w:val="15"/>
        </w:numPr>
        <w:ind w:leftChars="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>라이브러리</w:t>
      </w:r>
    </w:p>
    <w:p w:rsidR="00235953" w:rsidRPr="00235953" w:rsidRDefault="00235953" w:rsidP="00235953">
      <w:pPr>
        <w:pStyle w:val="ac"/>
        <w:ind w:leftChars="0" w:left="96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>D</w:t>
      </w:r>
      <w:r w:rsidRPr="00235953">
        <w:rPr>
          <w:rFonts w:asciiTheme="minorEastAsia" w:hAnsiTheme="minorEastAsia"/>
          <w:bCs/>
        </w:rPr>
        <w:t xml:space="preserve">jango, Celery, Redis, </w:t>
      </w:r>
      <w:proofErr w:type="spellStart"/>
      <w:r w:rsidRPr="00235953">
        <w:rPr>
          <w:rFonts w:asciiTheme="minorEastAsia" w:hAnsiTheme="minorEastAsia"/>
          <w:bCs/>
        </w:rPr>
        <w:t>numpy</w:t>
      </w:r>
      <w:proofErr w:type="spellEnd"/>
      <w:r w:rsidR="0086518A">
        <w:rPr>
          <w:rFonts w:asciiTheme="minorEastAsia" w:hAnsiTheme="minorEastAsia"/>
          <w:bCs/>
        </w:rPr>
        <w:t>, yarn, Docker</w:t>
      </w:r>
    </w:p>
    <w:p w:rsidR="00235953" w:rsidRPr="00235953" w:rsidRDefault="00235953" w:rsidP="00235953">
      <w:pPr>
        <w:pStyle w:val="ac"/>
        <w:numPr>
          <w:ilvl w:val="0"/>
          <w:numId w:val="15"/>
        </w:numPr>
        <w:ind w:leftChars="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>프레임워크</w:t>
      </w:r>
    </w:p>
    <w:p w:rsidR="00CC40C5" w:rsidRDefault="00235953" w:rsidP="00454984">
      <w:pPr>
        <w:pStyle w:val="ac"/>
        <w:ind w:leftChars="0" w:left="960"/>
        <w:rPr>
          <w:rFonts w:asciiTheme="minorEastAsia" w:hAnsiTheme="minorEastAsia"/>
          <w:bCs/>
        </w:rPr>
      </w:pPr>
      <w:r w:rsidRPr="00235953">
        <w:rPr>
          <w:rFonts w:asciiTheme="minorEastAsia" w:hAnsiTheme="minorEastAsia" w:hint="eastAsia"/>
          <w:bCs/>
        </w:rPr>
        <w:t>R</w:t>
      </w:r>
      <w:r w:rsidRPr="00235953">
        <w:rPr>
          <w:rFonts w:asciiTheme="minorEastAsia" w:hAnsiTheme="minorEastAsia"/>
          <w:bCs/>
        </w:rPr>
        <w:t>eact, parser3</w:t>
      </w:r>
    </w:p>
    <w:p w:rsidR="00454984" w:rsidRPr="00454984" w:rsidRDefault="00454984" w:rsidP="00454984">
      <w:pPr>
        <w:pStyle w:val="ac"/>
        <w:ind w:leftChars="0" w:left="960"/>
        <w:rPr>
          <w:rFonts w:ascii="돋움" w:eastAsia="돋움" w:hAnsi="돋움" w:cs="Times New Roman"/>
          <w:b/>
          <w:sz w:val="28"/>
          <w:szCs w:val="24"/>
        </w:rPr>
      </w:pPr>
    </w:p>
    <w:p w:rsidR="00CC40C5" w:rsidRPr="00066E04" w:rsidRDefault="00CC40C5" w:rsidP="00066E04">
      <w:pPr>
        <w:pStyle w:val="2"/>
        <w:spacing w:after="240"/>
      </w:pPr>
      <w:bookmarkStart w:id="14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</w:p>
    <w:p w:rsidR="00CC40C5" w:rsidRPr="00F635C9" w:rsidRDefault="00CC40C5" w:rsidP="00066E04">
      <w:pPr>
        <w:pStyle w:val="3"/>
        <w:spacing w:after="240"/>
        <w:ind w:left="1928"/>
      </w:pPr>
      <w:bookmarkStart w:id="15" w:name="_Toc347412195"/>
      <w:r w:rsidRPr="00F635C9">
        <w:rPr>
          <w:rFonts w:hint="eastAsia"/>
        </w:rPr>
        <w:t>하드웨어</w:t>
      </w:r>
      <w:bookmarkEnd w:id="15"/>
    </w:p>
    <w:p w:rsidR="00CC40C5" w:rsidRPr="00454984" w:rsidRDefault="00454984" w:rsidP="00066E04">
      <w:pPr>
        <w:ind w:leftChars="283" w:left="566"/>
      </w:pPr>
      <w:r>
        <w:rPr>
          <w:rFonts w:hint="eastAsia"/>
        </w:rPr>
        <w:t xml:space="preserve">유저의 코드를 </w:t>
      </w:r>
      <w:proofErr w:type="gramStart"/>
      <w:r>
        <w:rPr>
          <w:rFonts w:hint="eastAsia"/>
        </w:rPr>
        <w:t>실행 시켜야</w:t>
      </w:r>
      <w:proofErr w:type="gramEnd"/>
      <w:r>
        <w:rPr>
          <w:rFonts w:hint="eastAsia"/>
        </w:rPr>
        <w:t xml:space="preserve"> 하므로 많은 변수가 존재한다.</w:t>
      </w:r>
      <w:r>
        <w:t xml:space="preserve"> </w:t>
      </w:r>
      <w:r>
        <w:rPr>
          <w:rFonts w:hint="eastAsia"/>
        </w:rPr>
        <w:t xml:space="preserve">따라서 </w:t>
      </w:r>
      <w:r w:rsidR="00D75089">
        <w:t>core</w:t>
      </w:r>
      <w:r w:rsidR="00D75089">
        <w:rPr>
          <w:rFonts w:hint="eastAsia"/>
        </w:rPr>
        <w:t>서버를 따로 두어 비동기적을 처리한다.</w:t>
      </w:r>
    </w:p>
    <w:p w:rsidR="00CC40C5" w:rsidRDefault="00CC40C5" w:rsidP="00CC40C5">
      <w:pPr>
        <w:ind w:leftChars="300" w:left="600"/>
      </w:pPr>
    </w:p>
    <w:p w:rsidR="00CC40C5" w:rsidRDefault="00CC40C5" w:rsidP="00066E04">
      <w:pPr>
        <w:pStyle w:val="3"/>
        <w:spacing w:after="240"/>
        <w:ind w:left="1928"/>
      </w:pPr>
      <w:bookmarkStart w:id="16" w:name="_Toc347412196"/>
      <w:r w:rsidRPr="00F635C9">
        <w:rPr>
          <w:rFonts w:hint="eastAsia"/>
        </w:rPr>
        <w:t>소프트웨어</w:t>
      </w:r>
      <w:bookmarkEnd w:id="16"/>
    </w:p>
    <w:p w:rsidR="00CC40C5" w:rsidRDefault="005C6E12" w:rsidP="005C6E12">
      <w:pPr>
        <w:ind w:left="567"/>
      </w:pPr>
      <w:r>
        <w:rPr>
          <w:rFonts w:hint="eastAsia"/>
        </w:rPr>
        <w:t>서비스상에서 모든 언어를 지원할 수 없다.</w:t>
      </w:r>
      <w:r>
        <w:t xml:space="preserve"> </w:t>
      </w:r>
      <w:r>
        <w:rPr>
          <w:rFonts w:hint="eastAsia"/>
        </w:rPr>
        <w:t>따라서 한정된 언어만 지원할 예정이다.</w:t>
      </w:r>
    </w:p>
    <w:p w:rsidR="00CC40C5" w:rsidRDefault="00CC40C5" w:rsidP="00CC40C5"/>
    <w:p w:rsidR="00CC40C5" w:rsidRDefault="00CC40C5" w:rsidP="00066E04">
      <w:pPr>
        <w:pStyle w:val="3"/>
        <w:spacing w:after="240"/>
        <w:ind w:left="1928"/>
      </w:pPr>
      <w:bookmarkStart w:id="17" w:name="_Toc347412197"/>
      <w:r w:rsidRPr="00F635C9">
        <w:rPr>
          <w:rFonts w:hint="eastAsia"/>
        </w:rPr>
        <w:t>기타</w:t>
      </w:r>
      <w:bookmarkEnd w:id="17"/>
    </w:p>
    <w:p w:rsidR="00CC40C5" w:rsidRDefault="0086518A" w:rsidP="00CC40C5">
      <w:r>
        <w:rPr>
          <w:rFonts w:hint="eastAsia"/>
        </w:rPr>
        <w:t>현재 코로나 바이러스로 인해 프로젝트 회의 및 미팅에 차질이 일어나고 있다.</w:t>
      </w:r>
    </w:p>
    <w:p w:rsidR="0086518A" w:rsidRDefault="0086518A" w:rsidP="00CC40C5">
      <w:r>
        <w:rPr>
          <w:rFonts w:hint="eastAsia"/>
        </w:rPr>
        <w:t>팀원 중 외국인 팀원은 본국으로 귀국하였고</w:t>
      </w:r>
      <w:r>
        <w:t xml:space="preserve">, </w:t>
      </w:r>
      <w:r>
        <w:rPr>
          <w:rFonts w:hint="eastAsia"/>
        </w:rPr>
        <w:t>나머지 팀원들은 외출을 자제하다 보니 서로</w:t>
      </w:r>
      <w:r w:rsidR="005C6E12">
        <w:rPr>
          <w:rFonts w:hint="eastAsia"/>
        </w:rPr>
        <w:t xml:space="preserve"> </w:t>
      </w:r>
      <w:r>
        <w:rPr>
          <w:rFonts w:hint="eastAsia"/>
        </w:rPr>
        <w:t>간의 소통이 부족한 문제가 발생한다.</w:t>
      </w:r>
    </w:p>
    <w:p w:rsidR="0086518A" w:rsidRPr="00CC40C5" w:rsidRDefault="0086518A" w:rsidP="00CC40C5">
      <w:r>
        <w:rPr>
          <w:rFonts w:hint="eastAsia"/>
        </w:rPr>
        <w:t xml:space="preserve">이를 화상회의 프로그램 </w:t>
      </w:r>
      <w:r>
        <w:t xml:space="preserve">zoom, </w:t>
      </w:r>
      <w:r>
        <w:rPr>
          <w:rFonts w:hint="eastAsia"/>
        </w:rPr>
        <w:t xml:space="preserve">팀 협업도구 </w:t>
      </w:r>
      <w:r>
        <w:t xml:space="preserve">slack </w:t>
      </w:r>
      <w:r>
        <w:rPr>
          <w:rFonts w:hint="eastAsia"/>
        </w:rPr>
        <w:t>등을 이용하여 최대한 온라인으로 소통하려 한다.</w:t>
      </w:r>
    </w:p>
    <w:p w:rsidR="00AE47DA" w:rsidRPr="00AE47DA" w:rsidRDefault="00AE47DA" w:rsidP="00AE47DA"/>
    <w:p w:rsidR="00E8457A" w:rsidRDefault="00E8457A">
      <w:pPr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8"/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bookmarkStart w:id="21" w:name="pgfId_690711"/>
            <w:bookmarkEnd w:id="2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066E0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</w:rPr>
            </w:pPr>
            <w:bookmarkStart w:id="22" w:name="pgfId_690713"/>
            <w:bookmarkEnd w:id="22"/>
            <w:r>
              <w:rPr>
                <w:rFonts w:ascii="굴림" w:eastAsia="굴림" w:hAnsi="굴림" w:hint="eastAsia"/>
                <w:lang w:eastAsia="ko-KR"/>
              </w:rPr>
              <w:t>최명서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bookmarkStart w:id="23" w:name="pgfId_690715"/>
            <w:bookmarkEnd w:id="23"/>
            <w:r w:rsidRPr="00DA3990">
              <w:rPr>
                <w:rFonts w:ascii="굴림" w:eastAsia="굴림" w:hAnsi="굴림"/>
              </w:rPr>
              <w:t>Software Project Leader</w:t>
            </w:r>
          </w:p>
          <w:p w:rsidR="00E8457A" w:rsidRDefault="00066E04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lang w:eastAsia="ko-KR"/>
              </w:rPr>
              <w:t>설계 및 구현</w:t>
            </w:r>
          </w:p>
          <w:p w:rsidR="00066E04" w:rsidRDefault="00066E04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D</w:t>
            </w:r>
            <w:r>
              <w:rPr>
                <w:rFonts w:ascii="굴림" w:eastAsia="굴림" w:hAnsi="굴림"/>
                <w:lang w:eastAsia="ko-KR"/>
              </w:rPr>
              <w:t xml:space="preserve">B </w:t>
            </w:r>
            <w:r>
              <w:rPr>
                <w:rFonts w:ascii="굴림" w:eastAsia="굴림" w:hAnsi="굴림" w:hint="eastAsia"/>
                <w:lang w:eastAsia="ko-KR"/>
              </w:rPr>
              <w:t>설계</w:t>
            </w:r>
          </w:p>
          <w:p w:rsidR="0086518A" w:rsidRDefault="0086518A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Docker container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86518A" w:rsidRPr="00DA3990" w:rsidRDefault="0086518A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Documentation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066E0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</w:rPr>
            </w:pPr>
            <w:bookmarkStart w:id="24" w:name="pgfId_690717"/>
            <w:bookmarkEnd w:id="24"/>
            <w:r>
              <w:rPr>
                <w:rFonts w:ascii="굴림" w:eastAsia="굴림" w:hAnsi="굴림" w:hint="eastAsia"/>
                <w:lang w:eastAsia="ko-KR"/>
              </w:rPr>
              <w:t>최지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066E04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bookmarkStart w:id="25" w:name="pgfId_690719"/>
            <w:bookmarkEnd w:id="25"/>
            <w:r>
              <w:rPr>
                <w:rFonts w:ascii="굴림" w:eastAsia="굴림" w:hAnsi="굴림" w:hint="eastAsia"/>
                <w:lang w:eastAsia="ko-KR"/>
              </w:rPr>
              <w:t>F</w:t>
            </w:r>
            <w:r>
              <w:rPr>
                <w:rFonts w:ascii="굴림" w:eastAsia="굴림" w:hAnsi="굴림"/>
                <w:lang w:eastAsia="ko-KR"/>
              </w:rPr>
              <w:t xml:space="preserve">ront-end </w:t>
            </w:r>
            <w:r w:rsidR="00C82F5F">
              <w:rPr>
                <w:rFonts w:ascii="굴림" w:eastAsia="굴림" w:hAnsi="굴림" w:hint="eastAsia"/>
                <w:lang w:eastAsia="ko-KR"/>
              </w:rPr>
              <w:t>개발</w:t>
            </w:r>
            <w:r w:rsidR="0086518A">
              <w:rPr>
                <w:rFonts w:ascii="굴림" w:eastAsia="굴림" w:hAnsi="굴림" w:hint="eastAsia"/>
                <w:lang w:eastAsia="ko-KR"/>
              </w:rPr>
              <w:t>(U</w:t>
            </w:r>
            <w:r w:rsidR="0086518A">
              <w:rPr>
                <w:rFonts w:ascii="굴림" w:eastAsia="굴림" w:hAnsi="굴림"/>
                <w:lang w:eastAsia="ko-KR"/>
              </w:rPr>
              <w:t xml:space="preserve">I </w:t>
            </w:r>
            <w:r w:rsidR="0086518A">
              <w:rPr>
                <w:rFonts w:ascii="굴림" w:eastAsia="굴림" w:hAnsi="굴림" w:hint="eastAsia"/>
                <w:lang w:eastAsia="ko-KR"/>
              </w:rPr>
              <w:t xml:space="preserve">및 </w:t>
            </w:r>
            <w:proofErr w:type="spellStart"/>
            <w:r w:rsidR="0086518A">
              <w:rPr>
                <w:rFonts w:ascii="굴림" w:eastAsia="굴림" w:hAnsi="굴림"/>
                <w:lang w:eastAsia="ko-KR"/>
              </w:rPr>
              <w:t>url</w:t>
            </w:r>
            <w:proofErr w:type="spellEnd"/>
            <w:r w:rsidR="0086518A">
              <w:rPr>
                <w:rFonts w:ascii="굴림" w:eastAsia="굴림" w:hAnsi="굴림"/>
                <w:lang w:eastAsia="ko-KR"/>
              </w:rPr>
              <w:t xml:space="preserve"> </w:t>
            </w:r>
            <w:r w:rsidR="0086518A">
              <w:rPr>
                <w:rFonts w:ascii="굴림" w:eastAsia="굴림" w:hAnsi="굴림" w:hint="eastAsia"/>
                <w:lang w:eastAsia="ko-KR"/>
              </w:rPr>
              <w:t>설계</w:t>
            </w:r>
            <w:r w:rsidR="0086518A">
              <w:rPr>
                <w:rFonts w:ascii="굴림" w:eastAsia="굴림" w:hAnsi="굴림"/>
                <w:lang w:eastAsia="ko-KR"/>
              </w:rPr>
              <w:t>)</w:t>
            </w:r>
          </w:p>
          <w:p w:rsidR="00E8457A" w:rsidRDefault="00066E04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리플레이 </w:t>
            </w:r>
            <w:r w:rsidR="0086518A">
              <w:rPr>
                <w:rFonts w:ascii="굴림" w:eastAsia="굴림" w:hAnsi="굴림" w:hint="eastAsia"/>
                <w:lang w:eastAsia="ko-KR"/>
              </w:rPr>
              <w:t xml:space="preserve">화면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86518A" w:rsidRPr="00DA3990" w:rsidRDefault="0086518A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D</w:t>
            </w:r>
            <w:r>
              <w:rPr>
                <w:rFonts w:ascii="굴림" w:eastAsia="굴림" w:hAnsi="굴림"/>
                <w:lang w:eastAsia="ko-KR"/>
              </w:rPr>
              <w:t>ocumentation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066E0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박호준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C82F5F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F</w:t>
            </w:r>
            <w:r>
              <w:rPr>
                <w:rFonts w:ascii="굴림" w:eastAsia="굴림" w:hAnsi="굴림"/>
                <w:lang w:eastAsia="ko-KR"/>
              </w:rPr>
              <w:t>ront-end</w:t>
            </w:r>
            <w:r>
              <w:rPr>
                <w:rFonts w:ascii="굴림" w:eastAsia="굴림" w:hAnsi="굴림" w:hint="eastAsia"/>
                <w:lang w:eastAsia="ko-KR"/>
              </w:rPr>
              <w:t>개발</w:t>
            </w:r>
            <w:r w:rsidR="0086518A">
              <w:rPr>
                <w:rFonts w:ascii="굴림" w:eastAsia="굴림" w:hAnsi="굴림" w:hint="eastAsia"/>
                <w:lang w:eastAsia="ko-KR"/>
              </w:rPr>
              <w:t>(U</w:t>
            </w:r>
            <w:r w:rsidR="0086518A">
              <w:rPr>
                <w:rFonts w:ascii="굴림" w:eastAsia="굴림" w:hAnsi="굴림"/>
                <w:lang w:eastAsia="ko-KR"/>
              </w:rPr>
              <w:t xml:space="preserve">I </w:t>
            </w:r>
            <w:r w:rsidR="0086518A">
              <w:rPr>
                <w:rFonts w:ascii="굴림" w:eastAsia="굴림" w:hAnsi="굴림" w:hint="eastAsia"/>
                <w:lang w:eastAsia="ko-KR"/>
              </w:rPr>
              <w:t xml:space="preserve">및 </w:t>
            </w:r>
            <w:proofErr w:type="spellStart"/>
            <w:r w:rsidR="0086518A">
              <w:rPr>
                <w:rFonts w:ascii="굴림" w:eastAsia="굴림" w:hAnsi="굴림"/>
                <w:lang w:eastAsia="ko-KR"/>
              </w:rPr>
              <w:t>url</w:t>
            </w:r>
            <w:proofErr w:type="spellEnd"/>
            <w:r w:rsidR="0086518A">
              <w:rPr>
                <w:rFonts w:ascii="굴림" w:eastAsia="굴림" w:hAnsi="굴림"/>
                <w:lang w:eastAsia="ko-KR"/>
              </w:rPr>
              <w:t xml:space="preserve"> </w:t>
            </w:r>
            <w:r w:rsidR="0086518A">
              <w:rPr>
                <w:rFonts w:ascii="굴림" w:eastAsia="굴림" w:hAnsi="굴림" w:hint="eastAsia"/>
                <w:lang w:eastAsia="ko-KR"/>
              </w:rPr>
              <w:t>설계</w:t>
            </w:r>
            <w:r w:rsidR="0086518A">
              <w:rPr>
                <w:rFonts w:ascii="굴림" w:eastAsia="굴림" w:hAnsi="굴림"/>
                <w:lang w:eastAsia="ko-KR"/>
              </w:rPr>
              <w:t>)</w:t>
            </w:r>
          </w:p>
          <w:p w:rsidR="0086518A" w:rsidRDefault="0086518A" w:rsidP="0086518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Docker container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86518A" w:rsidRPr="00DA3990" w:rsidRDefault="0086518A" w:rsidP="00E8457A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D</w:t>
            </w:r>
            <w:r>
              <w:rPr>
                <w:rFonts w:ascii="굴림" w:eastAsia="굴림" w:hAnsi="굴림"/>
                <w:lang w:eastAsia="ko-KR"/>
              </w:rPr>
              <w:t>ocumentation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066E0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</w:rPr>
            </w:pPr>
            <w:bookmarkStart w:id="26" w:name="pgfId_690721"/>
            <w:bookmarkEnd w:id="26"/>
            <w:proofErr w:type="spellStart"/>
            <w:r>
              <w:rPr>
                <w:rFonts w:ascii="굴림" w:eastAsia="굴림" w:hAnsi="굴림" w:hint="eastAsia"/>
                <w:lang w:eastAsia="ko-KR"/>
              </w:rPr>
              <w:t>강수련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C82F5F" w:rsidP="00C82F5F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bookmarkStart w:id="27" w:name="pgfId_690723"/>
            <w:bookmarkEnd w:id="27"/>
            <w:r>
              <w:rPr>
                <w:rFonts w:ascii="굴림" w:eastAsia="굴림" w:hAnsi="굴림"/>
                <w:lang w:eastAsia="ko-KR"/>
              </w:rPr>
              <w:t>Front-end</w:t>
            </w: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  <w:p w:rsidR="0086518A" w:rsidRPr="00DA3990" w:rsidRDefault="0086518A" w:rsidP="00C82F5F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프로젝트 관련 영상 기획</w:t>
            </w:r>
          </w:p>
        </w:tc>
      </w:tr>
      <w:tr w:rsidR="00066E04" w:rsidTr="00A638EC">
        <w:tc>
          <w:tcPr>
            <w:tcW w:w="1364" w:type="dxa"/>
            <w:shd w:val="clear" w:color="auto" w:fill="auto"/>
            <w:vAlign w:val="center"/>
          </w:tcPr>
          <w:p w:rsidR="00066E04" w:rsidRDefault="00066E0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우현웅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066E04" w:rsidRDefault="00066E04" w:rsidP="00066E04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</w:t>
            </w:r>
            <w:r w:rsidR="00C82F5F"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066E04" w:rsidRDefault="00066E04" w:rsidP="00066E04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A</w:t>
            </w:r>
            <w:r>
              <w:rPr>
                <w:rFonts w:ascii="굴림" w:eastAsia="굴림" w:hAnsi="굴림"/>
                <w:lang w:eastAsia="ko-KR"/>
              </w:rPr>
              <w:t>PI</w:t>
            </w:r>
            <w:r>
              <w:rPr>
                <w:rFonts w:ascii="굴림" w:eastAsia="굴림" w:hAnsi="굴림" w:hint="eastAsia"/>
                <w:lang w:eastAsia="ko-KR"/>
              </w:rPr>
              <w:t>서버 설계 및 개발</w:t>
            </w:r>
          </w:p>
          <w:p w:rsidR="0086518A" w:rsidRPr="0086518A" w:rsidRDefault="0086518A" w:rsidP="00066E04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Cs w:val="22"/>
              </w:rPr>
              <w:t>프로젝트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Cs w:val="22"/>
              </w:rPr>
              <w:t>관련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Cs w:val="22"/>
              </w:rPr>
              <w:t>영상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Cs w:val="22"/>
              </w:rPr>
              <w:t>기획</w:t>
            </w:r>
          </w:p>
          <w:p w:rsidR="0086518A" w:rsidRPr="00DA3990" w:rsidRDefault="0086518A" w:rsidP="00066E04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D</w:t>
            </w:r>
            <w:r>
              <w:rPr>
                <w:rFonts w:ascii="굴림" w:eastAsia="굴림" w:hAnsi="굴림"/>
                <w:lang w:eastAsia="ko-KR"/>
              </w:rPr>
              <w:t>ocumentation</w:t>
            </w:r>
          </w:p>
        </w:tc>
      </w:tr>
      <w:tr w:rsidR="00066E04" w:rsidTr="00A638EC">
        <w:tc>
          <w:tcPr>
            <w:tcW w:w="1364" w:type="dxa"/>
            <w:shd w:val="clear" w:color="auto" w:fill="auto"/>
            <w:vAlign w:val="center"/>
          </w:tcPr>
          <w:p w:rsidR="00066E04" w:rsidRDefault="00066E0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칼리드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066E04" w:rsidRPr="00DA3990" w:rsidRDefault="00C82F5F" w:rsidP="00C82F5F">
            <w:pPr>
              <w:pStyle w:val="Tableau"/>
              <w:numPr>
                <w:ilvl w:val="0"/>
                <w:numId w:val="2"/>
              </w:numPr>
              <w:spacing w:after="24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귀국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199"/>
      <w:r>
        <w:rPr>
          <w:rFonts w:ascii="돋움" w:eastAsia="돋움" w:hAnsi="돋움" w:hint="eastAsia"/>
          <w:b/>
        </w:rPr>
        <w:lastRenderedPageBreak/>
        <w:t>프로젝트 비용</w:t>
      </w:r>
      <w:bookmarkEnd w:id="28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0"/>
        <w:gridCol w:w="1769"/>
      </w:tblGrid>
      <w:tr w:rsidR="00E8457A" w:rsidTr="003A6CFC">
        <w:trPr>
          <w:trHeight w:val="285"/>
        </w:trPr>
        <w:tc>
          <w:tcPr>
            <w:tcW w:w="67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3A6CFC">
        <w:trPr>
          <w:trHeight w:val="270"/>
        </w:trPr>
        <w:tc>
          <w:tcPr>
            <w:tcW w:w="6740" w:type="dxa"/>
            <w:tcBorders>
              <w:top w:val="double" w:sz="4" w:space="0" w:color="auto"/>
            </w:tcBorders>
            <w:vAlign w:val="center"/>
          </w:tcPr>
          <w:p w:rsidR="00E8457A" w:rsidRDefault="00C650A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클라이언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버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E8457A" w:rsidRDefault="0086518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1</w:t>
            </w:r>
            <w:r w:rsidR="00C650A8">
              <w:rPr>
                <w:rFonts w:eastAsia="바탕"/>
                <w:lang w:eastAsia="ko-KR"/>
              </w:rPr>
              <w:t>50</w:t>
            </w:r>
          </w:p>
        </w:tc>
      </w:tr>
      <w:tr w:rsidR="00E8457A" w:rsidTr="003A6CFC">
        <w:trPr>
          <w:trHeight w:val="435"/>
        </w:trPr>
        <w:tc>
          <w:tcPr>
            <w:tcW w:w="6740" w:type="dxa"/>
            <w:vAlign w:val="center"/>
          </w:tcPr>
          <w:p w:rsidR="00E8457A" w:rsidRDefault="00C650A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Api</w:t>
            </w:r>
            <w:proofErr w:type="spellEnd"/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버</w:t>
            </w:r>
          </w:p>
        </w:tc>
        <w:tc>
          <w:tcPr>
            <w:tcW w:w="1769" w:type="dxa"/>
            <w:vAlign w:val="center"/>
          </w:tcPr>
          <w:p w:rsidR="00E8457A" w:rsidRDefault="00C650A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50</w:t>
            </w:r>
          </w:p>
        </w:tc>
      </w:tr>
      <w:tr w:rsidR="00E8457A" w:rsidTr="003A6CFC">
        <w:trPr>
          <w:trHeight w:val="345"/>
        </w:trPr>
        <w:tc>
          <w:tcPr>
            <w:tcW w:w="6740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 w:rsidR="00C650A8">
              <w:rPr>
                <w:rFonts w:eastAsia="바탕" w:hint="eastAsia"/>
                <w:lang w:eastAsia="ko-KR"/>
              </w:rPr>
              <w:t xml:space="preserve"> </w:t>
            </w:r>
            <w:r w:rsidR="00C650A8">
              <w:rPr>
                <w:rFonts w:eastAsia="바탕" w:hint="eastAsia"/>
                <w:lang w:eastAsia="ko-KR"/>
              </w:rPr>
              <w:t>설정</w:t>
            </w:r>
          </w:p>
        </w:tc>
        <w:tc>
          <w:tcPr>
            <w:tcW w:w="1769" w:type="dxa"/>
            <w:vAlign w:val="center"/>
          </w:tcPr>
          <w:p w:rsidR="00E8457A" w:rsidRDefault="00C650A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20</w:t>
            </w:r>
          </w:p>
        </w:tc>
      </w:tr>
      <w:tr w:rsidR="00E8457A" w:rsidTr="003A6CFC">
        <w:trPr>
          <w:trHeight w:val="315"/>
        </w:trPr>
        <w:tc>
          <w:tcPr>
            <w:tcW w:w="6740" w:type="dxa"/>
            <w:vAlign w:val="center"/>
          </w:tcPr>
          <w:p w:rsidR="00E8457A" w:rsidRDefault="00C650A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</w:t>
            </w:r>
            <w:r>
              <w:rPr>
                <w:rFonts w:eastAsia="바탕"/>
                <w:lang w:eastAsia="ko-KR"/>
              </w:rPr>
              <w:t>ore</w:t>
            </w: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E8457A" w:rsidRDefault="00C650A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50</w:t>
            </w:r>
          </w:p>
        </w:tc>
      </w:tr>
      <w:tr w:rsidR="00E8457A" w:rsidTr="003A6CFC">
        <w:trPr>
          <w:trHeight w:val="375"/>
        </w:trPr>
        <w:tc>
          <w:tcPr>
            <w:tcW w:w="6740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E8457A" w:rsidRDefault="0086518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2</w:t>
            </w:r>
            <w:r w:rsidR="003A6CFC">
              <w:rPr>
                <w:rFonts w:eastAsia="바탕"/>
                <w:lang w:eastAsia="ko-KR"/>
              </w:rPr>
              <w:t>70</w:t>
            </w:r>
          </w:p>
        </w:tc>
      </w:tr>
    </w:tbl>
    <w:p w:rsidR="00E8457A" w:rsidRDefault="00E8457A"/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9" w:name="_Toc347412200"/>
      <w:r>
        <w:rPr>
          <w:rFonts w:ascii="돋움" w:eastAsia="돋움" w:hAnsi="돋움" w:cs="바탕" w:hint="eastAsia"/>
          <w:b/>
        </w:rPr>
        <w:t>개발 일정 및 자원 관리</w:t>
      </w:r>
      <w:bookmarkEnd w:id="29"/>
    </w:p>
    <w:p w:rsidR="00C93560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30" w:name="_Toc347412201"/>
      <w:r>
        <w:rPr>
          <w:rFonts w:hint="eastAsia"/>
        </w:rPr>
        <w:t>개발 일정</w:t>
      </w:r>
      <w:bookmarkEnd w:id="30"/>
    </w:p>
    <w:p w:rsidR="00C82F5F" w:rsidRPr="00C82F5F" w:rsidRDefault="00C82F5F" w:rsidP="00C82F5F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1947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B64C67">
        <w:trPr>
          <w:trHeight w:val="3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B64C67">
        <w:trPr>
          <w:trHeight w:val="285"/>
        </w:trPr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19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B64C67">
        <w:trPr>
          <w:trHeight w:val="285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B64C67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B64C67">
        <w:trPr>
          <w:trHeight w:val="285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B64C67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B64C67">
        <w:trPr>
          <w:trHeight w:val="2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B64C67">
        <w:trPr>
          <w:trHeight w:val="2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64C67" w:rsidRPr="001D09F1" w:rsidTr="00B64C67">
        <w:trPr>
          <w:trHeight w:val="2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7" w:rsidRPr="00A25D59" w:rsidRDefault="00B64C67" w:rsidP="00B64C67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C67" w:rsidRPr="00A25D59" w:rsidRDefault="00B64C67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64C67" w:rsidRPr="001D09F1" w:rsidTr="00B64C67">
        <w:trPr>
          <w:trHeight w:val="2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피드백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후 반영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7" w:rsidRDefault="00B64C67" w:rsidP="00C93560">
            <w:pPr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C67" w:rsidRPr="00A25D59" w:rsidRDefault="00B64C67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64C67" w:rsidRPr="001D09F1" w:rsidTr="00B64C67">
        <w:trPr>
          <w:trHeight w:val="28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Default="00B64C67" w:rsidP="00C93560">
            <w:pPr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최종 테스트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7" w:rsidRDefault="00B64C67" w:rsidP="00C93560">
            <w:pPr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64C67" w:rsidRPr="00A25D59" w:rsidRDefault="00B64C67" w:rsidP="00C93560">
            <w:pPr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7" w:rsidRPr="00A25D59" w:rsidRDefault="00B64C67" w:rsidP="00C93560">
            <w:pPr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rPr>
          <w:rFonts w:ascii="굴림" w:eastAsia="굴림" w:hAnsi="굴림"/>
          <w:b/>
          <w:color w:val="FF0000"/>
        </w:rPr>
      </w:pPr>
    </w:p>
    <w:p w:rsidR="00A204CF" w:rsidRDefault="00A204CF">
      <w:pPr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1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31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4678"/>
        <w:gridCol w:w="1417"/>
        <w:gridCol w:w="1418"/>
      </w:tblGrid>
      <w:tr w:rsidR="00CA65F5" w:rsidTr="00B21F90">
        <w:trPr>
          <w:trHeight w:val="70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spacing w:after="240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spacing w:after="240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B21F90" w:rsidTr="00B21F90">
        <w:trPr>
          <w:trHeight w:val="1005"/>
        </w:trPr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계획서 작성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자료 수집</w:t>
            </w:r>
          </w:p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개발 환경 구축</w:t>
            </w:r>
          </w:p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 w:rsidRPr="00B21F90">
              <w:rPr>
                <w:rFonts w:ascii="굴림" w:eastAsia="굴림" w:hAnsi="굴림" w:hint="eastAsia"/>
                <w:b/>
                <w:bCs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:</w:t>
            </w:r>
            <w:proofErr w:type="gramEnd"/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</w:p>
          <w:p w:rsidR="00B21F90" w:rsidRDefault="00B21F90" w:rsidP="00B21F90">
            <w:pPr>
              <w:pStyle w:val="Tableau"/>
              <w:numPr>
                <w:ilvl w:val="0"/>
                <w:numId w:val="16"/>
              </w:numPr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B21F90" w:rsidRPr="00B21F90" w:rsidRDefault="00B21F90" w:rsidP="00B21F90">
            <w:pPr>
              <w:pStyle w:val="Tableau"/>
              <w:numPr>
                <w:ilvl w:val="0"/>
                <w:numId w:val="16"/>
              </w:numPr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0" w:rsidRDefault="00B21F90" w:rsidP="00B21F90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1-0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1F90" w:rsidRDefault="00B21F90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1-10</w:t>
            </w:r>
          </w:p>
        </w:tc>
      </w:tr>
      <w:tr w:rsidR="00B21F90" w:rsidTr="00B21F90">
        <w:trPr>
          <w:trHeight w:val="100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0" w:rsidRDefault="00B21F90" w:rsidP="00B21F90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요구사항 분석 및 관련 분야 연구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요구사항 분석</w:t>
            </w:r>
          </w:p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분야 연구</w:t>
            </w:r>
          </w:p>
          <w:p w:rsidR="00B21F90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 w:rsidRPr="00B21F90">
              <w:rPr>
                <w:rFonts w:ascii="굴림" w:eastAsia="굴림" w:hAnsi="굴림" w:hint="eastAsia"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:</w:t>
            </w:r>
            <w:proofErr w:type="gramEnd"/>
          </w:p>
          <w:p w:rsidR="00B21F90" w:rsidRDefault="00B21F90" w:rsidP="00B21F90">
            <w:pPr>
              <w:pStyle w:val="Tableau"/>
              <w:numPr>
                <w:ilvl w:val="0"/>
                <w:numId w:val="17"/>
              </w:numPr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요구사항 명세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1F90" w:rsidRDefault="00B21F90" w:rsidP="00B21F90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1-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90" w:rsidRDefault="00B21F90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1-31</w:t>
            </w:r>
          </w:p>
        </w:tc>
      </w:tr>
      <w:tr w:rsidR="00847581" w:rsidTr="00B21F90">
        <w:trPr>
          <w:trHeight w:val="1005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81" w:rsidRPr="0066431A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847581" w:rsidRPr="00C93560" w:rsidRDefault="00847581" w:rsidP="00847581">
            <w:pPr>
              <w:pStyle w:val="Tableau"/>
              <w:spacing w:after="240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847581" w:rsidRPr="0066431A" w:rsidRDefault="00847581" w:rsidP="00847581">
            <w:pPr>
              <w:pStyle w:val="Tableau"/>
              <w:numPr>
                <w:ilvl w:val="0"/>
                <w:numId w:val="8"/>
              </w:numPr>
              <w:spacing w:after="240"/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581" w:rsidRPr="00031C92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20-02-0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581" w:rsidRPr="00031C92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-16</w:t>
            </w:r>
          </w:p>
        </w:tc>
      </w:tr>
      <w:tr w:rsidR="00847581" w:rsidTr="00B21F90">
        <w:trPr>
          <w:trHeight w:val="1005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 구현 완료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문제 제출,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대전,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리플레이 기능 구현 완료</w:t>
            </w:r>
          </w:p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 w:rsidRPr="00847581">
              <w:rPr>
                <w:rFonts w:ascii="굴림" w:eastAsia="굴림" w:hAnsi="굴림" w:hint="eastAsia"/>
                <w:b/>
                <w:bCs/>
                <w:sz w:val="20"/>
                <w:lang w:val="en-GB" w:eastAsia="ko-KR"/>
              </w:rPr>
              <w:t>산출물</w:t>
            </w:r>
            <w:r w:rsidRPr="00847581">
              <w:rPr>
                <w:rFonts w:ascii="굴림" w:eastAsia="굴림" w:hAnsi="굴림"/>
                <w:b/>
                <w:bCs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:</w:t>
            </w:r>
            <w:proofErr w:type="gramEnd"/>
          </w:p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알고리즘 대저 웹페이지 및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1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차 구현 소스 코드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47581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3-31</w:t>
            </w:r>
          </w:p>
        </w:tc>
      </w:tr>
      <w:tr w:rsidR="00847581" w:rsidTr="00B21F90">
        <w:trPr>
          <w:trHeight w:val="86"/>
        </w:trPr>
        <w:tc>
          <w:tcPr>
            <w:tcW w:w="1848" w:type="dxa"/>
            <w:shd w:val="clear" w:color="auto" w:fill="auto"/>
            <w:vAlign w:val="center"/>
          </w:tcPr>
          <w:p w:rsidR="00847581" w:rsidRPr="0066431A" w:rsidRDefault="00B21F90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1F90" w:rsidRPr="00B21F90" w:rsidRDefault="00B21F90" w:rsidP="00847581">
            <w:pPr>
              <w:pStyle w:val="Tableau"/>
              <w:spacing w:line="360" w:lineRule="auto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B21F90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구현한</w:t>
            </w:r>
            <w:r w:rsidRPr="00B21F90">
              <w:rPr>
                <w:rFonts w:ascii="굴림" w:eastAsia="굴림" w:hAnsi="굴림"/>
                <w:bCs/>
                <w:sz w:val="20"/>
                <w:lang w:val="en-GB" w:eastAsia="ko-KR"/>
              </w:rPr>
              <w:t xml:space="preserve"> </w:t>
            </w:r>
            <w:r w:rsidRPr="00B21F90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기능 테스트</w:t>
            </w:r>
          </w:p>
          <w:p w:rsidR="00847581" w:rsidRDefault="00847581" w:rsidP="00847581">
            <w:pPr>
              <w:pStyle w:val="Tableau"/>
              <w:spacing w:line="360" w:lineRule="auto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847581" w:rsidRPr="00B21F90" w:rsidRDefault="00B21F90" w:rsidP="00B21F90">
            <w:pPr>
              <w:pStyle w:val="Tableau"/>
              <w:numPr>
                <w:ilvl w:val="0"/>
                <w:numId w:val="5"/>
              </w:numPr>
              <w:spacing w:line="360" w:lineRule="auto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피드백 사항들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581" w:rsidRPr="0066431A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</w:t>
            </w:r>
            <w:r w:rsidR="00B21F90">
              <w:rPr>
                <w:rFonts w:ascii="굴림" w:eastAsia="굴림" w:hAnsi="굴림"/>
                <w:sz w:val="20"/>
                <w:lang w:val="en-GB"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B21F90">
              <w:rPr>
                <w:rFonts w:ascii="굴림" w:eastAsia="굴림" w:hAnsi="굴림"/>
                <w:sz w:val="20"/>
                <w:lang w:val="en-GB" w:eastAsia="ko-KR"/>
              </w:rPr>
              <w:t>01</w:t>
            </w:r>
          </w:p>
        </w:tc>
        <w:tc>
          <w:tcPr>
            <w:tcW w:w="1418" w:type="dxa"/>
            <w:vAlign w:val="center"/>
          </w:tcPr>
          <w:p w:rsidR="00847581" w:rsidRPr="0066431A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</w:t>
            </w:r>
            <w:r w:rsidR="00B21F90">
              <w:rPr>
                <w:rFonts w:ascii="굴림" w:eastAsia="굴림" w:hAnsi="굴림"/>
                <w:sz w:val="20"/>
                <w:lang w:val="en-GB"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C252F1">
              <w:rPr>
                <w:rFonts w:ascii="굴림" w:eastAsia="굴림" w:hAnsi="굴림"/>
                <w:sz w:val="20"/>
                <w:lang w:val="en-GB" w:eastAsia="ko-KR"/>
              </w:rPr>
              <w:t>23</w:t>
            </w:r>
          </w:p>
        </w:tc>
      </w:tr>
      <w:tr w:rsidR="00847581" w:rsidTr="00B21F90">
        <w:trPr>
          <w:trHeight w:val="1560"/>
        </w:trPr>
        <w:tc>
          <w:tcPr>
            <w:tcW w:w="1848" w:type="dxa"/>
            <w:shd w:val="clear" w:color="auto" w:fill="auto"/>
            <w:vAlign w:val="center"/>
          </w:tcPr>
          <w:p w:rsidR="00847581" w:rsidRPr="0066431A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중간 보고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2F1" w:rsidRDefault="00C252F1" w:rsidP="00C252F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문제 제출,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대전,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리플레이 기능 구현 완료</w:t>
            </w:r>
          </w:p>
          <w:p w:rsidR="00847581" w:rsidRPr="00C93560" w:rsidRDefault="00847581" w:rsidP="00847581">
            <w:pPr>
              <w:pStyle w:val="Tableau"/>
              <w:spacing w:after="240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847581" w:rsidRDefault="00847581" w:rsidP="00847581">
            <w:pPr>
              <w:pStyle w:val="Tableau"/>
              <w:numPr>
                <w:ilvl w:val="0"/>
                <w:numId w:val="6"/>
              </w:numPr>
              <w:spacing w:after="240"/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847581" w:rsidRDefault="00847581" w:rsidP="00847581">
            <w:pPr>
              <w:pStyle w:val="Tableau"/>
              <w:numPr>
                <w:ilvl w:val="0"/>
                <w:numId w:val="6"/>
              </w:numPr>
              <w:spacing w:after="240"/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847581" w:rsidRDefault="00847581" w:rsidP="00847581">
            <w:pPr>
              <w:pStyle w:val="Tableau"/>
              <w:numPr>
                <w:ilvl w:val="0"/>
                <w:numId w:val="6"/>
              </w:numPr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581" w:rsidRPr="0066431A" w:rsidRDefault="0084758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C252F1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</w:t>
            </w:r>
            <w:r w:rsidR="00C252F1">
              <w:rPr>
                <w:rFonts w:ascii="굴림" w:eastAsia="굴림" w:hAnsi="굴림"/>
                <w:sz w:val="20"/>
                <w:lang w:val="en-GB"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2</w:t>
            </w:r>
            <w:r w:rsidR="00C252F1">
              <w:rPr>
                <w:rFonts w:ascii="굴림" w:eastAsia="굴림" w:hAnsi="굴림"/>
                <w:sz w:val="20"/>
                <w:lang w:val="en-GB" w:eastAsia="ko-KR"/>
              </w:rPr>
              <w:t>0</w:t>
            </w:r>
          </w:p>
        </w:tc>
        <w:tc>
          <w:tcPr>
            <w:tcW w:w="1418" w:type="dxa"/>
            <w:vAlign w:val="center"/>
          </w:tcPr>
          <w:p w:rsidR="00847581" w:rsidRPr="0066431A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4-23</w:t>
            </w:r>
          </w:p>
        </w:tc>
      </w:tr>
      <w:tr w:rsidR="00847581" w:rsidTr="00B21F90">
        <w:trPr>
          <w:trHeight w:val="145"/>
        </w:trPr>
        <w:tc>
          <w:tcPr>
            <w:tcW w:w="1848" w:type="dxa"/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7581" w:rsidRDefault="00C252F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문제 추가,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커뮤니티,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자신의 코드와 대전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, </w:t>
            </w:r>
            <w:proofErr w:type="spellStart"/>
            <w:r>
              <w:rPr>
                <w:rFonts w:ascii="굴림" w:eastAsia="굴림" w:hAnsi="굴림"/>
                <w:sz w:val="20"/>
                <w:lang w:val="en-GB" w:eastAsia="ko-KR"/>
              </w:rPr>
              <w:t>github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연동 기능 구현 완료</w:t>
            </w:r>
          </w:p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C252F1" w:rsidRPr="00C252F1" w:rsidRDefault="00C252F1" w:rsidP="00C252F1">
            <w:pPr>
              <w:pStyle w:val="Tableau"/>
              <w:numPr>
                <w:ilvl w:val="0"/>
                <w:numId w:val="18"/>
              </w:numPr>
              <w:spacing w:after="240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C252F1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피드백이 반영되고 </w:t>
            </w:r>
            <w:r w:rsidRPr="00C252F1">
              <w:rPr>
                <w:rFonts w:ascii="굴림" w:eastAsia="굴림" w:hAnsi="굴림"/>
                <w:bCs/>
                <w:sz w:val="20"/>
                <w:lang w:val="en-GB" w:eastAsia="ko-KR"/>
              </w:rPr>
              <w:t>2</w:t>
            </w:r>
            <w:r w:rsidRPr="00C252F1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차 구현이 완료된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581" w:rsidRPr="0066431A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4-27</w:t>
            </w:r>
          </w:p>
        </w:tc>
        <w:tc>
          <w:tcPr>
            <w:tcW w:w="1418" w:type="dxa"/>
            <w:vAlign w:val="center"/>
          </w:tcPr>
          <w:p w:rsidR="00847581" w:rsidRPr="0066431A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2</w:t>
            </w:r>
          </w:p>
        </w:tc>
      </w:tr>
      <w:tr w:rsidR="00847581" w:rsidTr="00B21F90">
        <w:trPr>
          <w:trHeight w:val="145"/>
        </w:trPr>
        <w:tc>
          <w:tcPr>
            <w:tcW w:w="1848" w:type="dxa"/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C252F1" w:rsidRPr="00C252F1" w:rsidRDefault="00C252F1" w:rsidP="00C252F1">
            <w:pPr>
              <w:pStyle w:val="Tableau"/>
              <w:numPr>
                <w:ilvl w:val="0"/>
                <w:numId w:val="18"/>
              </w:numPr>
              <w:spacing w:after="240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C252F1">
              <w:rPr>
                <w:rFonts w:ascii="굴림" w:eastAsia="굴림" w:hAnsi="굴림"/>
                <w:bCs/>
                <w:sz w:val="20"/>
                <w:lang w:val="en-GB" w:eastAsia="ko-KR"/>
              </w:rPr>
              <w:t>2</w:t>
            </w:r>
            <w:r w:rsidRPr="00C252F1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차 피드백</w:t>
            </w:r>
            <w:r w:rsidRPr="00C252F1">
              <w:rPr>
                <w:rFonts w:ascii="굴림" w:eastAsia="굴림" w:hAnsi="굴림"/>
                <w:bCs/>
                <w:sz w:val="20"/>
                <w:lang w:val="en-GB" w:eastAsia="ko-KR"/>
              </w:rPr>
              <w:t xml:space="preserve"> </w:t>
            </w:r>
            <w:r w:rsidRPr="00C252F1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사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581" w:rsidRPr="0066431A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5</w:t>
            </w:r>
          </w:p>
        </w:tc>
        <w:tc>
          <w:tcPr>
            <w:tcW w:w="1418" w:type="dxa"/>
            <w:vAlign w:val="center"/>
          </w:tcPr>
          <w:p w:rsidR="00847581" w:rsidRPr="0066431A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5</w:t>
            </w:r>
          </w:p>
        </w:tc>
      </w:tr>
      <w:tr w:rsidR="00847581" w:rsidTr="00C252F1">
        <w:trPr>
          <w:trHeight w:val="145"/>
        </w:trPr>
        <w:tc>
          <w:tcPr>
            <w:tcW w:w="1848" w:type="dxa"/>
            <w:shd w:val="clear" w:color="auto" w:fill="auto"/>
            <w:vAlign w:val="center"/>
          </w:tcPr>
          <w:p w:rsidR="00847581" w:rsidRDefault="00C252F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온라인 평가용 자료 작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2F1" w:rsidRPr="00C93560" w:rsidRDefault="00C252F1" w:rsidP="00C252F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온라인 평가용 자료 작성</w:t>
            </w:r>
          </w:p>
          <w:p w:rsidR="00847581" w:rsidRDefault="00847581" w:rsidP="00847581">
            <w:pPr>
              <w:pStyle w:val="Tableau"/>
              <w:spacing w:after="240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C252F1" w:rsidRPr="00C252F1" w:rsidRDefault="00C252F1" w:rsidP="00847581">
            <w:pPr>
              <w:pStyle w:val="Tableau"/>
              <w:spacing w:after="240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C252F1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온라인 평가용 자료</w:t>
            </w:r>
          </w:p>
          <w:p w:rsidR="00C252F1" w:rsidRDefault="00C252F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7581" w:rsidRPr="0066431A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5</w:t>
            </w:r>
          </w:p>
        </w:tc>
        <w:tc>
          <w:tcPr>
            <w:tcW w:w="1418" w:type="dxa"/>
            <w:vAlign w:val="center"/>
          </w:tcPr>
          <w:p w:rsidR="00847581" w:rsidRPr="0066431A" w:rsidRDefault="00C252F1" w:rsidP="00C252F1">
            <w:pPr>
              <w:pStyle w:val="Tableau"/>
              <w:spacing w:after="240"/>
              <w:ind w:left="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8</w:t>
            </w:r>
          </w:p>
        </w:tc>
      </w:tr>
      <w:tr w:rsidR="00C252F1" w:rsidTr="00C252F1">
        <w:trPr>
          <w:trHeight w:val="145"/>
        </w:trPr>
        <w:tc>
          <w:tcPr>
            <w:tcW w:w="1848" w:type="dxa"/>
            <w:shd w:val="clear" w:color="auto" w:fill="auto"/>
            <w:vAlign w:val="center"/>
          </w:tcPr>
          <w:p w:rsidR="00C252F1" w:rsidRDefault="00C252F1" w:rsidP="0084758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2F1" w:rsidRDefault="00C252F1" w:rsidP="00C252F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252F1" w:rsidRDefault="00C252F1" w:rsidP="00C252F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 w:rsidRPr="00C252F1">
              <w:rPr>
                <w:rFonts w:ascii="굴림" w:eastAsia="굴림" w:hAnsi="굴림" w:hint="eastAsia"/>
                <w:b/>
                <w:bCs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:</w:t>
            </w:r>
            <w:proofErr w:type="gramEnd"/>
          </w:p>
          <w:p w:rsidR="00C252F1" w:rsidRDefault="00C252F1" w:rsidP="00C252F1">
            <w:pPr>
              <w:pStyle w:val="Tableau"/>
              <w:spacing w:after="24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결과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2F1" w:rsidRDefault="00C252F1" w:rsidP="00847581">
            <w:pPr>
              <w:pStyle w:val="Tableau"/>
              <w:spacing w:after="24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1</w:t>
            </w:r>
          </w:p>
        </w:tc>
        <w:tc>
          <w:tcPr>
            <w:tcW w:w="1418" w:type="dxa"/>
            <w:vAlign w:val="center"/>
          </w:tcPr>
          <w:p w:rsidR="00C252F1" w:rsidRDefault="00C252F1" w:rsidP="00C252F1">
            <w:pPr>
              <w:pStyle w:val="Tableau"/>
              <w:spacing w:after="240"/>
              <w:ind w:left="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18</w:t>
            </w:r>
          </w:p>
        </w:tc>
      </w:tr>
    </w:tbl>
    <w:p w:rsidR="00CA65F5" w:rsidRDefault="00CA65F5" w:rsidP="00E8457A"/>
    <w:p w:rsidR="00CA65F5" w:rsidRDefault="00CA65F5">
      <w:pPr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2" w:name="_Toc347412203"/>
      <w:r>
        <w:rPr>
          <w:rFonts w:hint="eastAsia"/>
        </w:rPr>
        <w:lastRenderedPageBreak/>
        <w:t>인력자원 투입계획</w:t>
      </w:r>
      <w:bookmarkEnd w:id="32"/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  <w:lang w:eastAsia="ko-KR"/>
              </w:rPr>
            </w:pPr>
            <w:bookmarkStart w:id="33" w:name="pgfId_690774"/>
            <w:bookmarkEnd w:id="33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bookmarkStart w:id="34" w:name="pgfId_690776"/>
            <w:bookmarkEnd w:id="34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bookmarkStart w:id="35" w:name="pgfId_690778"/>
            <w:bookmarkEnd w:id="35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bookmarkStart w:id="36" w:name="pgfId_690780"/>
            <w:bookmarkEnd w:id="36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C252F1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원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C252F1" w:rsidRDefault="000850D4" w:rsidP="00A638EC">
            <w:pPr>
              <w:pStyle w:val="Tableau"/>
              <w:spacing w:after="240"/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>
              <w:rPr>
                <w:rFonts w:ascii="굴림" w:eastAsia="굴림" w:hAnsi="굴림" w:hint="eastAsia"/>
                <w:iCs/>
                <w:color w:val="000000" w:themeColor="text1"/>
                <w:sz w:val="20"/>
                <w:lang w:eastAsia="ko-KR"/>
              </w:rPr>
              <w:t>요구사항 분석 및 관련 분야 연구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 w:rsidR="00B64C6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 w:rsidR="00B64C6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 w:rsidR="00B64C6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 w:rsidR="00B64C6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1-3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75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명서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우현웅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  <w:r>
              <w:rPr>
                <w:rFonts w:ascii="굴림" w:eastAsia="굴림" w:hAnsi="굴림" w:hint="eastAsia"/>
                <w:iCs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  <w:t xml:space="preserve">ack-end </w:t>
            </w:r>
            <w:r>
              <w:rPr>
                <w:rFonts w:ascii="굴림" w:eastAsia="굴림" w:hAnsi="굴림" w:hint="eastAsia"/>
                <w:iCs/>
                <w:color w:val="000000" w:themeColor="text1"/>
                <w:sz w:val="20"/>
                <w:lang w:eastAsia="ko-KR"/>
              </w:rPr>
              <w:t>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3"/>
            <w:bookmarkEnd w:id="46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지욱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박호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강수련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  <w:r>
              <w:rPr>
                <w:rFonts w:ascii="굴림" w:eastAsia="굴림" w:hAnsi="굴림" w:hint="eastAsia"/>
                <w:iCs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  <w:t xml:space="preserve">ront-end </w:t>
            </w:r>
            <w:r>
              <w:rPr>
                <w:rFonts w:ascii="굴림" w:eastAsia="굴림" w:hAnsi="굴림" w:hint="eastAsia"/>
                <w:iCs/>
                <w:color w:val="000000" w:themeColor="text1"/>
                <w:sz w:val="20"/>
                <w:lang w:eastAsia="ko-KR"/>
              </w:rPr>
              <w:t>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813"/>
            <w:bookmarkEnd w:id="51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명서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850D4" w:rsidRDefault="000850D4" w:rsidP="000850D4">
            <w:pPr>
              <w:pStyle w:val="Tableau"/>
              <w:spacing w:after="240"/>
              <w:ind w:left="0"/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Cs/>
                <w:color w:val="000000" w:themeColor="text1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iCs/>
                <w:color w:val="000000" w:themeColor="text1"/>
                <w:sz w:val="20"/>
                <w:lang w:eastAsia="ko-KR"/>
              </w:rPr>
              <w:t>설계 및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우현웅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API </w:t>
            </w: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설계 및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지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F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ront-end </w:t>
            </w: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현 및 리플레이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박호준</w:t>
            </w:r>
            <w:proofErr w:type="spellEnd"/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, </w:t>
            </w:r>
            <w:proofErr w:type="spellStart"/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강수련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Front-end </w:t>
            </w: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2-1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850D4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 w:rsidRPr="000850D4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0</w:t>
            </w:r>
          </w:p>
        </w:tc>
      </w:tr>
      <w:tr w:rsidR="000850D4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0850D4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50D4" w:rsidRPr="000850D4" w:rsidRDefault="000850D4" w:rsidP="00A638EC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시스템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850D4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850D4" w:rsidRPr="000850D4" w:rsidRDefault="000850D4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4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D4" w:rsidRPr="000850D4" w:rsidRDefault="00C650A8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0</w:t>
            </w:r>
          </w:p>
        </w:tc>
      </w:tr>
      <w:tr w:rsidR="000850D4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0850D4" w:rsidRPr="000850D4" w:rsidRDefault="00C650A8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50D4" w:rsidRPr="000850D4" w:rsidRDefault="00C650A8" w:rsidP="00A638EC">
            <w:pPr>
              <w:pStyle w:val="Tableau"/>
              <w:spacing w:after="24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피드백을 반영한 수정 및 2차 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850D4" w:rsidRPr="000850D4" w:rsidRDefault="00C650A8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4-2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850D4" w:rsidRPr="000850D4" w:rsidRDefault="00C650A8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20-06-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D4" w:rsidRPr="000850D4" w:rsidRDefault="00C650A8" w:rsidP="00A638EC">
            <w:pPr>
              <w:pStyle w:val="Tableau"/>
              <w:spacing w:after="24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0</w:t>
            </w:r>
          </w:p>
        </w:tc>
      </w:tr>
    </w:tbl>
    <w:p w:rsidR="00E8457A" w:rsidRDefault="00E8457A" w:rsidP="00E8457A"/>
    <w:p w:rsidR="00E8457A" w:rsidRDefault="00E8457A"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2" w:name="_Toc347412204"/>
      <w:r>
        <w:rPr>
          <w:rFonts w:hint="eastAsia"/>
        </w:rPr>
        <w:t>비 인적자원 투입계획</w:t>
      </w:r>
      <w:bookmarkEnd w:id="52"/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spacing w:after="240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 xml:space="preserve">개발용 PC </w:t>
            </w:r>
            <w:r w:rsidR="00C650A8">
              <w:rPr>
                <w:rFonts w:ascii="굴림" w:eastAsia="굴림" w:hAnsi="굴림"/>
                <w:sz w:val="20"/>
                <w:lang w:eastAsia="ko-KR"/>
              </w:rPr>
              <w:t>3</w:t>
            </w: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알고리즘 연구실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1-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6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spacing w:after="240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개발용 노트북 </w:t>
            </w:r>
            <w:r>
              <w:rPr>
                <w:rFonts w:ascii="굴림" w:eastAsia="굴림" w:hAnsi="굴림"/>
                <w:sz w:val="20"/>
                <w:lang w:eastAsia="ko-KR"/>
              </w:rPr>
              <w:t>3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본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1-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6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서버용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eastAsia="ko-KR"/>
              </w:rPr>
              <w:t>PC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eastAsia="ko-KR"/>
              </w:rPr>
              <w:t>1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알고리즘 연구실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1-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C650A8" w:rsidP="00A638EC">
            <w:pPr>
              <w:pStyle w:val="Tableau"/>
              <w:spacing w:after="240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20-06-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spacing w:after="240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/>
    <w:p w:rsidR="00AE17EF" w:rsidRDefault="00AE17EF"/>
    <w:p w:rsidR="00AE17EF" w:rsidRDefault="00AE17EF"/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3" w:name="_Toc347412205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3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992"/>
        <w:gridCol w:w="3843"/>
        <w:gridCol w:w="1134"/>
        <w:gridCol w:w="992"/>
        <w:gridCol w:w="809"/>
        <w:gridCol w:w="1459"/>
      </w:tblGrid>
      <w:tr w:rsidR="00E8457A" w:rsidTr="00C650A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spacing w:after="240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spacing w:after="240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C650A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웹페이지</w:t>
            </w:r>
          </w:p>
        </w:tc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C</w:t>
            </w:r>
            <w:r w:rsidRPr="0086518A">
              <w:rPr>
                <w:rFonts w:ascii="돋움" w:eastAsia="돋움" w:hAnsi="돋움"/>
                <w:sz w:val="20"/>
                <w:lang w:eastAsia="ko-KR"/>
              </w:rPr>
              <w:t>oding gam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w</w:t>
            </w:r>
            <w:r w:rsidRPr="0086518A">
              <w:rPr>
                <w:rFonts w:ascii="돋움" w:eastAsia="돋움" w:hAnsi="돋움"/>
                <w:sz w:val="20"/>
                <w:lang w:eastAsia="ko-KR"/>
              </w:rPr>
              <w:t>ww.codinggame.com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C650A8" w:rsidRDefault="00E8457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C650A8" w:rsidRDefault="00E8457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C650A8" w:rsidRDefault="00E8457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</w:tr>
      <w:tr w:rsidR="00E8457A" w:rsidTr="00C650A8">
        <w:tc>
          <w:tcPr>
            <w:tcW w:w="821" w:type="dxa"/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웹페이지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우리는 알고리즘의 주인이 아니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86518A" w:rsidRDefault="00C650A8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  <w:r w:rsidRPr="0086518A">
              <w:rPr>
                <w:rFonts w:ascii="돋움" w:eastAsia="돋움" w:hAnsi="돋움"/>
                <w:sz w:val="20"/>
              </w:rPr>
              <w:t>http://www.snunews.com/news/articleView.html?idxno=20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C650A8" w:rsidRDefault="00E8457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C650A8" w:rsidRDefault="00E8457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C650A8" w:rsidRDefault="00E8457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</w:tr>
      <w:tr w:rsidR="0086518A" w:rsidTr="00C650A8">
        <w:tc>
          <w:tcPr>
            <w:tcW w:w="821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웹페이지</w:t>
            </w:r>
            <w:r w:rsidRPr="0086518A">
              <w:rPr>
                <w:rFonts w:ascii="돋움" w:eastAsia="돋움" w:hAnsi="돋움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color w:val="000000"/>
                <w:sz w:val="20"/>
              </w:rPr>
              <w:t>알고리즘 사이트 비교 및 추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8A" w:rsidRPr="0086518A" w:rsidRDefault="008F6984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  <w:hyperlink r:id="rId24" w:history="1">
              <w:r w:rsidR="0086518A" w:rsidRPr="0086518A">
                <w:rPr>
                  <w:rStyle w:val="ab"/>
                  <w:rFonts w:ascii="돋움" w:eastAsia="돋움" w:hAnsi="돋움" w:hint="eastAsia"/>
                  <w:color w:val="000000"/>
                  <w:sz w:val="20"/>
                </w:rPr>
                <w:t>https://readystory.tistory.com/12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</w:tr>
      <w:tr w:rsidR="0086518A" w:rsidTr="00C650A8">
        <w:tc>
          <w:tcPr>
            <w:tcW w:w="821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웹페이지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rPr>
                <w:rFonts w:ascii="돋움" w:eastAsia="돋움" w:hAnsi="돋움"/>
                <w:color w:val="000000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color w:val="000000"/>
                <w:sz w:val="20"/>
                <w:lang w:eastAsia="ko-KR"/>
              </w:rPr>
              <w:t>E</w:t>
            </w:r>
            <w:r w:rsidRPr="0086518A">
              <w:rPr>
                <w:rFonts w:ascii="돋움" w:eastAsia="돋움" w:hAnsi="돋움"/>
                <w:color w:val="000000"/>
                <w:sz w:val="20"/>
                <w:lang w:eastAsia="ko-KR"/>
              </w:rPr>
              <w:t>mpire of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8A" w:rsidRPr="0086518A" w:rsidRDefault="008F6984" w:rsidP="00A638EC">
            <w:pPr>
              <w:pStyle w:val="Tableau"/>
              <w:spacing w:after="240"/>
              <w:rPr>
                <w:sz w:val="20"/>
              </w:rPr>
            </w:pPr>
            <w:hyperlink r:id="rId25" w:history="1">
              <w:r w:rsidR="0086518A" w:rsidRPr="0086518A">
                <w:rPr>
                  <w:rStyle w:val="ab"/>
                  <w:rFonts w:ascii="돋움" w:eastAsia="돋움" w:hAnsi="돋움" w:hint="eastAsia"/>
                  <w:color w:val="000000"/>
                  <w:sz w:val="20"/>
                </w:rPr>
                <w:t>https://checkio.org/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</w:tr>
      <w:tr w:rsidR="0086518A" w:rsidTr="00C650A8">
        <w:tc>
          <w:tcPr>
            <w:tcW w:w="821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sz w:val="20"/>
                <w:lang w:eastAsia="ko-KR"/>
              </w:rPr>
              <w:t>웹페이지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rPr>
                <w:rFonts w:ascii="돋움" w:eastAsia="돋움" w:hAnsi="돋움"/>
                <w:color w:val="000000"/>
                <w:sz w:val="20"/>
                <w:lang w:eastAsia="ko-KR"/>
              </w:rPr>
            </w:pPr>
            <w:r w:rsidRPr="0086518A">
              <w:rPr>
                <w:rFonts w:ascii="돋움" w:eastAsia="돋움" w:hAnsi="돋움" w:hint="eastAsia"/>
                <w:color w:val="000000"/>
                <w:sz w:val="20"/>
              </w:rPr>
              <w:t>Front-End프레임워크 선택하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8A" w:rsidRPr="0086518A" w:rsidRDefault="008F6984" w:rsidP="00A638EC">
            <w:pPr>
              <w:pStyle w:val="Tableau"/>
              <w:spacing w:after="24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hyperlink r:id="rId26" w:history="1">
              <w:r w:rsidR="0086518A">
                <w:rPr>
                  <w:rStyle w:val="ab"/>
                  <w:rFonts w:ascii="돋움" w:eastAsia="돋움" w:hAnsi="돋움" w:hint="eastAsia"/>
                  <w:color w:val="000000"/>
                  <w:sz w:val="20"/>
                </w:rPr>
                <w:t>https://medium.com</w:t>
              </w:r>
              <w:r w:rsidR="0086518A">
                <w:rPr>
                  <w:rStyle w:val="ab"/>
                  <w:rFonts w:ascii="돋움" w:eastAsia="돋움" w:hAnsi="돋움" w:hint="eastAsia"/>
                  <w:color w:val="000000"/>
                  <w:sz w:val="20"/>
                </w:rPr>
                <w:lastRenderedPageBreak/>
                <w:t>/aha-official/%EC%95%84%ED%95%98-%ED%94%84%EB%A1%A0%ED%8A%B8-%EA%B0%9C%EB%B0%9C%EA%B8%B0-0-angular-react-vue-js-%ED%94%84%EB%A0%88%EC%9E%84%EC%9B%8C%ED%81%AC-%EC%84%A0%ED%83%9D-f797392118d</w:t>
              </w:r>
            </w:hyperlink>
            <w:r w:rsidR="0086518A">
              <w:rPr>
                <w:rFonts w:asciiTheme="minorEastAsia" w:eastAsiaTheme="minorEastAsia" w:hAnsiTheme="minorEastAsia" w:hint="eastAsia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</w:tr>
      <w:tr w:rsidR="0086518A" w:rsidTr="00C650A8">
        <w:tc>
          <w:tcPr>
            <w:tcW w:w="821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>
              <w:rPr>
                <w:rFonts w:ascii="돋움" w:eastAsia="돋움" w:hAnsi="돋움" w:hint="eastAsia"/>
                <w:sz w:val="20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ind w:left="0"/>
              <w:jc w:val="center"/>
              <w:rPr>
                <w:rFonts w:ascii="돋움" w:eastAsia="돋움" w:hAnsi="돋움"/>
                <w:sz w:val="20"/>
                <w:lang w:eastAsia="ko-KR"/>
              </w:rPr>
            </w:pPr>
            <w:r>
              <w:rPr>
                <w:rFonts w:ascii="돋움" w:eastAsia="돋움" w:hAnsi="돋움" w:hint="eastAsia"/>
                <w:sz w:val="20"/>
                <w:lang w:eastAsia="ko-KR"/>
              </w:rPr>
              <w:t>웹페이지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86518A" w:rsidRPr="0086518A" w:rsidRDefault="0086518A" w:rsidP="00A638EC">
            <w:pPr>
              <w:pStyle w:val="Tableau"/>
              <w:spacing w:after="240"/>
              <w:rPr>
                <w:rFonts w:ascii="돋움" w:eastAsia="돋움" w:hAnsi="돋움"/>
                <w:color w:val="000000"/>
                <w:sz w:val="20"/>
              </w:rPr>
            </w:pPr>
            <w:r>
              <w:rPr>
                <w:rFonts w:ascii="돋움" w:eastAsia="돋움" w:hAnsi="돋움" w:hint="eastAsia"/>
                <w:color w:val="000000"/>
                <w:sz w:val="20"/>
              </w:rPr>
              <w:t>Material-Ui Do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8A" w:rsidRDefault="0086518A" w:rsidP="00A638EC">
            <w:pPr>
              <w:pStyle w:val="Tableau"/>
              <w:spacing w:after="240"/>
            </w:pPr>
            <w:r>
              <w:rPr>
                <w:rFonts w:ascii="돋움" w:eastAsia="돋움" w:hAnsi="돋움" w:hint="eastAsia"/>
                <w:color w:val="000000"/>
                <w:sz w:val="20"/>
              </w:rPr>
              <w:t>https://material-ui.com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86518A" w:rsidRPr="00C650A8" w:rsidRDefault="0086518A" w:rsidP="00A638EC">
            <w:pPr>
              <w:pStyle w:val="Tableau"/>
              <w:spacing w:after="240"/>
              <w:rPr>
                <w:rFonts w:ascii="돋움" w:eastAsia="돋움" w:hAnsi="돋움"/>
                <w:sz w:val="20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74" w:rsidRDefault="00CA3974" w:rsidP="004D6DB8">
      <w:r>
        <w:separator/>
      </w:r>
    </w:p>
  </w:endnote>
  <w:endnote w:type="continuationSeparator" w:id="0">
    <w:p w:rsidR="00CA3974" w:rsidRDefault="00CA397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F698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F6984" w:rsidRPr="004F7386" w:rsidRDefault="008F698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F6984" w:rsidRPr="00FB5B45" w:rsidRDefault="008F698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F6984" w:rsidRDefault="008F698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8F6984" w:rsidRPr="005A36B2" w:rsidRDefault="008F698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F698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F6984" w:rsidRPr="004F7386" w:rsidRDefault="008F698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F6984" w:rsidRPr="00FB5B45" w:rsidRDefault="008F698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F6984" w:rsidRDefault="008F698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8F6984" w:rsidRPr="004D6DB8" w:rsidRDefault="008F698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74" w:rsidRDefault="00CA3974" w:rsidP="004D6DB8">
      <w:r>
        <w:separator/>
      </w:r>
    </w:p>
  </w:footnote>
  <w:footnote w:type="continuationSeparator" w:id="0">
    <w:p w:rsidR="00CA3974" w:rsidRDefault="00CA397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F698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F6984" w:rsidRDefault="008F698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76162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F6984" w:rsidRPr="00E30E83" w:rsidRDefault="008F6984" w:rsidP="00A638EC">
          <w:pPr>
            <w:pStyle w:val="a5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F6984" w:rsidRPr="00E30E83" w:rsidRDefault="008F6984" w:rsidP="00A638EC">
          <w:pPr>
            <w:pStyle w:val="a5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8F6984" w:rsidRPr="006A1006" w:rsidRDefault="008F6984" w:rsidP="00A638EC">
          <w:pPr>
            <w:pStyle w:val="a5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8F6984" w:rsidRPr="00E30E83" w:rsidRDefault="008F6984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8F6984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8F6984" w:rsidRDefault="008F69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F6984" w:rsidRDefault="008F6984" w:rsidP="00A638EC">
          <w:pPr>
            <w:pStyle w:val="a5"/>
          </w:pPr>
        </w:p>
      </w:tc>
      <w:tc>
        <w:tcPr>
          <w:tcW w:w="2127" w:type="dxa"/>
        </w:tcPr>
        <w:p w:rsidR="008F6984" w:rsidRPr="00E30E83" w:rsidRDefault="008F698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8F6984" w:rsidRPr="00E30E83" w:rsidRDefault="00235819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nline algorithm battle service</w:t>
          </w:r>
        </w:p>
      </w:tc>
    </w:tr>
    <w:tr w:rsidR="008F6984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8F6984" w:rsidRDefault="008F69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F6984" w:rsidRDefault="008F6984" w:rsidP="00A638EC">
          <w:pPr>
            <w:pStyle w:val="a5"/>
          </w:pPr>
        </w:p>
      </w:tc>
      <w:tc>
        <w:tcPr>
          <w:tcW w:w="2127" w:type="dxa"/>
        </w:tcPr>
        <w:p w:rsidR="008F6984" w:rsidRPr="00E30E83" w:rsidRDefault="008F698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8F6984" w:rsidRPr="00E30E83" w:rsidRDefault="008F698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알고리즘 서비스 연구소</w:t>
          </w:r>
        </w:p>
      </w:tc>
    </w:tr>
    <w:tr w:rsidR="008F6984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8F6984" w:rsidRDefault="008F69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F6984" w:rsidRDefault="008F6984" w:rsidP="00A638EC">
          <w:pPr>
            <w:pStyle w:val="a5"/>
          </w:pPr>
        </w:p>
      </w:tc>
      <w:tc>
        <w:tcPr>
          <w:tcW w:w="2127" w:type="dxa"/>
        </w:tcPr>
        <w:p w:rsidR="008F6984" w:rsidRPr="00E30E83" w:rsidRDefault="008F698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8F6984" w:rsidRDefault="008F698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0</w:t>
          </w:r>
        </w:p>
        <w:p w:rsidR="008F6984" w:rsidRPr="00E30E83" w:rsidRDefault="008F6984" w:rsidP="00A638EC">
          <w:pPr>
            <w:pStyle w:val="a5"/>
            <w:jc w:val="center"/>
            <w:rPr>
              <w:sz w:val="16"/>
              <w:szCs w:val="16"/>
            </w:rPr>
          </w:pPr>
        </w:p>
      </w:tc>
      <w:tc>
        <w:tcPr>
          <w:tcW w:w="2410" w:type="dxa"/>
        </w:tcPr>
        <w:p w:rsidR="008F6984" w:rsidRPr="00E30E83" w:rsidRDefault="008F6984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2</w:t>
          </w:r>
        </w:p>
      </w:tc>
    </w:tr>
  </w:tbl>
  <w:p w:rsidR="008F6984" w:rsidRDefault="008F698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F6984" w:rsidTr="00A638EC">
      <w:trPr>
        <w:trHeight w:val="58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F6984" w:rsidRDefault="008F698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76162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F6984" w:rsidRDefault="008F6984" w:rsidP="00A638EC">
          <w:pPr>
            <w:pStyle w:val="a5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F6984" w:rsidRPr="00E30E83" w:rsidRDefault="008F6984" w:rsidP="00A638EC">
          <w:pPr>
            <w:pStyle w:val="a5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8F6984" w:rsidRPr="005700FC" w:rsidRDefault="008F6984" w:rsidP="00A638EC">
          <w:pPr>
            <w:pStyle w:val="a5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F6984" w:rsidTr="00A638EC">
      <w:trPr>
        <w:trHeight w:val="586"/>
      </w:trPr>
      <w:tc>
        <w:tcPr>
          <w:tcW w:w="1419" w:type="dxa"/>
          <w:vMerge/>
          <w:tcBorders>
            <w:right w:val="nil"/>
          </w:tcBorders>
        </w:tcPr>
        <w:p w:rsidR="008F6984" w:rsidRDefault="008F69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F6984" w:rsidRDefault="008F6984" w:rsidP="00A638EC">
          <w:pPr>
            <w:pStyle w:val="a5"/>
          </w:pPr>
        </w:p>
      </w:tc>
    </w:tr>
    <w:tr w:rsidR="008F6984" w:rsidTr="00A638EC">
      <w:trPr>
        <w:trHeight w:val="586"/>
      </w:trPr>
      <w:tc>
        <w:tcPr>
          <w:tcW w:w="1419" w:type="dxa"/>
          <w:vMerge/>
          <w:tcBorders>
            <w:right w:val="nil"/>
          </w:tcBorders>
        </w:tcPr>
        <w:p w:rsidR="008F6984" w:rsidRDefault="008F69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F6984" w:rsidRDefault="008F6984" w:rsidP="00A638EC">
          <w:pPr>
            <w:pStyle w:val="a5"/>
          </w:pPr>
        </w:p>
      </w:tc>
    </w:tr>
    <w:tr w:rsidR="008F6984" w:rsidTr="00A638EC">
      <w:trPr>
        <w:trHeight w:val="586"/>
      </w:trPr>
      <w:tc>
        <w:tcPr>
          <w:tcW w:w="1419" w:type="dxa"/>
          <w:vMerge/>
          <w:tcBorders>
            <w:right w:val="nil"/>
          </w:tcBorders>
        </w:tcPr>
        <w:p w:rsidR="008F6984" w:rsidRDefault="008F69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F6984" w:rsidRDefault="008F6984" w:rsidP="00A638EC">
          <w:pPr>
            <w:pStyle w:val="a5"/>
          </w:pPr>
        </w:p>
      </w:tc>
    </w:tr>
  </w:tbl>
  <w:p w:rsidR="008F6984" w:rsidRDefault="008F698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65B"/>
    <w:multiLevelType w:val="hybridMultilevel"/>
    <w:tmpl w:val="A85C4026"/>
    <w:lvl w:ilvl="0" w:tplc="DDB29800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507F88"/>
    <w:multiLevelType w:val="hybridMultilevel"/>
    <w:tmpl w:val="998E4B48"/>
    <w:lvl w:ilvl="0" w:tplc="633EDF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3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090E1512"/>
    <w:multiLevelType w:val="multilevel"/>
    <w:tmpl w:val="134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B1CBF"/>
    <w:multiLevelType w:val="multilevel"/>
    <w:tmpl w:val="0EF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64A1"/>
    <w:multiLevelType w:val="hybridMultilevel"/>
    <w:tmpl w:val="1200C6F2"/>
    <w:lvl w:ilvl="0" w:tplc="8D7415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303B0536"/>
    <w:multiLevelType w:val="hybridMultilevel"/>
    <w:tmpl w:val="0BDC71B8"/>
    <w:lvl w:ilvl="0" w:tplc="4740EF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37"/>
        </w:tabs>
        <w:ind w:left="263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42527BAD"/>
    <w:multiLevelType w:val="hybridMultilevel"/>
    <w:tmpl w:val="79EA9FCE"/>
    <w:lvl w:ilvl="0" w:tplc="840C3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C1155E"/>
    <w:multiLevelType w:val="hybridMultilevel"/>
    <w:tmpl w:val="23B09FF0"/>
    <w:lvl w:ilvl="0" w:tplc="C6C04C0E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4DF74B8"/>
    <w:multiLevelType w:val="multilevel"/>
    <w:tmpl w:val="1B8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4D050720"/>
    <w:multiLevelType w:val="multilevel"/>
    <w:tmpl w:val="1CE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765BA"/>
    <w:multiLevelType w:val="hybridMultilevel"/>
    <w:tmpl w:val="3F4EF92A"/>
    <w:lvl w:ilvl="0" w:tplc="5C78D43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HAnsi" w:hAnsiTheme="minorHAnsi" w:hint="default"/>
        <w:b w:val="0"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57761D"/>
    <w:multiLevelType w:val="multilevel"/>
    <w:tmpl w:val="2C1E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0" w15:restartNumberingAfterBreak="0">
    <w:nsid w:val="611F1E5B"/>
    <w:multiLevelType w:val="hybridMultilevel"/>
    <w:tmpl w:val="32DCB0A8"/>
    <w:lvl w:ilvl="0" w:tplc="8910999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1" w15:restartNumberingAfterBreak="0">
    <w:nsid w:val="77F075B1"/>
    <w:multiLevelType w:val="hybridMultilevel"/>
    <w:tmpl w:val="B63CAC26"/>
    <w:lvl w:ilvl="0" w:tplc="361AD9B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325C47"/>
    <w:multiLevelType w:val="hybridMultilevel"/>
    <w:tmpl w:val="CDE680C8"/>
    <w:lvl w:ilvl="0" w:tplc="44747C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0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0"/>
  </w:num>
  <w:num w:numId="22">
    <w:abstractNumId w:val="18"/>
  </w:num>
  <w:num w:numId="23">
    <w:abstractNumId w:val="7"/>
  </w:num>
  <w:num w:numId="24">
    <w:abstractNumId w:val="6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5476"/>
    <w:rsid w:val="00054569"/>
    <w:rsid w:val="00066E04"/>
    <w:rsid w:val="00083EF8"/>
    <w:rsid w:val="000850D4"/>
    <w:rsid w:val="00092D9B"/>
    <w:rsid w:val="000A2D8B"/>
    <w:rsid w:val="000B35C7"/>
    <w:rsid w:val="000B57F5"/>
    <w:rsid w:val="000E1A66"/>
    <w:rsid w:val="000F4699"/>
    <w:rsid w:val="00122696"/>
    <w:rsid w:val="0014659D"/>
    <w:rsid w:val="001E3A04"/>
    <w:rsid w:val="0020179A"/>
    <w:rsid w:val="00224B1C"/>
    <w:rsid w:val="00235819"/>
    <w:rsid w:val="00235953"/>
    <w:rsid w:val="00271823"/>
    <w:rsid w:val="002A56E7"/>
    <w:rsid w:val="002C6604"/>
    <w:rsid w:val="002E34F4"/>
    <w:rsid w:val="002F61D0"/>
    <w:rsid w:val="00304EA3"/>
    <w:rsid w:val="003156C6"/>
    <w:rsid w:val="00341513"/>
    <w:rsid w:val="003825AF"/>
    <w:rsid w:val="003846EF"/>
    <w:rsid w:val="003A6CFC"/>
    <w:rsid w:val="003C51ED"/>
    <w:rsid w:val="003D437E"/>
    <w:rsid w:val="00431DE3"/>
    <w:rsid w:val="004416D6"/>
    <w:rsid w:val="00454984"/>
    <w:rsid w:val="0047235C"/>
    <w:rsid w:val="00483713"/>
    <w:rsid w:val="00486C8A"/>
    <w:rsid w:val="004934AE"/>
    <w:rsid w:val="004A413B"/>
    <w:rsid w:val="004D14DC"/>
    <w:rsid w:val="004D6DB8"/>
    <w:rsid w:val="00536370"/>
    <w:rsid w:val="00560554"/>
    <w:rsid w:val="005A36B2"/>
    <w:rsid w:val="005A60E5"/>
    <w:rsid w:val="005B5BE5"/>
    <w:rsid w:val="005C4CAD"/>
    <w:rsid w:val="005C6E12"/>
    <w:rsid w:val="005D7991"/>
    <w:rsid w:val="00624686"/>
    <w:rsid w:val="00637AA0"/>
    <w:rsid w:val="00715262"/>
    <w:rsid w:val="00733B63"/>
    <w:rsid w:val="007505CA"/>
    <w:rsid w:val="0079197E"/>
    <w:rsid w:val="00794BE2"/>
    <w:rsid w:val="00796BAF"/>
    <w:rsid w:val="007A3A2A"/>
    <w:rsid w:val="007F07C0"/>
    <w:rsid w:val="007F69C0"/>
    <w:rsid w:val="008078F1"/>
    <w:rsid w:val="00847581"/>
    <w:rsid w:val="0086518A"/>
    <w:rsid w:val="008770D3"/>
    <w:rsid w:val="008911B0"/>
    <w:rsid w:val="008A0D4A"/>
    <w:rsid w:val="008C3CD5"/>
    <w:rsid w:val="008F6984"/>
    <w:rsid w:val="00941D75"/>
    <w:rsid w:val="009A084F"/>
    <w:rsid w:val="009D5AA8"/>
    <w:rsid w:val="009F4C5F"/>
    <w:rsid w:val="00A204CF"/>
    <w:rsid w:val="00A4059A"/>
    <w:rsid w:val="00A47385"/>
    <w:rsid w:val="00A638EC"/>
    <w:rsid w:val="00A8540C"/>
    <w:rsid w:val="00A91144"/>
    <w:rsid w:val="00AA2C36"/>
    <w:rsid w:val="00AE17EF"/>
    <w:rsid w:val="00AE47DA"/>
    <w:rsid w:val="00AE7E29"/>
    <w:rsid w:val="00AF667D"/>
    <w:rsid w:val="00B21F90"/>
    <w:rsid w:val="00B251DF"/>
    <w:rsid w:val="00B52B95"/>
    <w:rsid w:val="00B64C67"/>
    <w:rsid w:val="00B8056F"/>
    <w:rsid w:val="00B976D3"/>
    <w:rsid w:val="00BC7692"/>
    <w:rsid w:val="00BD1606"/>
    <w:rsid w:val="00C02788"/>
    <w:rsid w:val="00C252F1"/>
    <w:rsid w:val="00C425F3"/>
    <w:rsid w:val="00C650A8"/>
    <w:rsid w:val="00C82F5F"/>
    <w:rsid w:val="00C93560"/>
    <w:rsid w:val="00C93E27"/>
    <w:rsid w:val="00C94345"/>
    <w:rsid w:val="00CA3974"/>
    <w:rsid w:val="00CA65F5"/>
    <w:rsid w:val="00CA77B5"/>
    <w:rsid w:val="00CB095F"/>
    <w:rsid w:val="00CC40C5"/>
    <w:rsid w:val="00D02480"/>
    <w:rsid w:val="00D75089"/>
    <w:rsid w:val="00D9370E"/>
    <w:rsid w:val="00DA368E"/>
    <w:rsid w:val="00DA435D"/>
    <w:rsid w:val="00DB463A"/>
    <w:rsid w:val="00DE1DFE"/>
    <w:rsid w:val="00E018BA"/>
    <w:rsid w:val="00E23325"/>
    <w:rsid w:val="00E42712"/>
    <w:rsid w:val="00E51076"/>
    <w:rsid w:val="00E74A00"/>
    <w:rsid w:val="00E8457A"/>
    <w:rsid w:val="00EC1FBB"/>
    <w:rsid w:val="00EC76F0"/>
    <w:rsid w:val="00F003C5"/>
    <w:rsid w:val="00F07E2C"/>
    <w:rsid w:val="00F207C4"/>
    <w:rsid w:val="00F92C46"/>
    <w:rsid w:val="00FC2F74"/>
    <w:rsid w:val="00FC725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8922A"/>
  <w15:docId w15:val="{5B24E3C0-8062-4788-AB02-A0F5DF42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35476"/>
    <w:pPr>
      <w:ind w:leftChars="400" w:left="800"/>
    </w:pPr>
  </w:style>
  <w:style w:type="character" w:styleId="ad">
    <w:name w:val="FollowedHyperlink"/>
    <w:basedOn w:val="a0"/>
    <w:uiPriority w:val="99"/>
    <w:semiHidden/>
    <w:unhideWhenUsed/>
    <w:rsid w:val="00483713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847581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dium.com/aha-official/%EC%95%84%ED%95%98-%ED%94%84%EB%A1%A0%ED%8A%B8-%EA%B0%9C%EB%B0%9C%EA%B8%B0-0-angular-react-vue-js-%ED%94%84%EB%A0%88%EC%9E%84%EC%9B%8C%ED%81%AC-%EC%84%A0%ED%83%9D-f797392118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heckio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adystory.tistory.com/1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C907-369D-4E4B-9289-AC5A1724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1</TotalTime>
  <Pages>2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소프트웨어학부)최명서</cp:lastModifiedBy>
  <cp:revision>10</cp:revision>
  <dcterms:created xsi:type="dcterms:W3CDTF">2020-03-21T05:55:00Z</dcterms:created>
  <dcterms:modified xsi:type="dcterms:W3CDTF">2020-03-26T12:01:00Z</dcterms:modified>
</cp:coreProperties>
</file>